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D9" w:rsidRDefault="00620DD9" w:rsidP="00620DD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НО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УТВЕРЖДАЮ</w:t>
      </w:r>
    </w:p>
    <w:p w:rsidR="00620DD9" w:rsidRPr="006C7CD4" w:rsidRDefault="00620DD9" w:rsidP="00620DD9">
      <w:pPr>
        <w:pStyle w:val="a6"/>
        <w:rPr>
          <w:rFonts w:ascii="Times New Roman" w:hAnsi="Times New Roman" w:cs="Times New Roman"/>
          <w:sz w:val="24"/>
        </w:rPr>
      </w:pPr>
      <w:r w:rsidRPr="006C7CD4">
        <w:rPr>
          <w:rFonts w:ascii="Times New Roman" w:hAnsi="Times New Roman" w:cs="Times New Roman"/>
          <w:sz w:val="24"/>
        </w:rPr>
        <w:t>Председатель Совета школы</w:t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  <w:t>Директор НОШ № 279</w:t>
      </w:r>
    </w:p>
    <w:p w:rsidR="00620DD9" w:rsidRPr="006C7CD4" w:rsidRDefault="00620DD9" w:rsidP="00620DD9">
      <w:pPr>
        <w:pStyle w:val="a6"/>
        <w:rPr>
          <w:rFonts w:ascii="Times New Roman" w:hAnsi="Times New Roman" w:cs="Times New Roman"/>
          <w:sz w:val="24"/>
        </w:rPr>
      </w:pPr>
      <w:r w:rsidRPr="006C7CD4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</w:t>
      </w:r>
      <w:r w:rsidRPr="006C7CD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  <w:r w:rsidRPr="006C7CD4">
        <w:rPr>
          <w:rFonts w:ascii="Times New Roman" w:hAnsi="Times New Roman" w:cs="Times New Roman"/>
          <w:sz w:val="24"/>
        </w:rPr>
        <w:t xml:space="preserve">_ В.И. </w:t>
      </w:r>
      <w:proofErr w:type="spellStart"/>
      <w:r w:rsidRPr="006C7CD4">
        <w:rPr>
          <w:rFonts w:ascii="Times New Roman" w:hAnsi="Times New Roman" w:cs="Times New Roman"/>
          <w:sz w:val="24"/>
        </w:rPr>
        <w:t>Думанский</w:t>
      </w:r>
      <w:proofErr w:type="spellEnd"/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  <w:t>_______ И.В. Матвиишина</w:t>
      </w:r>
    </w:p>
    <w:p w:rsidR="00620DD9" w:rsidRPr="006C7CD4" w:rsidRDefault="00620DD9" w:rsidP="00620DD9">
      <w:pPr>
        <w:pStyle w:val="a6"/>
        <w:rPr>
          <w:rFonts w:ascii="Times New Roman" w:hAnsi="Times New Roman" w:cs="Times New Roman"/>
          <w:sz w:val="24"/>
        </w:rPr>
      </w:pPr>
      <w:r w:rsidRPr="006C7CD4">
        <w:rPr>
          <w:rFonts w:ascii="Times New Roman" w:hAnsi="Times New Roman" w:cs="Times New Roman"/>
          <w:sz w:val="24"/>
        </w:rPr>
        <w:t>Протокол № _</w:t>
      </w:r>
      <w:r w:rsidRPr="00295418">
        <w:rPr>
          <w:rFonts w:ascii="Times New Roman" w:hAnsi="Times New Roman" w:cs="Times New Roman"/>
          <w:sz w:val="24"/>
          <w:u w:val="single"/>
        </w:rPr>
        <w:t>8</w:t>
      </w:r>
      <w:r w:rsidRPr="006C7CD4">
        <w:rPr>
          <w:rFonts w:ascii="Times New Roman" w:hAnsi="Times New Roman" w:cs="Times New Roman"/>
          <w:sz w:val="24"/>
        </w:rPr>
        <w:t>_</w:t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C7CD4">
        <w:rPr>
          <w:rFonts w:ascii="Times New Roman" w:hAnsi="Times New Roman" w:cs="Times New Roman"/>
          <w:sz w:val="24"/>
        </w:rPr>
        <w:t>« ____ » __________ 2011 г.</w:t>
      </w:r>
    </w:p>
    <w:p w:rsidR="00620DD9" w:rsidRPr="006C7CD4" w:rsidRDefault="00620DD9" w:rsidP="00620DD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  </w:t>
      </w:r>
      <w:r>
        <w:rPr>
          <w:rFonts w:ascii="Times New Roman" w:hAnsi="Times New Roman" w:cs="Times New Roman"/>
          <w:sz w:val="24"/>
          <w:u w:val="single"/>
        </w:rPr>
        <w:t xml:space="preserve">  17  </w:t>
      </w:r>
      <w:r w:rsidRPr="006C7CD4">
        <w:rPr>
          <w:rFonts w:ascii="Times New Roman" w:hAnsi="Times New Roman" w:cs="Times New Roman"/>
          <w:sz w:val="24"/>
        </w:rPr>
        <w:t xml:space="preserve"> » </w:t>
      </w:r>
      <w:r>
        <w:rPr>
          <w:rFonts w:ascii="Times New Roman" w:hAnsi="Times New Roman" w:cs="Times New Roman"/>
          <w:sz w:val="24"/>
          <w:u w:val="single"/>
        </w:rPr>
        <w:t xml:space="preserve">    марта </w:t>
      </w:r>
      <w:r w:rsidRPr="006C7CD4">
        <w:rPr>
          <w:rFonts w:ascii="Times New Roman" w:hAnsi="Times New Roman" w:cs="Times New Roman"/>
          <w:sz w:val="24"/>
        </w:rPr>
        <w:t xml:space="preserve"> 2011 г.</w:t>
      </w:r>
    </w:p>
    <w:p w:rsidR="00620DD9" w:rsidRDefault="00620DD9" w:rsidP="00620DD9">
      <w:pPr>
        <w:pStyle w:val="a6"/>
        <w:rPr>
          <w:rFonts w:ascii="Times New Roman" w:hAnsi="Times New Roman" w:cs="Times New Roman"/>
          <w:sz w:val="24"/>
        </w:rPr>
      </w:pPr>
    </w:p>
    <w:p w:rsidR="006C7CD4" w:rsidRDefault="006C7CD4" w:rsidP="006C7CD4">
      <w:pPr>
        <w:pStyle w:val="a6"/>
        <w:rPr>
          <w:rFonts w:ascii="Times New Roman" w:hAnsi="Times New Roman" w:cs="Times New Roman"/>
          <w:sz w:val="24"/>
        </w:rPr>
      </w:pPr>
    </w:p>
    <w:p w:rsidR="00620DD9" w:rsidRDefault="00620DD9" w:rsidP="006C7CD4">
      <w:pPr>
        <w:pStyle w:val="a6"/>
        <w:rPr>
          <w:rFonts w:ascii="Times New Roman" w:hAnsi="Times New Roman" w:cs="Times New Roman"/>
          <w:sz w:val="24"/>
        </w:rPr>
      </w:pPr>
    </w:p>
    <w:p w:rsidR="006C7CD4" w:rsidRDefault="006C7CD4" w:rsidP="006C7CD4">
      <w:pPr>
        <w:pStyle w:val="a6"/>
        <w:rPr>
          <w:rFonts w:ascii="Times New Roman" w:hAnsi="Times New Roman" w:cs="Times New Roman"/>
          <w:sz w:val="24"/>
        </w:rPr>
      </w:pPr>
    </w:p>
    <w:p w:rsidR="006C7CD4" w:rsidRDefault="006C7CD4" w:rsidP="006C7CD4">
      <w:pPr>
        <w:pStyle w:val="a6"/>
        <w:rPr>
          <w:rFonts w:ascii="Times New Roman" w:hAnsi="Times New Roman" w:cs="Times New Roman"/>
          <w:sz w:val="24"/>
        </w:rPr>
      </w:pPr>
    </w:p>
    <w:p w:rsidR="004D597D" w:rsidRDefault="004D597D" w:rsidP="006C7CD4">
      <w:pPr>
        <w:pStyle w:val="a6"/>
        <w:rPr>
          <w:rFonts w:ascii="Times New Roman" w:hAnsi="Times New Roman" w:cs="Times New Roman"/>
          <w:sz w:val="24"/>
        </w:rPr>
      </w:pPr>
    </w:p>
    <w:p w:rsidR="004D597D" w:rsidRDefault="004D597D" w:rsidP="006C7CD4">
      <w:pPr>
        <w:pStyle w:val="a6"/>
        <w:rPr>
          <w:rFonts w:ascii="Times New Roman" w:hAnsi="Times New Roman" w:cs="Times New Roman"/>
          <w:sz w:val="24"/>
        </w:rPr>
      </w:pPr>
    </w:p>
    <w:p w:rsidR="006C7CD4" w:rsidRPr="006C7CD4" w:rsidRDefault="006C7CD4" w:rsidP="006C7CD4">
      <w:pPr>
        <w:pStyle w:val="a6"/>
        <w:rPr>
          <w:rFonts w:ascii="Times New Roman" w:hAnsi="Times New Roman" w:cs="Times New Roman"/>
          <w:sz w:val="24"/>
        </w:rPr>
      </w:pPr>
    </w:p>
    <w:p w:rsidR="006C7CD4" w:rsidRDefault="004D597D" w:rsidP="006C7CD4">
      <w:pPr>
        <w:pStyle w:val="2"/>
        <w:jc w:val="center"/>
      </w:pPr>
      <w:r>
        <w:rPr>
          <w:rFonts w:ascii="Verdana" w:hAnsi="Verdana"/>
          <w:noProof/>
          <w:color w:val="000000"/>
          <w:sz w:val="17"/>
          <w:szCs w:val="17"/>
          <w:lang w:eastAsia="ru-RU"/>
        </w:rPr>
        <w:drawing>
          <wp:anchor distT="0" distB="0" distL="0" distR="0" simplePos="0" relativeHeight="251659264" behindDoc="0" locked="0" layoutInCell="1" allowOverlap="0" wp14:anchorId="6A918268" wp14:editId="6B44BC5A">
            <wp:simplePos x="0" y="0"/>
            <wp:positionH relativeFrom="column">
              <wp:posOffset>-70485</wp:posOffset>
            </wp:positionH>
            <wp:positionV relativeFrom="line">
              <wp:posOffset>131445</wp:posOffset>
            </wp:positionV>
            <wp:extent cx="1209675" cy="1209675"/>
            <wp:effectExtent l="0" t="0" r="9525" b="9525"/>
            <wp:wrapSquare wrapText="bothSides"/>
            <wp:docPr id="1" name="Рисунок 1" descr="http://ablai.ucoz.ru/img/emblem_20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lai.ucoz.ru/img/emblem_20O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CD4" w:rsidRDefault="006C7CD4" w:rsidP="006C7CD4">
      <w:pPr>
        <w:pStyle w:val="a6"/>
        <w:jc w:val="center"/>
        <w:rPr>
          <w:rFonts w:ascii="Arial Narrow" w:hAnsi="Arial Narrow" w:cs="Times New Roman"/>
          <w:sz w:val="48"/>
        </w:rPr>
      </w:pPr>
    </w:p>
    <w:p w:rsidR="006C7CD4" w:rsidRPr="00742ABB" w:rsidRDefault="006A5292" w:rsidP="004D597D">
      <w:pPr>
        <w:pStyle w:val="a6"/>
        <w:rPr>
          <w:rFonts w:ascii="Arial Narrow" w:hAnsi="Arial Narrow" w:cs="Times New Roman"/>
          <w:sz w:val="52"/>
        </w:rPr>
      </w:pPr>
      <w:r w:rsidRPr="00742ABB">
        <w:rPr>
          <w:rFonts w:ascii="Arial Narrow" w:hAnsi="Arial Narrow" w:cs="Times New Roman"/>
          <w:sz w:val="52"/>
        </w:rPr>
        <w:t>Проект</w:t>
      </w:r>
      <w:r w:rsidR="00C86288" w:rsidRPr="00742ABB">
        <w:rPr>
          <w:rFonts w:ascii="Arial Narrow" w:hAnsi="Arial Narrow" w:cs="Times New Roman"/>
          <w:sz w:val="52"/>
        </w:rPr>
        <w:t xml:space="preserve"> перспективного развития</w:t>
      </w:r>
    </w:p>
    <w:p w:rsidR="00742ABB" w:rsidRDefault="006C7CD4" w:rsidP="004D597D">
      <w:pPr>
        <w:pStyle w:val="a6"/>
        <w:rPr>
          <w:rFonts w:ascii="Arial Narrow" w:hAnsi="Arial Narrow" w:cs="Times New Roman"/>
          <w:sz w:val="40"/>
        </w:rPr>
      </w:pPr>
      <w:r w:rsidRPr="006C7CD4">
        <w:rPr>
          <w:rFonts w:ascii="Arial Narrow" w:hAnsi="Arial Narrow" w:cs="Times New Roman"/>
          <w:sz w:val="40"/>
        </w:rPr>
        <w:t>муниципального общеобразователь</w:t>
      </w:r>
      <w:r w:rsidR="00C86288" w:rsidRPr="006C7CD4">
        <w:rPr>
          <w:rFonts w:ascii="Arial Narrow" w:hAnsi="Arial Narrow" w:cs="Times New Roman"/>
          <w:sz w:val="40"/>
        </w:rPr>
        <w:t>н</w:t>
      </w:r>
      <w:r w:rsidRPr="006C7CD4">
        <w:rPr>
          <w:rFonts w:ascii="Arial Narrow" w:hAnsi="Arial Narrow" w:cs="Times New Roman"/>
          <w:sz w:val="40"/>
        </w:rPr>
        <w:t xml:space="preserve">ого </w:t>
      </w:r>
    </w:p>
    <w:p w:rsidR="00742ABB" w:rsidRDefault="006C7CD4" w:rsidP="00742ABB">
      <w:pPr>
        <w:pStyle w:val="a6"/>
        <w:jc w:val="center"/>
        <w:rPr>
          <w:rFonts w:ascii="Arial Narrow" w:hAnsi="Arial Narrow" w:cs="Times New Roman"/>
          <w:sz w:val="40"/>
        </w:rPr>
      </w:pPr>
      <w:r w:rsidRPr="006C7CD4">
        <w:rPr>
          <w:rFonts w:ascii="Arial Narrow" w:hAnsi="Arial Narrow" w:cs="Times New Roman"/>
          <w:sz w:val="40"/>
        </w:rPr>
        <w:t xml:space="preserve">учреждения «Начальная общеобразовательная школа </w:t>
      </w:r>
    </w:p>
    <w:p w:rsidR="00C86288" w:rsidRPr="006C7CD4" w:rsidRDefault="006C7CD4" w:rsidP="00742ABB">
      <w:pPr>
        <w:pStyle w:val="a6"/>
        <w:jc w:val="center"/>
        <w:rPr>
          <w:rFonts w:ascii="Arial Narrow" w:hAnsi="Arial Narrow" w:cs="Times New Roman"/>
          <w:sz w:val="40"/>
        </w:rPr>
      </w:pPr>
      <w:r w:rsidRPr="006C7CD4">
        <w:rPr>
          <w:rFonts w:ascii="Arial Narrow" w:hAnsi="Arial Narrow" w:cs="Times New Roman"/>
          <w:sz w:val="40"/>
        </w:rPr>
        <w:t>№ 279 имени Героя Советского Союза контр-адмирала Лунина Николая Александровича» на</w:t>
      </w:r>
      <w:r w:rsidR="00C86288" w:rsidRPr="006C7CD4">
        <w:rPr>
          <w:rFonts w:ascii="Arial Narrow" w:hAnsi="Arial Narrow" w:cs="Times New Roman"/>
          <w:sz w:val="40"/>
        </w:rPr>
        <w:t xml:space="preserve"> основе национальной образовательной инициативы «Наша новая школа»</w:t>
      </w:r>
    </w:p>
    <w:p w:rsidR="006C7CD4" w:rsidRPr="006C7CD4" w:rsidRDefault="006C7CD4" w:rsidP="006C7CD4">
      <w:pPr>
        <w:pStyle w:val="a6"/>
        <w:jc w:val="center"/>
        <w:rPr>
          <w:rFonts w:ascii="Arial Narrow" w:hAnsi="Arial Narrow" w:cs="Times New Roman"/>
          <w:sz w:val="36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Default="006C7CD4" w:rsidP="006C7CD4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6C7CD4" w:rsidRPr="002B1501" w:rsidRDefault="006C7CD4" w:rsidP="006C7CD4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6C7CD4" w:rsidRPr="002B1501" w:rsidRDefault="006C7CD4" w:rsidP="006C7CD4">
      <w:pPr>
        <w:pStyle w:val="a6"/>
        <w:rPr>
          <w:rFonts w:ascii="Times New Roman" w:hAnsi="Times New Roman"/>
          <w:sz w:val="28"/>
          <w:szCs w:val="24"/>
        </w:rPr>
      </w:pPr>
      <w:proofErr w:type="gramStart"/>
      <w:r w:rsidRPr="002B1501">
        <w:rPr>
          <w:rFonts w:ascii="Times New Roman" w:hAnsi="Times New Roman"/>
          <w:sz w:val="28"/>
          <w:szCs w:val="24"/>
        </w:rPr>
        <w:t>Принят</w:t>
      </w:r>
      <w:proofErr w:type="gramEnd"/>
      <w:r w:rsidRPr="002B1501">
        <w:rPr>
          <w:rFonts w:ascii="Times New Roman" w:hAnsi="Times New Roman"/>
          <w:sz w:val="28"/>
          <w:szCs w:val="24"/>
        </w:rPr>
        <w:t xml:space="preserve">  на педагогическом Совете</w:t>
      </w:r>
    </w:p>
    <w:p w:rsidR="006C7CD4" w:rsidRPr="002B1501" w:rsidRDefault="006C7CD4" w:rsidP="006C7CD4">
      <w:pPr>
        <w:pStyle w:val="a6"/>
        <w:rPr>
          <w:rFonts w:ascii="Times New Roman" w:hAnsi="Times New Roman"/>
          <w:sz w:val="28"/>
          <w:szCs w:val="24"/>
        </w:rPr>
      </w:pPr>
      <w:r w:rsidRPr="002B1501">
        <w:rPr>
          <w:rFonts w:ascii="Times New Roman" w:hAnsi="Times New Roman"/>
          <w:sz w:val="28"/>
          <w:szCs w:val="24"/>
        </w:rPr>
        <w:t>НОШ № 279</w:t>
      </w:r>
    </w:p>
    <w:p w:rsidR="006C7CD4" w:rsidRPr="002B1501" w:rsidRDefault="006C7CD4" w:rsidP="006C7CD4">
      <w:pPr>
        <w:pStyle w:val="a6"/>
        <w:rPr>
          <w:rFonts w:ascii="Times New Roman" w:hAnsi="Times New Roman"/>
          <w:sz w:val="28"/>
          <w:szCs w:val="24"/>
        </w:rPr>
      </w:pPr>
      <w:r w:rsidRPr="002B1501">
        <w:rPr>
          <w:rFonts w:ascii="Times New Roman" w:hAnsi="Times New Roman"/>
          <w:sz w:val="28"/>
          <w:szCs w:val="24"/>
        </w:rPr>
        <w:t xml:space="preserve">Протокол № 8 </w:t>
      </w:r>
    </w:p>
    <w:p w:rsidR="006C7CD4" w:rsidRPr="002B1501" w:rsidRDefault="006C7CD4" w:rsidP="006C7CD4">
      <w:pPr>
        <w:pStyle w:val="a6"/>
        <w:rPr>
          <w:rFonts w:ascii="Times New Roman" w:hAnsi="Times New Roman"/>
          <w:sz w:val="28"/>
          <w:szCs w:val="24"/>
        </w:rPr>
      </w:pPr>
      <w:r w:rsidRPr="002B1501">
        <w:rPr>
          <w:rFonts w:ascii="Times New Roman" w:hAnsi="Times New Roman"/>
          <w:sz w:val="28"/>
          <w:szCs w:val="24"/>
        </w:rPr>
        <w:t xml:space="preserve">от « </w:t>
      </w:r>
      <w:r w:rsidRPr="002B1501">
        <w:rPr>
          <w:rFonts w:ascii="Times New Roman" w:hAnsi="Times New Roman"/>
          <w:sz w:val="28"/>
          <w:szCs w:val="24"/>
          <w:u w:val="single"/>
        </w:rPr>
        <w:t xml:space="preserve">  18  </w:t>
      </w:r>
      <w:r w:rsidRPr="002B1501">
        <w:rPr>
          <w:rFonts w:ascii="Times New Roman" w:hAnsi="Times New Roman"/>
          <w:sz w:val="28"/>
          <w:szCs w:val="24"/>
        </w:rPr>
        <w:t xml:space="preserve"> » </w:t>
      </w:r>
      <w:r w:rsidRPr="002B1501">
        <w:rPr>
          <w:rFonts w:ascii="Times New Roman" w:hAnsi="Times New Roman"/>
          <w:sz w:val="28"/>
          <w:szCs w:val="24"/>
          <w:u w:val="single"/>
        </w:rPr>
        <w:t xml:space="preserve">   марта</w:t>
      </w:r>
      <w:r w:rsidRPr="002B1501">
        <w:rPr>
          <w:rFonts w:ascii="Times New Roman" w:hAnsi="Times New Roman"/>
          <w:sz w:val="28"/>
          <w:szCs w:val="24"/>
          <w:u w:val="single"/>
        </w:rPr>
        <w:tab/>
      </w:r>
      <w:r w:rsidRPr="002B1501">
        <w:rPr>
          <w:rFonts w:ascii="Times New Roman" w:hAnsi="Times New Roman"/>
          <w:sz w:val="28"/>
          <w:szCs w:val="24"/>
        </w:rPr>
        <w:t xml:space="preserve">  2011 г.</w:t>
      </w:r>
    </w:p>
    <w:p w:rsidR="006C7CD4" w:rsidRPr="002B1501" w:rsidRDefault="006C7CD4" w:rsidP="006C7CD4">
      <w:pPr>
        <w:pStyle w:val="a6"/>
        <w:rPr>
          <w:rFonts w:ascii="Times New Roman" w:hAnsi="Times New Roman"/>
          <w:sz w:val="28"/>
          <w:szCs w:val="24"/>
        </w:rPr>
      </w:pPr>
    </w:p>
    <w:p w:rsidR="006C7CD4" w:rsidRDefault="006C7CD4" w:rsidP="006C7CD4">
      <w:pPr>
        <w:pStyle w:val="a6"/>
        <w:rPr>
          <w:rFonts w:ascii="Times New Roman" w:hAnsi="Times New Roman"/>
          <w:sz w:val="24"/>
          <w:szCs w:val="24"/>
        </w:rPr>
      </w:pPr>
    </w:p>
    <w:p w:rsidR="006C7CD4" w:rsidRDefault="006C7CD4" w:rsidP="006C7CD4">
      <w:pPr>
        <w:pStyle w:val="a6"/>
        <w:rPr>
          <w:rFonts w:ascii="Times New Roman" w:hAnsi="Times New Roman"/>
          <w:sz w:val="24"/>
          <w:szCs w:val="24"/>
        </w:rPr>
      </w:pPr>
    </w:p>
    <w:p w:rsidR="006A5292" w:rsidRPr="00742ABB" w:rsidRDefault="006A5292" w:rsidP="006A529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42ABB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6A5292" w:rsidRDefault="006A5292" w:rsidP="00D1009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405" w:rsidRPr="00742ABB" w:rsidRDefault="00C86288" w:rsidP="00D100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В современных условиях одной из важнейших особенностей развития современного российского общества является инновационная направленность преобразований в различных сферах его жизнедеятельности, в том числе в образовании. Это подчеркивается на уровне обращений резидента, различных документов федерального уровня (Проекта Федеральной целевой программы развития образования на 2011-2015г., Приоритетного национального проекта «Образование», Национальной образовательной инициативы «Наша новая школа»).</w:t>
      </w:r>
    </w:p>
    <w:p w:rsidR="00D1009E" w:rsidRPr="00742ABB" w:rsidRDefault="00B07317" w:rsidP="00BB0405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ект</w:t>
      </w:r>
      <w:r w:rsidR="00C86288"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перспективного развития </w:t>
      </w:r>
      <w:r w:rsidR="00D1009E"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НОШ № 279 </w:t>
      </w:r>
      <w:r w:rsidR="00C86288"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азраб</w:t>
      </w:r>
      <w:r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тан</w:t>
      </w:r>
      <w:r w:rsidR="00C86288" w:rsidRPr="00742AB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на основе национальной образовательной инициативы «Наша новая школа», которая состоит из шести направлений:</w:t>
      </w:r>
    </w:p>
    <w:p w:rsidR="00D1009E" w:rsidRPr="00742ABB" w:rsidRDefault="00C86288" w:rsidP="00D100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1.Обновленное содержание образования. Новое поколение образовательных стандартов.</w:t>
      </w:r>
    </w:p>
    <w:p w:rsidR="00D1009E" w:rsidRPr="00742ABB" w:rsidRDefault="00C86288" w:rsidP="00D100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2.Развитие системы поддержки талантливых детей. Необходимо развивать творческую среду для выявления особо одаренных ребят в каждой общеобразовательной школе. Требуется развивать систему олимпиад и конкурсов школьников, практику дополнительного образования, отработать механизмы учета индивидуальных достижений обучающихся.</w:t>
      </w:r>
    </w:p>
    <w:p w:rsidR="00D1009E" w:rsidRPr="00742ABB" w:rsidRDefault="00C86288" w:rsidP="00D1009E">
      <w:pPr>
        <w:pStyle w:val="a6"/>
        <w:ind w:firstLine="708"/>
        <w:jc w:val="both"/>
        <w:rPr>
          <w:rStyle w:val="apple-converted-space"/>
          <w:rFonts w:ascii="Times New Roman" w:hAnsi="Times New Roman" w:cs="Times New Roman"/>
          <w:color w:val="006400"/>
          <w:spacing w:val="-2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3.Совершенствование учительского корпуса. Система моральных и материальных стимулов поддержки отечественного учительства, постоянное повышение их квалификации. А главное - привлечь к учительской профессии молодых талантливых людей.</w:t>
      </w:r>
      <w:r w:rsidRPr="00742ABB">
        <w:rPr>
          <w:rStyle w:val="apple-converted-space"/>
          <w:rFonts w:ascii="Times New Roman" w:hAnsi="Times New Roman" w:cs="Times New Roman"/>
          <w:color w:val="006400"/>
          <w:spacing w:val="-2"/>
          <w:sz w:val="28"/>
          <w:szCs w:val="24"/>
        </w:rPr>
        <w:t> </w:t>
      </w:r>
    </w:p>
    <w:p w:rsidR="00D1009E" w:rsidRPr="00742ABB" w:rsidRDefault="00C86288" w:rsidP="00D100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4.Изменение школьной инфраструктуры. Новые принципы работы школ, порядок их проектирования, строительства и формирования материально-технической базы. </w:t>
      </w:r>
      <w:proofErr w:type="gramStart"/>
      <w:r w:rsidRPr="00742ABB">
        <w:rPr>
          <w:rFonts w:ascii="Times New Roman" w:hAnsi="Times New Roman" w:cs="Times New Roman"/>
          <w:sz w:val="28"/>
          <w:szCs w:val="24"/>
        </w:rPr>
        <w:t>Находиться в школе должно быть</w:t>
      </w:r>
      <w:proofErr w:type="gramEnd"/>
      <w:r w:rsidRPr="00742ABB">
        <w:rPr>
          <w:rFonts w:ascii="Times New Roman" w:hAnsi="Times New Roman" w:cs="Times New Roman"/>
          <w:sz w:val="28"/>
          <w:szCs w:val="24"/>
        </w:rPr>
        <w:t xml:space="preserve"> комфортно.</w:t>
      </w:r>
    </w:p>
    <w:p w:rsidR="006A5292" w:rsidRPr="00742ABB" w:rsidRDefault="00C86288" w:rsidP="00D100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 5.Сохранение и укрепление здоровья школьников. К каждому ученику - индивидуальный подход,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минимизирующий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 xml:space="preserve"> риски для здоро</w:t>
      </w:r>
      <w:r w:rsidR="006A5292" w:rsidRPr="00742ABB">
        <w:rPr>
          <w:rFonts w:ascii="Times New Roman" w:hAnsi="Times New Roman" w:cs="Times New Roman"/>
          <w:sz w:val="28"/>
          <w:szCs w:val="24"/>
        </w:rPr>
        <w:t>вья в образовательном процессе.</w:t>
      </w:r>
    </w:p>
    <w:p w:rsidR="00D1009E" w:rsidRPr="00742ABB" w:rsidRDefault="00C86288" w:rsidP="00D1009E">
      <w:pPr>
        <w:pStyle w:val="a6"/>
        <w:ind w:firstLine="708"/>
        <w:jc w:val="both"/>
        <w:rPr>
          <w:sz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6.Расширение самостоятельности школ.</w:t>
      </w:r>
    </w:p>
    <w:p w:rsidR="00742ABB" w:rsidRDefault="00742ABB" w:rsidP="00D1009E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</w:p>
    <w:p w:rsidR="00D1009E" w:rsidRPr="00742ABB" w:rsidRDefault="00D1009E" w:rsidP="00D1009E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742ABB">
        <w:rPr>
          <w:rFonts w:ascii="Times New Roman" w:hAnsi="Times New Roman" w:cs="Times New Roman"/>
          <w:bCs/>
          <w:iCs/>
          <w:sz w:val="28"/>
        </w:rPr>
        <w:t>Прежде, чем разрабатывать проект перспективного развития НОШ № 279, коллективом был проведен всесторонний анализ:</w:t>
      </w:r>
    </w:p>
    <w:p w:rsidR="00742ABB" w:rsidRDefault="00742ABB" w:rsidP="005F4D8B">
      <w:pPr>
        <w:pStyle w:val="a6"/>
        <w:jc w:val="center"/>
        <w:rPr>
          <w:rStyle w:val="a8"/>
          <w:rFonts w:ascii="Times New Roman" w:hAnsi="Times New Roman" w:cs="Times New Roman"/>
          <w:color w:val="000000"/>
          <w:sz w:val="24"/>
          <w:szCs w:val="20"/>
        </w:rPr>
      </w:pPr>
    </w:p>
    <w:p w:rsidR="005F4D8B" w:rsidRPr="00742ABB" w:rsidRDefault="005F4D8B" w:rsidP="005F4D8B">
      <w:pPr>
        <w:pStyle w:val="a6"/>
        <w:jc w:val="center"/>
        <w:rPr>
          <w:rStyle w:val="a8"/>
          <w:rFonts w:ascii="Times New Roman" w:hAnsi="Times New Roman" w:cs="Times New Roman"/>
          <w:color w:val="000000"/>
          <w:sz w:val="28"/>
          <w:szCs w:val="20"/>
        </w:rPr>
      </w:pPr>
      <w:r w:rsidRPr="00742ABB">
        <w:rPr>
          <w:rStyle w:val="a8"/>
          <w:rFonts w:ascii="Times New Roman" w:hAnsi="Times New Roman" w:cs="Times New Roman"/>
          <w:color w:val="000000"/>
          <w:sz w:val="28"/>
          <w:szCs w:val="20"/>
        </w:rPr>
        <w:t>SWOT – анализ НОШ № 27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4D8B" w:rsidRPr="00742ABB" w:rsidTr="005F4D8B">
        <w:tc>
          <w:tcPr>
            <w:tcW w:w="4785" w:type="dxa"/>
          </w:tcPr>
          <w:p w:rsidR="005F4D8B" w:rsidRPr="00742ABB" w:rsidRDefault="005F4D8B" w:rsidP="000451DC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742ABB">
              <w:rPr>
                <w:rFonts w:ascii="Times New Roman" w:hAnsi="Times New Roman" w:cs="Times New Roman"/>
                <w:b/>
                <w:sz w:val="28"/>
              </w:rPr>
              <w:t>Сильные стороны</w:t>
            </w:r>
          </w:p>
        </w:tc>
        <w:tc>
          <w:tcPr>
            <w:tcW w:w="4786" w:type="dxa"/>
          </w:tcPr>
          <w:p w:rsidR="005F4D8B" w:rsidRPr="00742ABB" w:rsidRDefault="005F4D8B" w:rsidP="000451DC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742ABB">
              <w:rPr>
                <w:rFonts w:ascii="Times New Roman" w:hAnsi="Times New Roman" w:cs="Times New Roman"/>
                <w:b/>
                <w:sz w:val="28"/>
              </w:rPr>
              <w:t>Слабые стороны</w:t>
            </w:r>
          </w:p>
        </w:tc>
      </w:tr>
      <w:tr w:rsidR="005F4D8B" w:rsidRPr="00742ABB" w:rsidTr="005F4D8B">
        <w:tc>
          <w:tcPr>
            <w:tcW w:w="4785" w:type="dxa"/>
          </w:tcPr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социальный заказ родителей и учащихся реализуется в полной мере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реализация дифференцированных программ обучения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3. возможность выбора для учащегося приёмов, способов 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обучения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внедрение новых педагогических технологий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. создание системы воспитательной работы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6. создание системы дополнительного образования </w:t>
            </w:r>
          </w:p>
          <w:p w:rsidR="005F4D8B" w:rsidRPr="00742ABB" w:rsidRDefault="005F4D8B" w:rsidP="00742ABB">
            <w:pPr>
              <w:pStyle w:val="a6"/>
              <w:rPr>
                <w:rStyle w:val="a8"/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. создание системы управления школой</w:t>
            </w:r>
          </w:p>
        </w:tc>
        <w:tc>
          <w:tcPr>
            <w:tcW w:w="4786" w:type="dxa"/>
          </w:tcPr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. существует угроза перегрузки учащихся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  <w:r w:rsidRPr="00742ABB">
              <w:rPr>
                <w:rFonts w:ascii="Times New Roman" w:hAnsi="Times New Roman" w:cs="Times New Roman"/>
                <w:sz w:val="24"/>
              </w:rPr>
              <w:t>низкая мотивация школьников к учебе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3. инерция некоторых педагогов к апробации инноваций, 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4. переход одарённых детей в 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специализированные школы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742ABB"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t xml:space="preserve">. </w:t>
            </w:r>
            <w:r w:rsidRPr="00742ABB">
              <w:rPr>
                <w:rFonts w:ascii="Times New Roman" w:hAnsi="Times New Roman" w:cs="Times New Roman"/>
                <w:sz w:val="28"/>
              </w:rPr>
              <w:t>Увеличение  количества неблагополучных, малообеспеченных семей, низкий уровень образования родителей</w:t>
            </w:r>
            <w:r w:rsidRPr="00742ABB"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5F4D8B" w:rsidRPr="00742ABB" w:rsidRDefault="005F4D8B" w:rsidP="005F4D8B">
            <w:pPr>
              <w:pStyle w:val="a6"/>
              <w:rPr>
                <w:rStyle w:val="a8"/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F4D8B" w:rsidRPr="00742ABB" w:rsidTr="005F4D8B">
        <w:tc>
          <w:tcPr>
            <w:tcW w:w="4785" w:type="dxa"/>
          </w:tcPr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Возможности </w:t>
            </w:r>
          </w:p>
        </w:tc>
        <w:tc>
          <w:tcPr>
            <w:tcW w:w="4786" w:type="dxa"/>
          </w:tcPr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грозы </w:t>
            </w:r>
          </w:p>
        </w:tc>
      </w:tr>
      <w:tr w:rsidR="005F4D8B" w:rsidRPr="00742ABB" w:rsidTr="005F4D8B">
        <w:tc>
          <w:tcPr>
            <w:tcW w:w="4785" w:type="dxa"/>
          </w:tcPr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модернизация российского образования 2. приоритетные начала образовательных услуг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спонсорская помощь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создание условий для конкурентоспособного образовательного пространства</w:t>
            </w:r>
          </w:p>
          <w:p w:rsidR="005F4D8B" w:rsidRPr="00742ABB" w:rsidRDefault="005F4D8B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5. полная информатизация </w:t>
            </w:r>
            <w:r w:rsidR="00FD2790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ебно-воспитательного процесса</w:t>
            </w:r>
          </w:p>
          <w:p w:rsidR="00FD2790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6. расширение спектра платных услуг </w:t>
            </w:r>
          </w:p>
          <w:p w:rsidR="00FD2790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7. у педагогов есть </w:t>
            </w:r>
            <w:r w:rsidRPr="00742ABB">
              <w:rPr>
                <w:rFonts w:ascii="Times New Roman" w:hAnsi="Times New Roman" w:cs="Times New Roman"/>
                <w:sz w:val="24"/>
              </w:rPr>
              <w:t>возможность повышать  профессиональный уровень</w:t>
            </w:r>
          </w:p>
          <w:p w:rsidR="005F4D8B" w:rsidRPr="00742ABB" w:rsidRDefault="005F4D8B" w:rsidP="005F4D8B">
            <w:pPr>
              <w:pStyle w:val="a6"/>
              <w:rPr>
                <w:rStyle w:val="a8"/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786" w:type="dxa"/>
          </w:tcPr>
          <w:p w:rsidR="00FD2790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5F4D8B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тиворечие между требованиями министерства образования РФ 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 сниженным потенциалом ребёнка</w:t>
            </w:r>
          </w:p>
          <w:p w:rsidR="00FD2790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="005F4D8B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низкая платёжеспособность родителей </w:t>
            </w:r>
          </w:p>
          <w:p w:rsidR="00FD2790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r w:rsidR="005F4D8B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продуманная инвест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ционная политика в образовании</w:t>
            </w:r>
            <w:r w:rsidR="005F4D8B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5F4D8B" w:rsidRPr="00742ABB" w:rsidRDefault="00FD2790" w:rsidP="005F4D8B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="005F4D8B"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тиворечие между интенсивным потоком информации и здоровьем </w:t>
            </w: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школьников</w:t>
            </w:r>
          </w:p>
          <w:p w:rsidR="005F4D8B" w:rsidRPr="00742ABB" w:rsidRDefault="00FD2790" w:rsidP="00FD2790">
            <w:pPr>
              <w:pStyle w:val="a6"/>
              <w:rPr>
                <w:rStyle w:val="a8"/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Pr="00742ABB">
              <w:rPr>
                <w:rFonts w:ascii="Times New Roman" w:hAnsi="Times New Roman" w:cs="Times New Roman"/>
                <w:sz w:val="24"/>
              </w:rPr>
              <w:t>высокая миграция населения города</w:t>
            </w:r>
          </w:p>
        </w:tc>
      </w:tr>
    </w:tbl>
    <w:p w:rsidR="00742ABB" w:rsidRDefault="00742ABB" w:rsidP="00FD2790">
      <w:pPr>
        <w:pStyle w:val="a6"/>
        <w:rPr>
          <w:rFonts w:ascii="Times New Roman" w:hAnsi="Times New Roman" w:cs="Times New Roman"/>
          <w:b/>
          <w:sz w:val="24"/>
        </w:rPr>
      </w:pPr>
    </w:p>
    <w:p w:rsidR="002B1501" w:rsidRDefault="002B1501" w:rsidP="00FD2790">
      <w:pPr>
        <w:pStyle w:val="a6"/>
        <w:rPr>
          <w:rFonts w:ascii="Times New Roman" w:hAnsi="Times New Roman" w:cs="Times New Roman"/>
          <w:b/>
          <w:sz w:val="24"/>
        </w:rPr>
      </w:pPr>
    </w:p>
    <w:p w:rsidR="00FD2790" w:rsidRPr="00742ABB" w:rsidRDefault="00510996" w:rsidP="00FD2790">
      <w:pPr>
        <w:pStyle w:val="a6"/>
        <w:rPr>
          <w:rFonts w:ascii="Times New Roman" w:hAnsi="Times New Roman" w:cs="Times New Roman"/>
          <w:b/>
          <w:sz w:val="28"/>
        </w:rPr>
      </w:pPr>
      <w:r w:rsidRPr="00742ABB">
        <w:rPr>
          <w:rFonts w:ascii="Times New Roman" w:hAnsi="Times New Roman" w:cs="Times New Roman"/>
          <w:b/>
          <w:sz w:val="28"/>
        </w:rPr>
        <w:t xml:space="preserve">- </w:t>
      </w:r>
      <w:r w:rsidR="00FD2790" w:rsidRPr="00742ABB">
        <w:rPr>
          <w:rFonts w:ascii="Times New Roman" w:hAnsi="Times New Roman" w:cs="Times New Roman"/>
          <w:b/>
          <w:sz w:val="28"/>
        </w:rPr>
        <w:t>Традиции школы:</w:t>
      </w:r>
    </w:p>
    <w:p w:rsidR="00FD2790" w:rsidRPr="00742ABB" w:rsidRDefault="00FD2790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Праздник «Здравствуй, школа!»</w:t>
      </w:r>
    </w:p>
    <w:p w:rsidR="00FD2790" w:rsidRPr="00742ABB" w:rsidRDefault="00FD2790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День учителя</w:t>
      </w:r>
    </w:p>
    <w:p w:rsidR="00FD2790" w:rsidRPr="00742ABB" w:rsidRDefault="00FD2790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Праздник для первоклассников «Посвящение в ученики»</w:t>
      </w:r>
    </w:p>
    <w:p w:rsidR="00FD2790" w:rsidRPr="00742ABB" w:rsidRDefault="00FD2790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Новогодние утренники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Мероприятия в рамках Декады «</w:t>
      </w:r>
      <w:r w:rsidRPr="00742ABB">
        <w:rPr>
          <w:rFonts w:ascii="Times New Roman" w:hAnsi="Times New Roman" w:cs="Times New Roman"/>
          <w:sz w:val="28"/>
          <w:szCs w:val="24"/>
          <w:lang w:val="en-US"/>
        </w:rPr>
        <w:t>SOS</w:t>
      </w:r>
      <w:r w:rsidRPr="00742ABB">
        <w:rPr>
          <w:rFonts w:ascii="Times New Roman" w:hAnsi="Times New Roman" w:cs="Times New Roman"/>
          <w:sz w:val="28"/>
          <w:szCs w:val="24"/>
        </w:rPr>
        <w:t>»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Вечер встречи с выпускниками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Уроки мужества 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Конкурс «А, ну-ка, парни!» (10-11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>.)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Слет мальчишек и девчонок (5-8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>.)</w:t>
      </w:r>
    </w:p>
    <w:p w:rsidR="00510996" w:rsidRPr="00742ABB" w:rsidRDefault="00510996" w:rsidP="00FD279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Акция «Поздравь матроса»</w:t>
      </w:r>
    </w:p>
    <w:p w:rsidR="00510996" w:rsidRPr="00742ABB" w:rsidRDefault="00510996" w:rsidP="00510996">
      <w:pPr>
        <w:pStyle w:val="a6"/>
        <w:numPr>
          <w:ilvl w:val="0"/>
          <w:numId w:val="17"/>
        </w:numPr>
        <w:rPr>
          <w:sz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Выставки декоративно-прикладного искусства студии «Прикладная природная эстетика»</w:t>
      </w:r>
    </w:p>
    <w:p w:rsidR="00510996" w:rsidRPr="00742ABB" w:rsidRDefault="00510996" w:rsidP="0051099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Военно-патриотическая игра «</w:t>
      </w:r>
      <w:proofErr w:type="spellStart"/>
      <w:r w:rsidRPr="00742ABB">
        <w:rPr>
          <w:rFonts w:ascii="Times New Roman" w:hAnsi="Times New Roman" w:cs="Times New Roman"/>
          <w:sz w:val="28"/>
        </w:rPr>
        <w:t>Зарничка</w:t>
      </w:r>
      <w:proofErr w:type="spellEnd"/>
      <w:r w:rsidRPr="00742ABB">
        <w:rPr>
          <w:rFonts w:ascii="Times New Roman" w:hAnsi="Times New Roman" w:cs="Times New Roman"/>
          <w:sz w:val="28"/>
        </w:rPr>
        <w:t>» для учащихся 1-4 классов</w:t>
      </w:r>
    </w:p>
    <w:p w:rsidR="00510996" w:rsidRPr="00742ABB" w:rsidRDefault="00510996" w:rsidP="0051099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Тематические недели: посвященная освобождению Заполярья от немецко-фашистских захватчиков, правовых знаний, безопасности дорожного движения, спортивная, пожарной безопасности и т.д.</w:t>
      </w:r>
    </w:p>
    <w:p w:rsidR="00510996" w:rsidRPr="00742ABB" w:rsidRDefault="00510996" w:rsidP="0051099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Праздник «Последний звонок», «До свидания, школа начальная!»</w:t>
      </w:r>
    </w:p>
    <w:p w:rsidR="00510996" w:rsidRPr="00742ABB" w:rsidRDefault="00510996" w:rsidP="0051099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Всемирный День здоровья.</w:t>
      </w:r>
    </w:p>
    <w:p w:rsidR="00742ABB" w:rsidRDefault="00742ABB" w:rsidP="00510996">
      <w:pPr>
        <w:pStyle w:val="a6"/>
        <w:rPr>
          <w:rFonts w:ascii="Times New Roman" w:hAnsi="Times New Roman" w:cs="Times New Roman"/>
          <w:b/>
          <w:sz w:val="28"/>
        </w:rPr>
      </w:pPr>
    </w:p>
    <w:p w:rsidR="00742ABB" w:rsidRDefault="00742ABB" w:rsidP="00510996">
      <w:pPr>
        <w:pStyle w:val="a6"/>
        <w:rPr>
          <w:rFonts w:ascii="Times New Roman" w:hAnsi="Times New Roman" w:cs="Times New Roman"/>
          <w:b/>
          <w:sz w:val="28"/>
        </w:rPr>
      </w:pPr>
    </w:p>
    <w:p w:rsidR="00510996" w:rsidRPr="00742ABB" w:rsidRDefault="00510996" w:rsidP="00510996">
      <w:pPr>
        <w:pStyle w:val="a6"/>
        <w:rPr>
          <w:rFonts w:ascii="Times New Roman" w:hAnsi="Times New Roman" w:cs="Times New Roman"/>
          <w:b/>
          <w:sz w:val="28"/>
        </w:rPr>
      </w:pPr>
      <w:r w:rsidRPr="00742ABB">
        <w:rPr>
          <w:rFonts w:ascii="Times New Roman" w:hAnsi="Times New Roman" w:cs="Times New Roman"/>
          <w:b/>
          <w:sz w:val="28"/>
        </w:rPr>
        <w:t>-  Достижения школы:</w:t>
      </w:r>
    </w:p>
    <w:p w:rsidR="00510996" w:rsidRPr="00742ABB" w:rsidRDefault="00510996" w:rsidP="00510996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ab/>
        <w:t xml:space="preserve">Учащиеся, педагоги школы постоянно принимают участие в конкурсах, олимпиадах, фестивалях, конференциях различного уровня. В таблице представлены результаты участия </w:t>
      </w:r>
      <w:proofErr w:type="gramStart"/>
      <w:r w:rsidRPr="00742ABB">
        <w:rPr>
          <w:rFonts w:ascii="Times New Roman" w:hAnsi="Times New Roman" w:cs="Times New Roman"/>
          <w:sz w:val="28"/>
        </w:rPr>
        <w:t>за</w:t>
      </w:r>
      <w:proofErr w:type="gramEnd"/>
      <w:r w:rsidRPr="00742ABB">
        <w:rPr>
          <w:rFonts w:ascii="Times New Roman" w:hAnsi="Times New Roman" w:cs="Times New Roman"/>
          <w:sz w:val="28"/>
        </w:rPr>
        <w:t xml:space="preserve"> последние 2 года: </w:t>
      </w:r>
    </w:p>
    <w:tbl>
      <w:tblPr>
        <w:tblW w:w="105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851"/>
        <w:gridCol w:w="1134"/>
        <w:gridCol w:w="1061"/>
        <w:gridCol w:w="993"/>
        <w:gridCol w:w="850"/>
        <w:gridCol w:w="1134"/>
        <w:gridCol w:w="992"/>
        <w:gridCol w:w="1134"/>
        <w:gridCol w:w="896"/>
        <w:gridCol w:w="681"/>
      </w:tblGrid>
      <w:tr w:rsidR="00510996" w:rsidRPr="00742ABB" w:rsidTr="00510996">
        <w:trPr>
          <w:trHeight w:val="837"/>
        </w:trPr>
        <w:tc>
          <w:tcPr>
            <w:tcW w:w="782" w:type="dxa"/>
            <w:vMerge w:val="restart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Учеб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Кол-во уч-ся в школе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Дистанционный, заочный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Итого участников</w:t>
            </w:r>
          </w:p>
        </w:tc>
      </w:tr>
      <w:tr w:rsidR="00510996" w:rsidRPr="00742ABB" w:rsidTr="00510996">
        <w:trPr>
          <w:trHeight w:val="469"/>
        </w:trPr>
        <w:tc>
          <w:tcPr>
            <w:tcW w:w="782" w:type="dxa"/>
            <w:vMerge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Приняло</w:t>
            </w:r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Призо</w:t>
            </w:r>
            <w:proofErr w:type="spellEnd"/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742AB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Призо</w:t>
            </w:r>
            <w:proofErr w:type="spellEnd"/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742AB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Призо</w:t>
            </w:r>
            <w:proofErr w:type="spellEnd"/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742AB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Приня</w:t>
            </w:r>
            <w:proofErr w:type="spellEnd"/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742ABB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Призо</w:t>
            </w:r>
            <w:proofErr w:type="spellEnd"/>
          </w:p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ABB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742ABB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996" w:rsidRPr="00742ABB" w:rsidTr="00510996">
        <w:tc>
          <w:tcPr>
            <w:tcW w:w="782" w:type="dxa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851" w:type="dxa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86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44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224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439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65 чел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996" w:rsidRPr="00742ABB" w:rsidTr="00510996">
        <w:tc>
          <w:tcPr>
            <w:tcW w:w="782" w:type="dxa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851" w:type="dxa"/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38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48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453 чел.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6 чел</w:t>
            </w:r>
          </w:p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10996" w:rsidRPr="00742ABB" w:rsidRDefault="00510996" w:rsidP="000451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42ABB">
              <w:rPr>
                <w:rFonts w:ascii="Times New Roman" w:hAnsi="Times New Roman"/>
                <w:sz w:val="24"/>
                <w:szCs w:val="24"/>
              </w:rPr>
              <w:t>590чел</w:t>
            </w:r>
          </w:p>
        </w:tc>
      </w:tr>
    </w:tbl>
    <w:p w:rsidR="00742ABB" w:rsidRDefault="00742ABB" w:rsidP="005109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0996" w:rsidRPr="00742ABB" w:rsidRDefault="00510996" w:rsidP="0051099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42ABB">
        <w:rPr>
          <w:rFonts w:ascii="Times New Roman" w:hAnsi="Times New Roman" w:cs="Times New Roman"/>
          <w:sz w:val="28"/>
          <w:szCs w:val="28"/>
        </w:rPr>
        <w:t xml:space="preserve">Некоторые результаты </w:t>
      </w:r>
      <w:r w:rsidRPr="00742ABB">
        <w:rPr>
          <w:rFonts w:ascii="Times New Roman" w:hAnsi="Times New Roman" w:cs="Times New Roman"/>
          <w:bCs/>
          <w:sz w:val="28"/>
          <w:szCs w:val="28"/>
        </w:rPr>
        <w:t>участия</w:t>
      </w:r>
      <w:r w:rsidRPr="00742ABB">
        <w:rPr>
          <w:rFonts w:ascii="Times New Roman" w:hAnsi="Times New Roman" w:cs="Times New Roman"/>
          <w:sz w:val="28"/>
          <w:szCs w:val="28"/>
        </w:rPr>
        <w:t xml:space="preserve"> школы в конкурсах различного уровня:</w:t>
      </w:r>
    </w:p>
    <w:p w:rsidR="00510996" w:rsidRPr="00742ABB" w:rsidRDefault="00510996" w:rsidP="00510996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В 1998 году школа стала лауреатом конкурса «Школа года», </w:t>
      </w:r>
    </w:p>
    <w:p w:rsidR="00510996" w:rsidRPr="00742ABB" w:rsidRDefault="00510996" w:rsidP="00510996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по результатам областных соревнований обучающихся Мурманской области «Школа безопасности» (2007 год):</w:t>
      </w:r>
    </w:p>
    <w:p w:rsidR="00510996" w:rsidRPr="00742ABB" w:rsidRDefault="00510996" w:rsidP="00510996">
      <w:pPr>
        <w:pStyle w:val="a6"/>
        <w:numPr>
          <w:ilvl w:val="0"/>
          <w:numId w:val="20"/>
        </w:numPr>
        <w:ind w:firstLine="414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2 место в соревнованиях по виду «Конкурс связистов»</w:t>
      </w:r>
    </w:p>
    <w:p w:rsidR="00510996" w:rsidRPr="00742ABB" w:rsidRDefault="00510996" w:rsidP="00510996">
      <w:pPr>
        <w:pStyle w:val="a6"/>
        <w:numPr>
          <w:ilvl w:val="0"/>
          <w:numId w:val="20"/>
        </w:numPr>
        <w:ind w:firstLine="414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3 место на этапе «Передвижение с соблюдением ПДД»</w:t>
      </w:r>
    </w:p>
    <w:p w:rsidR="00510996" w:rsidRPr="00742ABB" w:rsidRDefault="00510996" w:rsidP="00510996">
      <w:pPr>
        <w:pStyle w:val="a6"/>
        <w:numPr>
          <w:ilvl w:val="0"/>
          <w:numId w:val="20"/>
        </w:numPr>
        <w:ind w:firstLine="414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3 место в этапе «Операция Защита»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диплом за 1 место в конкурсе экспонатов в музее туризма «Дороги, которые мы выбираем» и музыкальном конкурсе «Слет собирает друзей» областного слета участников туристско-краеведческого движения «Отечество мое – Кольская земля»(2007 год);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Style w:val="ab"/>
          <w:rFonts w:ascii="Times New Roman" w:hAnsi="Times New Roman" w:cs="Times New Roman"/>
          <w:color w:val="auto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за результативность и успешность работы, по итогам деятельности в 2009 году в номинации «Российское образование» школа награждена дипломом  и информация о школе, руководителе, педагогах, учащихся и выпускниках школы занесена в энциклопедию «Одаренные дети – будущее России» и опубликована на сайте </w:t>
      </w:r>
      <w:hyperlink r:id="rId10" w:history="1"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  <w:lang w:val="en-US"/>
          </w:rPr>
          <w:t>www</w:t>
        </w:r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</w:rPr>
          <w:t>.</w:t>
        </w:r>
        <w:proofErr w:type="spellStart"/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  <w:lang w:val="en-US"/>
          </w:rPr>
          <w:t>deti</w:t>
        </w:r>
        <w:proofErr w:type="spellEnd"/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</w:rPr>
          <w:t>.</w:t>
        </w:r>
        <w:proofErr w:type="spellStart"/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  <w:lang w:val="en-US"/>
          </w:rPr>
          <w:t>llr</w:t>
        </w:r>
        <w:proofErr w:type="spellEnd"/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</w:rPr>
          <w:t>.</w:t>
        </w:r>
        <w:proofErr w:type="spellStart"/>
        <w:r w:rsidRPr="00742ABB">
          <w:rPr>
            <w:rStyle w:val="ab"/>
            <w:rFonts w:ascii="Times New Roman" w:hAnsi="Times New Roman" w:cs="Times New Roman"/>
            <w:color w:val="auto"/>
            <w:sz w:val="28"/>
            <w:szCs w:val="24"/>
            <w:lang w:val="en-US"/>
          </w:rPr>
          <w:t>ru</w:t>
        </w:r>
        <w:proofErr w:type="spellEnd"/>
      </w:hyperlink>
      <w:r w:rsidRPr="00742ABB">
        <w:rPr>
          <w:rStyle w:val="ab"/>
          <w:rFonts w:ascii="Times New Roman" w:hAnsi="Times New Roman" w:cs="Times New Roman"/>
          <w:color w:val="auto"/>
          <w:sz w:val="28"/>
          <w:szCs w:val="24"/>
        </w:rPr>
        <w:t>;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742ABB">
        <w:rPr>
          <w:rFonts w:ascii="Times New Roman" w:hAnsi="Times New Roman" w:cs="Times New Roman"/>
          <w:sz w:val="28"/>
          <w:szCs w:val="24"/>
        </w:rPr>
        <w:t xml:space="preserve"> место в Чемпионате Северо-Западного Федерального округа Второго Открытого Чемпионата России-2010 по универсальному марафону среди образовательных учреждений (2010 год);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Школа – лауреат Национальной образовательной программы «Интеллектуально-творческий потенциал России» по итогам 2009-2010 учебного года;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Школа  –  лауреат Всероссийского конкурса «Познание и творчество» в номинации «Начальная школа» по итогам 2009-2010 учебного года;</w:t>
      </w:r>
    </w:p>
    <w:p w:rsidR="00510996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742ABB">
        <w:rPr>
          <w:rFonts w:ascii="Times New Roman" w:hAnsi="Times New Roman" w:cs="Times New Roman"/>
          <w:sz w:val="28"/>
          <w:szCs w:val="24"/>
        </w:rPr>
        <w:t xml:space="preserve"> место в муниципальном конкурсе «Безопасное колесо» среди учащихся 4-х классов (2010 год);</w:t>
      </w:r>
    </w:p>
    <w:p w:rsidR="00E61571" w:rsidRPr="00742ABB" w:rsidRDefault="00510996" w:rsidP="00BB040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  <w:lang w:val="en-US"/>
        </w:rPr>
        <w:lastRenderedPageBreak/>
        <w:t>II</w:t>
      </w:r>
      <w:r w:rsidRPr="00742ABB">
        <w:rPr>
          <w:rFonts w:ascii="Times New Roman" w:hAnsi="Times New Roman" w:cs="Times New Roman"/>
          <w:sz w:val="28"/>
          <w:szCs w:val="24"/>
        </w:rPr>
        <w:t xml:space="preserve"> место в муниципальном конкурсе стендов по правилам дорожного движения среди общеобразовательных учреждений ЗАТО Александровск (2011 год).</w:t>
      </w:r>
    </w:p>
    <w:p w:rsidR="00E61571" w:rsidRPr="00742ABB" w:rsidRDefault="00E61571" w:rsidP="00E61571">
      <w:pPr>
        <w:pStyle w:val="a6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742ABB">
        <w:rPr>
          <w:rFonts w:ascii="Times New Roman" w:hAnsi="Times New Roman" w:cs="Times New Roman"/>
          <w:b/>
          <w:sz w:val="28"/>
          <w:szCs w:val="24"/>
          <w:lang w:eastAsia="ru-RU"/>
        </w:rPr>
        <w:t>- Характеристика педагогического коллектива:</w:t>
      </w:r>
    </w:p>
    <w:p w:rsidR="00E61571" w:rsidRPr="00742ABB" w:rsidRDefault="00944BA4" w:rsidP="00944BA4">
      <w:pPr>
        <w:pStyle w:val="a6"/>
        <w:rPr>
          <w:rFonts w:ascii="Times New Roman" w:hAnsi="Times New Roman" w:cs="Times New Roman"/>
          <w:sz w:val="28"/>
        </w:rPr>
      </w:pPr>
      <w:r w:rsidRPr="00742ABB">
        <w:rPr>
          <w:rStyle w:val="apple-style-span"/>
          <w:rFonts w:ascii="Times New Roman" w:hAnsi="Times New Roman" w:cs="Times New Roman"/>
          <w:sz w:val="28"/>
        </w:rPr>
        <w:t xml:space="preserve">У каждой школы есть свое лицо. Ведущая черта этого лица – педагогический коллектив – это стабильный профессионально компетентный, творческий, преданный его Величеству Ребенку и Отчизне, союз единомышленников. </w:t>
      </w:r>
      <w:r w:rsidRPr="00742ABB">
        <w:rPr>
          <w:rFonts w:ascii="Times New Roman" w:hAnsi="Times New Roman" w:cs="Times New Roman"/>
          <w:sz w:val="28"/>
        </w:rPr>
        <w:t xml:space="preserve">Общие </w:t>
      </w:r>
      <w:r w:rsidR="00E61571" w:rsidRPr="00742ABB">
        <w:rPr>
          <w:rFonts w:ascii="Times New Roman" w:hAnsi="Times New Roman" w:cs="Times New Roman"/>
          <w:sz w:val="28"/>
        </w:rPr>
        <w:t>с</w:t>
      </w:r>
      <w:r w:rsidRPr="00742ABB">
        <w:rPr>
          <w:rFonts w:ascii="Times New Roman" w:hAnsi="Times New Roman" w:cs="Times New Roman"/>
          <w:sz w:val="28"/>
        </w:rPr>
        <w:t>ведения о педагогических кадрах:</w:t>
      </w:r>
    </w:p>
    <w:p w:rsidR="00E61571" w:rsidRPr="00742ABB" w:rsidRDefault="00E61571" w:rsidP="00E6157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742ABB">
        <w:rPr>
          <w:rFonts w:ascii="Times New Roman" w:hAnsi="Times New Roman" w:cs="Times New Roman"/>
          <w:sz w:val="28"/>
          <w:szCs w:val="24"/>
          <w:lang w:eastAsia="ru-RU"/>
        </w:rPr>
        <w:t>количество педагогических работников – 40 человек, в том числе администрация школы – 4 человека;</w:t>
      </w:r>
    </w:p>
    <w:p w:rsidR="00E61571" w:rsidRPr="00742ABB" w:rsidRDefault="00E61571" w:rsidP="00E6157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742ABB">
        <w:rPr>
          <w:rFonts w:ascii="Times New Roman" w:hAnsi="Times New Roman" w:cs="Times New Roman"/>
          <w:sz w:val="28"/>
          <w:szCs w:val="24"/>
          <w:lang w:eastAsia="ru-RU"/>
        </w:rPr>
        <w:t>молодых специалистов - 1 человек;</w:t>
      </w:r>
    </w:p>
    <w:p w:rsidR="00E61571" w:rsidRPr="00742ABB" w:rsidRDefault="00E61571" w:rsidP="00E6157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eastAsia="ru-RU"/>
        </w:rPr>
      </w:pPr>
      <w:r w:rsidRPr="00742ABB">
        <w:rPr>
          <w:rFonts w:ascii="Times New Roman" w:hAnsi="Times New Roman" w:cs="Times New Roman"/>
          <w:sz w:val="28"/>
          <w:szCs w:val="24"/>
          <w:lang w:eastAsia="ru-RU"/>
        </w:rPr>
        <w:t>награждены грамотами Министерства образования РФ – 4 человека;</w:t>
      </w:r>
    </w:p>
    <w:p w:rsidR="00E61571" w:rsidRPr="00742ABB" w:rsidRDefault="00E61571" w:rsidP="00944BA4">
      <w:pPr>
        <w:pStyle w:val="a6"/>
        <w:numPr>
          <w:ilvl w:val="0"/>
          <w:numId w:val="24"/>
        </w:numPr>
        <w:ind w:left="284"/>
        <w:rPr>
          <w:rFonts w:ascii="Times New Roman" w:hAnsi="Times New Roman" w:cs="Times New Roman"/>
          <w:i/>
          <w:sz w:val="28"/>
          <w:szCs w:val="24"/>
          <w:u w:val="single"/>
          <w:lang w:eastAsia="ru-RU"/>
        </w:rPr>
      </w:pPr>
      <w:r w:rsidRPr="00742ABB">
        <w:rPr>
          <w:rFonts w:ascii="Times New Roman" w:hAnsi="Times New Roman" w:cs="Times New Roman"/>
          <w:i/>
          <w:sz w:val="28"/>
          <w:szCs w:val="24"/>
          <w:u w:val="single"/>
          <w:lang w:eastAsia="ru-RU"/>
        </w:rPr>
        <w:t>образовательный уровень педагогического состава:</w:t>
      </w:r>
    </w:p>
    <w:p w:rsidR="00E61571" w:rsidRDefault="00E61571" w:rsidP="00E615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571" w:rsidRDefault="00E61571" w:rsidP="002B1501">
      <w:pPr>
        <w:pStyle w:val="a6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2752725"/>
            <wp:effectExtent l="3810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4BA4" w:rsidRPr="00E61571" w:rsidRDefault="00944BA4" w:rsidP="00E615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571" w:rsidRPr="00742ABB" w:rsidRDefault="00E61571" w:rsidP="00944BA4">
      <w:pPr>
        <w:pStyle w:val="a6"/>
        <w:numPr>
          <w:ilvl w:val="0"/>
          <w:numId w:val="24"/>
        </w:numPr>
        <w:ind w:left="284"/>
        <w:rPr>
          <w:rFonts w:ascii="Times New Roman" w:hAnsi="Times New Roman" w:cs="Times New Roman"/>
          <w:i/>
          <w:sz w:val="24"/>
          <w:szCs w:val="20"/>
          <w:u w:val="single"/>
          <w:lang w:eastAsia="ru-RU"/>
        </w:rPr>
      </w:pPr>
      <w:r w:rsidRPr="00742ABB">
        <w:rPr>
          <w:rFonts w:ascii="Times New Roman" w:hAnsi="Times New Roman" w:cs="Times New Roman"/>
          <w:i/>
          <w:sz w:val="28"/>
          <w:u w:val="single"/>
          <w:lang w:eastAsia="ru-RU"/>
        </w:rPr>
        <w:t>уровень квалификации педагогического состава:</w:t>
      </w:r>
    </w:p>
    <w:p w:rsidR="00E61571" w:rsidRPr="00E61571" w:rsidRDefault="00E61571" w:rsidP="00E61571">
      <w:pPr>
        <w:pStyle w:val="aa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615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  </w:t>
      </w:r>
    </w:p>
    <w:p w:rsidR="00E61571" w:rsidRDefault="00E61571" w:rsidP="00E61571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61571" w:rsidRDefault="00E61571" w:rsidP="002B1501">
      <w:pPr>
        <w:spacing w:before="30" w:after="30" w:line="240" w:lineRule="auto"/>
        <w:ind w:firstLine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71975" cy="2581275"/>
            <wp:effectExtent l="1905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4BA4" w:rsidRPr="00E61571" w:rsidRDefault="00944BA4" w:rsidP="00944BA4">
      <w:pPr>
        <w:pStyle w:val="aa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61571" w:rsidRPr="00742ABB" w:rsidRDefault="00E61571" w:rsidP="00944BA4">
      <w:pPr>
        <w:pStyle w:val="a6"/>
        <w:numPr>
          <w:ilvl w:val="0"/>
          <w:numId w:val="24"/>
        </w:numPr>
        <w:ind w:left="284"/>
        <w:rPr>
          <w:rFonts w:ascii="Times New Roman" w:hAnsi="Times New Roman" w:cs="Times New Roman"/>
          <w:i/>
          <w:sz w:val="28"/>
          <w:szCs w:val="24"/>
          <w:u w:val="single"/>
          <w:lang w:eastAsia="ru-RU"/>
        </w:rPr>
      </w:pPr>
      <w:r w:rsidRPr="00742ABB">
        <w:rPr>
          <w:rFonts w:ascii="Times New Roman" w:hAnsi="Times New Roman" w:cs="Times New Roman"/>
          <w:i/>
          <w:sz w:val="28"/>
          <w:szCs w:val="24"/>
          <w:u w:val="single"/>
          <w:lang w:eastAsia="ru-RU"/>
        </w:rPr>
        <w:lastRenderedPageBreak/>
        <w:t>характеристика по стажу работы: </w:t>
      </w:r>
      <w:r w:rsidRPr="00742ABB">
        <w:rPr>
          <w:rFonts w:ascii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 </w:t>
      </w:r>
    </w:p>
    <w:p w:rsidR="00E61571" w:rsidRPr="00944BA4" w:rsidRDefault="00944BA4" w:rsidP="002B1501">
      <w:pPr>
        <w:spacing w:before="100" w:after="100" w:line="240" w:lineRule="auto"/>
        <w:ind w:firstLine="1276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76725" cy="2695575"/>
            <wp:effectExtent l="3810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5292" w:rsidRPr="00742ABB" w:rsidRDefault="00944BA4" w:rsidP="00944BA4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742ABB">
        <w:rPr>
          <w:rStyle w:val="apple-style-span"/>
          <w:rFonts w:ascii="Times New Roman" w:hAnsi="Times New Roman" w:cs="Times New Roman"/>
          <w:sz w:val="28"/>
        </w:rPr>
        <w:t>Средний возраст педагогического коллектива 40 лет – это возраст мудрой здоровой зрелости. Происходит постоянное омоложение коллектива за счет прихода в школу молодых специалистов, отъезда педагогов пенсионного возраста за пределы г. Гаджиево на постоянное место  жительства.</w:t>
      </w:r>
      <w:r w:rsidRPr="00742ABB">
        <w:rPr>
          <w:rFonts w:ascii="Times New Roman" w:hAnsi="Times New Roman" w:cs="Times New Roman"/>
          <w:sz w:val="28"/>
        </w:rPr>
        <w:t xml:space="preserve"> Можно сделать вывод, что для осуществления качественного образовательного процесса школа обладает необходимым и достаточным  педагогическим потенциалом.</w:t>
      </w:r>
    </w:p>
    <w:p w:rsidR="00944BA4" w:rsidRPr="00742ABB" w:rsidRDefault="00944BA4" w:rsidP="00944BA4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Школа находится в постоянном развитии. Инновационные процессы, происходящие в школе:</w:t>
      </w:r>
    </w:p>
    <w:p w:rsidR="00944BA4" w:rsidRPr="00742ABB" w:rsidRDefault="00944BA4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введение ЕГЭ в учебно-воспитательный процесс школы</w:t>
      </w:r>
      <w:r w:rsidR="00B47422" w:rsidRPr="00742ABB">
        <w:rPr>
          <w:rFonts w:ascii="Times New Roman" w:hAnsi="Times New Roman" w:cs="Times New Roman"/>
          <w:sz w:val="28"/>
        </w:rPr>
        <w:t xml:space="preserve"> (2002-2009)</w:t>
      </w:r>
      <w:r w:rsidRPr="00742ABB">
        <w:rPr>
          <w:rFonts w:ascii="Times New Roman" w:hAnsi="Times New Roman" w:cs="Times New Roman"/>
          <w:sz w:val="28"/>
        </w:rPr>
        <w:t>;</w:t>
      </w:r>
    </w:p>
    <w:p w:rsidR="00B47422" w:rsidRPr="00742ABB" w:rsidRDefault="00B47422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организация работы группы кратковременного пребывания «Будущий первоклассник» (с 2002 года); </w:t>
      </w:r>
    </w:p>
    <w:p w:rsidR="00B47422" w:rsidRPr="00742ABB" w:rsidRDefault="00B47422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введение информационно-коммуникационных технологий (с 2005 года);</w:t>
      </w:r>
    </w:p>
    <w:p w:rsidR="00B47422" w:rsidRPr="00742ABB" w:rsidRDefault="00B47422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участие в региональном эксперименте по </w:t>
      </w:r>
      <w:proofErr w:type="spellStart"/>
      <w:r w:rsidRPr="00742ABB">
        <w:rPr>
          <w:rFonts w:ascii="Times New Roman" w:hAnsi="Times New Roman" w:cs="Times New Roman"/>
          <w:sz w:val="28"/>
        </w:rPr>
        <w:t>безотметочному</w:t>
      </w:r>
      <w:proofErr w:type="spellEnd"/>
      <w:r w:rsidRPr="00742ABB">
        <w:rPr>
          <w:rFonts w:ascii="Times New Roman" w:hAnsi="Times New Roman" w:cs="Times New Roman"/>
          <w:sz w:val="28"/>
        </w:rPr>
        <w:t xml:space="preserve"> обучению музыке (2005-2009);</w:t>
      </w:r>
    </w:p>
    <w:p w:rsidR="00B47422" w:rsidRPr="00742ABB" w:rsidRDefault="00B47422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введение ГИА в учебно-воспитательный процесс школы (2007-2009);</w:t>
      </w:r>
    </w:p>
    <w:p w:rsidR="00CC3E65" w:rsidRPr="00742ABB" w:rsidRDefault="00CC3E65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функционирование официального сайта школы (с 2008 года);</w:t>
      </w:r>
    </w:p>
    <w:p w:rsidR="00CC3E65" w:rsidRPr="00742ABB" w:rsidRDefault="00CC3E65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размещение на сайте школы ежегодного Публичного доклада о деятельности школы (с 2008 года);</w:t>
      </w:r>
    </w:p>
    <w:p w:rsidR="00B47422" w:rsidRPr="00742ABB" w:rsidRDefault="00B47422" w:rsidP="00B47422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742ABB">
        <w:rPr>
          <w:rFonts w:ascii="Times New Roman" w:hAnsi="Times New Roman" w:cs="Times New Roman"/>
          <w:sz w:val="28"/>
          <w:szCs w:val="24"/>
        </w:rPr>
        <w:t>участие в дистанционных Международных, Всероссийских конкурсах и олимпиадах (с 2008 года);</w:t>
      </w:r>
    </w:p>
    <w:p w:rsidR="00B47422" w:rsidRPr="00742ABB" w:rsidRDefault="00B47422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 2009 года участие в региональном эксперименте «Здравствуй, музей!»;</w:t>
      </w:r>
    </w:p>
    <w:p w:rsidR="00B47422" w:rsidRPr="00742ABB" w:rsidRDefault="00B47422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742ABB">
        <w:rPr>
          <w:rFonts w:ascii="Times New Roman" w:hAnsi="Times New Roman" w:cs="Times New Roman"/>
          <w:sz w:val="28"/>
        </w:rPr>
        <w:t>в 2010 году организована опытная зона по использованию ПСПО;</w:t>
      </w:r>
    </w:p>
    <w:p w:rsidR="00B47422" w:rsidRPr="00742ABB" w:rsidRDefault="00B47422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742ABB">
        <w:rPr>
          <w:rFonts w:ascii="Times New Roman" w:hAnsi="Times New Roman" w:cs="Times New Roman"/>
          <w:sz w:val="28"/>
        </w:rPr>
        <w:t>с 2010 года участие в региональном эксперименте по введению ФГОС второго поколения;</w:t>
      </w:r>
    </w:p>
    <w:p w:rsidR="00B07317" w:rsidRPr="00742ABB" w:rsidRDefault="00B47422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742ABB">
        <w:rPr>
          <w:rFonts w:ascii="Times New Roman" w:hAnsi="Times New Roman"/>
          <w:sz w:val="28"/>
          <w:szCs w:val="24"/>
        </w:rPr>
        <w:t>разработана и утверждена педагогическим советом основная образовательная программа школы (2010 год)</w:t>
      </w:r>
      <w:r w:rsidR="00B07317" w:rsidRPr="00742ABB">
        <w:rPr>
          <w:rFonts w:ascii="Times New Roman" w:hAnsi="Times New Roman"/>
          <w:sz w:val="28"/>
          <w:szCs w:val="24"/>
        </w:rPr>
        <w:t>;</w:t>
      </w:r>
    </w:p>
    <w:p w:rsidR="00B47422" w:rsidRPr="00742ABB" w:rsidRDefault="00B07317" w:rsidP="00944BA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</w:rPr>
      </w:pPr>
      <w:r w:rsidRPr="00742ABB">
        <w:rPr>
          <w:rFonts w:ascii="Times New Roman" w:hAnsi="Times New Roman" w:cs="Times New Roman"/>
          <w:sz w:val="28"/>
        </w:rPr>
        <w:t xml:space="preserve">с 2010 года </w:t>
      </w:r>
      <w:r w:rsidRPr="00742ABB">
        <w:rPr>
          <w:rFonts w:ascii="Times New Roman" w:hAnsi="Times New Roman"/>
          <w:sz w:val="28"/>
          <w:szCs w:val="24"/>
        </w:rPr>
        <w:t>участие в электронном мониторинге КПМО</w:t>
      </w:r>
      <w:r w:rsidR="00B47422" w:rsidRPr="00742ABB">
        <w:rPr>
          <w:rFonts w:ascii="Times New Roman" w:hAnsi="Times New Roman"/>
          <w:sz w:val="28"/>
          <w:szCs w:val="24"/>
        </w:rPr>
        <w:t>.</w:t>
      </w:r>
    </w:p>
    <w:p w:rsidR="00D1009E" w:rsidRPr="00742ABB" w:rsidRDefault="00510080" w:rsidP="00D1009E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742ABB">
        <w:rPr>
          <w:rFonts w:ascii="Times New Roman" w:hAnsi="Times New Roman" w:cs="Times New Roman"/>
          <w:bCs/>
          <w:iCs/>
          <w:sz w:val="28"/>
          <w:szCs w:val="24"/>
        </w:rPr>
        <w:lastRenderedPageBreak/>
        <w:t xml:space="preserve">Для </w:t>
      </w:r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 xml:space="preserve">определения организации учебно-воспитательного процесса в </w:t>
      </w:r>
      <w:r w:rsidR="00452B1C" w:rsidRPr="00742ABB">
        <w:rPr>
          <w:rFonts w:ascii="Times New Roman" w:hAnsi="Times New Roman" w:cs="Times New Roman"/>
          <w:bCs/>
          <w:iCs/>
          <w:sz w:val="28"/>
          <w:szCs w:val="24"/>
        </w:rPr>
        <w:t>ново</w:t>
      </w:r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 xml:space="preserve">м учебном году </w:t>
      </w:r>
      <w:r w:rsidR="00452B1C" w:rsidRPr="00742ABB">
        <w:rPr>
          <w:rFonts w:ascii="Times New Roman" w:hAnsi="Times New Roman" w:cs="Times New Roman"/>
          <w:bCs/>
          <w:iCs/>
          <w:sz w:val="28"/>
          <w:szCs w:val="24"/>
        </w:rPr>
        <w:t>(</w:t>
      </w:r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>с 2010 года</w:t>
      </w:r>
      <w:r w:rsidR="00452B1C" w:rsidRPr="00742ABB">
        <w:rPr>
          <w:rFonts w:ascii="Times New Roman" w:hAnsi="Times New Roman" w:cs="Times New Roman"/>
          <w:bCs/>
          <w:iCs/>
          <w:sz w:val="28"/>
          <w:szCs w:val="24"/>
        </w:rPr>
        <w:t>)</w:t>
      </w:r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 xml:space="preserve"> проводится опрос родителей на образовательные услуги. С целью определения степени удовлетворенности участниками образовательного процесса деятельностью школы осуществляется анкетирование родителей, педагогов, учащихся. В соответствии с планом </w:t>
      </w:r>
      <w:proofErr w:type="spellStart"/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>внутришкольного</w:t>
      </w:r>
      <w:proofErr w:type="spellEnd"/>
      <w:r w:rsidR="00CC3E65" w:rsidRPr="00742ABB">
        <w:rPr>
          <w:rFonts w:ascii="Times New Roman" w:hAnsi="Times New Roman" w:cs="Times New Roman"/>
          <w:bCs/>
          <w:iCs/>
          <w:sz w:val="28"/>
          <w:szCs w:val="24"/>
        </w:rPr>
        <w:t xml:space="preserve"> контроля систематически проводится мониторинг результативности и качества знаний обучающихся, уровня воспитанности обучающихся.</w:t>
      </w:r>
    </w:p>
    <w:p w:rsidR="00452B1C" w:rsidRPr="00742ABB" w:rsidRDefault="00452B1C" w:rsidP="00CE5EE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Анализ состояния работы школы выявил целый ряд проблем, которые обозначены в Программе развития школы на 2011-2015 годы. Вычленим некоторые и, по нашему мнению, самые главные:</w:t>
      </w:r>
    </w:p>
    <w:p w:rsidR="00452B1C" w:rsidRPr="00742ABB" w:rsidRDefault="00452B1C" w:rsidP="00452B1C">
      <w:pPr>
        <w:pStyle w:val="a6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Недостаточный уровень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общеинтеллектуальных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42ABB">
        <w:rPr>
          <w:rFonts w:ascii="Times New Roman" w:hAnsi="Times New Roman" w:cs="Times New Roman"/>
          <w:sz w:val="28"/>
          <w:szCs w:val="24"/>
        </w:rPr>
        <w:t>общеучебных</w:t>
      </w:r>
      <w:proofErr w:type="spellEnd"/>
      <w:r w:rsidRPr="00742ABB">
        <w:rPr>
          <w:rFonts w:ascii="Times New Roman" w:hAnsi="Times New Roman" w:cs="Times New Roman"/>
          <w:sz w:val="28"/>
          <w:szCs w:val="24"/>
        </w:rPr>
        <w:t xml:space="preserve"> умений и навыков учащихся, ключевых компетенций учащихся.</w:t>
      </w:r>
    </w:p>
    <w:p w:rsidR="00452B1C" w:rsidRPr="00742ABB" w:rsidRDefault="00452B1C" w:rsidP="00452B1C">
      <w:pPr>
        <w:pStyle w:val="a6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Не</w:t>
      </w:r>
      <w:r w:rsidR="00E77CE0" w:rsidRPr="00742ABB">
        <w:rPr>
          <w:rFonts w:ascii="Times New Roman" w:hAnsi="Times New Roman" w:cs="Times New Roman"/>
          <w:sz w:val="28"/>
          <w:szCs w:val="24"/>
        </w:rPr>
        <w:t xml:space="preserve">достаточно </w:t>
      </w:r>
      <w:r w:rsidRPr="00742ABB">
        <w:rPr>
          <w:rFonts w:ascii="Times New Roman" w:hAnsi="Times New Roman" w:cs="Times New Roman"/>
          <w:sz w:val="28"/>
          <w:szCs w:val="24"/>
        </w:rPr>
        <w:t>высокое качество знаний обучающихся по основным предметам. Снижение качества знаний обучающихся при переходе в следующий класс.</w:t>
      </w:r>
    </w:p>
    <w:p w:rsidR="00452B1C" w:rsidRPr="00742ABB" w:rsidRDefault="00452B1C" w:rsidP="00452B1C">
      <w:pPr>
        <w:pStyle w:val="a6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Необходимо создание непрерывной, целостной системы комплексного развития и воспитания учащихся (физического развития, сохранения и укрепления здоровья, психического развития, социально-личностного, духовно-нравственного, трудового воспитания и развития).</w:t>
      </w:r>
    </w:p>
    <w:p w:rsidR="00452B1C" w:rsidRPr="00742ABB" w:rsidRDefault="00452B1C" w:rsidP="00452B1C">
      <w:pPr>
        <w:pStyle w:val="a6"/>
        <w:numPr>
          <w:ilvl w:val="0"/>
          <w:numId w:val="26"/>
        </w:numPr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Необходимо создание системы психолого-педагогического сопровождения учащихся с 1-го по 4 класс, организацию слаженной работы социально-психологической службы, отвечающей за этот сложный, многофункциональный, тонкий, деликатный процесс образовательной деятельности школы</w:t>
      </w:r>
    </w:p>
    <w:p w:rsidR="00CE5EE3" w:rsidRPr="00742ABB" w:rsidRDefault="00CE5EE3" w:rsidP="00CE5EE3">
      <w:pPr>
        <w:pStyle w:val="a6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CE5EE3" w:rsidRPr="00742ABB" w:rsidRDefault="00CE5EE3" w:rsidP="00CE5E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42ABB">
        <w:rPr>
          <w:rFonts w:ascii="Times New Roman" w:hAnsi="Times New Roman" w:cs="Times New Roman"/>
          <w:b/>
          <w:sz w:val="32"/>
          <w:szCs w:val="28"/>
        </w:rPr>
        <w:t>Цели и задачи</w:t>
      </w:r>
    </w:p>
    <w:p w:rsidR="00CC3E65" w:rsidRPr="00742ABB" w:rsidRDefault="00CC3E65" w:rsidP="00D1009E">
      <w:pPr>
        <w:pStyle w:val="a6"/>
        <w:ind w:firstLine="708"/>
        <w:jc w:val="both"/>
        <w:rPr>
          <w:sz w:val="24"/>
        </w:rPr>
      </w:pPr>
    </w:p>
    <w:p w:rsidR="00DD4C7F" w:rsidRPr="00742ABB" w:rsidRDefault="00CE5EE3" w:rsidP="00DD4C7F">
      <w:pPr>
        <w:pStyle w:val="a6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 xml:space="preserve">Основная цель </w:t>
      </w:r>
      <w:r w:rsidRPr="00742ABB">
        <w:rPr>
          <w:rFonts w:ascii="Times New Roman" w:hAnsi="Times New Roman" w:cs="Times New Roman"/>
          <w:noProof/>
          <w:sz w:val="28"/>
          <w:szCs w:val="24"/>
          <w:lang w:eastAsia="ru-RU"/>
        </w:rPr>
        <w:t>настоящего проекта: создать на базе школы, в рамках образовательного процесса, возможность выпускникам получить качественное, конкурентно способное образование, которое позволит им достойно продолжить свое образование</w:t>
      </w:r>
      <w:r w:rsidR="00DD4C7F" w:rsidRPr="00742AB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на второй ступени образования</w:t>
      </w:r>
      <w:r w:rsidRPr="00742AB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Наш проект является прямым продолжением той деятельности, которую уже осуществляет школа, и основан на сложившихся в школе традициях. По сути, мы только хотим расширить свои возможности для того, чтобы как можно больше дать детям </w:t>
      </w:r>
      <w:r w:rsidR="00DD4C7F" w:rsidRPr="00742ABB">
        <w:rPr>
          <w:rFonts w:ascii="Times New Roman" w:hAnsi="Times New Roman" w:cs="Times New Roman"/>
          <w:noProof/>
          <w:sz w:val="28"/>
          <w:szCs w:val="24"/>
          <w:lang w:eastAsia="ru-RU"/>
        </w:rPr>
        <w:t>г.Гаджиево</w:t>
      </w:r>
      <w:r w:rsidRPr="00742ABB">
        <w:rPr>
          <w:rFonts w:ascii="Times New Roman" w:hAnsi="Times New Roman" w:cs="Times New Roman"/>
          <w:noProof/>
          <w:sz w:val="28"/>
          <w:szCs w:val="24"/>
          <w:lang w:eastAsia="ru-RU"/>
        </w:rPr>
        <w:t>. Для того, чтобы наши школьники могли смело смотреть в будущее. </w:t>
      </w:r>
    </w:p>
    <w:p w:rsidR="00DD4C7F" w:rsidRPr="00742ABB" w:rsidRDefault="00DD4C7F" w:rsidP="00DD4C7F">
      <w:pPr>
        <w:pStyle w:val="a6"/>
        <w:jc w:val="both"/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742ABB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>Задачи:</w:t>
      </w:r>
    </w:p>
    <w:p w:rsidR="00DD4C7F" w:rsidRPr="002B1501" w:rsidRDefault="00DD4C7F" w:rsidP="002B1501">
      <w:pPr>
        <w:pStyle w:val="a6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2B1501">
        <w:rPr>
          <w:rFonts w:ascii="Times New Roman" w:hAnsi="Times New Roman" w:cs="Times New Roman"/>
          <w:sz w:val="28"/>
        </w:rPr>
        <w:t>совершенствование методов, технологий обучения, расширение информационно-коммуникационных технологий, способствующих формированию практических умений и навыков анализа информации, самообучению;</w:t>
      </w:r>
    </w:p>
    <w:p w:rsidR="00DD4C7F" w:rsidRPr="00742ABB" w:rsidRDefault="00DD4C7F" w:rsidP="00DD4C7F">
      <w:pPr>
        <w:pStyle w:val="a6"/>
        <w:numPr>
          <w:ilvl w:val="0"/>
          <w:numId w:val="27"/>
        </w:numPr>
        <w:tabs>
          <w:tab w:val="left" w:pos="322"/>
        </w:tabs>
        <w:ind w:left="39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742ABB">
        <w:rPr>
          <w:rFonts w:ascii="Times New Roman" w:hAnsi="Times New Roman"/>
          <w:sz w:val="28"/>
          <w:szCs w:val="24"/>
        </w:rPr>
        <w:t xml:space="preserve">формирование исследовательских умений и навыков у обучающихся на уроках и во внеурочной деятельности с целью предоставления им оптимальных </w:t>
      </w:r>
      <w:r w:rsidRPr="00742ABB">
        <w:rPr>
          <w:rFonts w:ascii="Times New Roman" w:hAnsi="Times New Roman"/>
          <w:sz w:val="28"/>
          <w:szCs w:val="24"/>
        </w:rPr>
        <w:lastRenderedPageBreak/>
        <w:t>возможностей для получения универсального образования, реализации индивидуальных творческих запросов;</w:t>
      </w:r>
      <w:proofErr w:type="gramEnd"/>
    </w:p>
    <w:p w:rsidR="00DD4C7F" w:rsidRPr="00742ABB" w:rsidRDefault="00DD4C7F" w:rsidP="00DD4C7F">
      <w:pPr>
        <w:pStyle w:val="a6"/>
        <w:numPr>
          <w:ilvl w:val="0"/>
          <w:numId w:val="27"/>
        </w:numPr>
        <w:tabs>
          <w:tab w:val="left" w:pos="322"/>
        </w:tabs>
        <w:ind w:left="39" w:firstLine="0"/>
        <w:jc w:val="both"/>
        <w:rPr>
          <w:rFonts w:ascii="Times New Roman" w:hAnsi="Times New Roman"/>
          <w:sz w:val="28"/>
          <w:szCs w:val="24"/>
        </w:rPr>
      </w:pPr>
      <w:r w:rsidRPr="00742ABB">
        <w:rPr>
          <w:rFonts w:ascii="Times New Roman" w:hAnsi="Times New Roman"/>
          <w:sz w:val="28"/>
          <w:szCs w:val="24"/>
        </w:rPr>
        <w:t>систематизация работы по</w:t>
      </w:r>
      <w:r w:rsidR="00E12196" w:rsidRPr="00742ABB">
        <w:rPr>
          <w:rFonts w:ascii="Times New Roman" w:hAnsi="Times New Roman"/>
          <w:sz w:val="28"/>
          <w:szCs w:val="24"/>
        </w:rPr>
        <w:t xml:space="preserve"> </w:t>
      </w:r>
      <w:r w:rsidRPr="00742ABB">
        <w:rPr>
          <w:rFonts w:ascii="Times New Roman" w:hAnsi="Times New Roman"/>
          <w:sz w:val="28"/>
          <w:szCs w:val="24"/>
        </w:rPr>
        <w:t>обеспечению социально-психолог</w:t>
      </w:r>
      <w:r w:rsidR="00E12196" w:rsidRPr="00742ABB">
        <w:rPr>
          <w:rFonts w:ascii="Times New Roman" w:hAnsi="Times New Roman"/>
          <w:sz w:val="28"/>
          <w:szCs w:val="24"/>
        </w:rPr>
        <w:t>о-педагогического сопровождения.</w:t>
      </w:r>
    </w:p>
    <w:p w:rsidR="00DD4C7F" w:rsidRPr="00742ABB" w:rsidRDefault="00DD4C7F" w:rsidP="00742ABB">
      <w:pPr>
        <w:pStyle w:val="a6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2ABB">
        <w:rPr>
          <w:rFonts w:ascii="Times New Roman" w:hAnsi="Times New Roman" w:cs="Times New Roman"/>
          <w:noProof/>
          <w:sz w:val="28"/>
          <w:lang w:eastAsia="ru-RU"/>
        </w:rPr>
        <w:t>Для реализации нашего проекта и улучшения качества образования необходимо:</w:t>
      </w:r>
    </w:p>
    <w:p w:rsidR="00DD4C7F" w:rsidRPr="00742ABB" w:rsidRDefault="00DD4C7F" w:rsidP="00DD4C7F">
      <w:pPr>
        <w:pStyle w:val="a6"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>1. Улучшить материально-техническое оснащение школы, в том числе передовыми технологиями.</w:t>
      </w:r>
    </w:p>
    <w:p w:rsidR="00CE5EE3" w:rsidRPr="00742ABB" w:rsidRDefault="00DD4C7F" w:rsidP="00DD4C7F">
      <w:pPr>
        <w:pStyle w:val="a6"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>2. Создать условия для привлечения молодых специалистов: обеспечить учебной нагрузкой, необходимой для сам</w:t>
      </w:r>
      <w:r w:rsidR="006C7794"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>ореализации</w:t>
      </w:r>
      <w:r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>,</w:t>
      </w:r>
      <w:r w:rsidR="006C7794"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</w:t>
      </w:r>
      <w:r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t>получения достойной зарплаты.</w:t>
      </w:r>
      <w:r w:rsidRPr="00742ABB">
        <w:rPr>
          <w:rFonts w:ascii="Times New Roman" w:eastAsia="Times New Roman" w:hAnsi="Times New Roman" w:cs="Times New Roman"/>
          <w:noProof/>
          <w:sz w:val="28"/>
          <w:lang w:eastAsia="ru-RU"/>
        </w:rPr>
        <w:br/>
      </w:r>
    </w:p>
    <w:p w:rsidR="00E12196" w:rsidRPr="00742ABB" w:rsidRDefault="00E12196" w:rsidP="00E1219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42ABB">
        <w:rPr>
          <w:rFonts w:ascii="Times New Roman" w:hAnsi="Times New Roman" w:cs="Times New Roman"/>
          <w:b/>
          <w:sz w:val="32"/>
          <w:szCs w:val="28"/>
        </w:rPr>
        <w:t>Управленческо-кадровый аспект</w:t>
      </w:r>
    </w:p>
    <w:p w:rsidR="00742ABB" w:rsidRDefault="00742ABB" w:rsidP="00742ABB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12196" w:rsidRPr="00742ABB" w:rsidRDefault="00E12196" w:rsidP="00F7493A">
      <w:pPr>
        <w:pStyle w:val="a6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Школа имеет достаточно подготовленные </w:t>
      </w:r>
      <w:r w:rsidR="00572409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кадры для осуществления проекта:</w:t>
      </w:r>
    </w:p>
    <w:p w:rsidR="00572409" w:rsidRPr="00742ABB" w:rsidRDefault="00F7493A" w:rsidP="00E12196">
      <w:pPr>
        <w:pStyle w:val="a6"/>
        <w:ind w:left="360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- </w:t>
      </w:r>
      <w:r w:rsidR="00572409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едагогов с высшим образованием: 89%,</w:t>
      </w:r>
    </w:p>
    <w:p w:rsidR="00572409" w:rsidRPr="00742ABB" w:rsidRDefault="00F7493A" w:rsidP="00E12196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742ABB">
        <w:rPr>
          <w:rFonts w:ascii="Times New Roman" w:hAnsi="Times New Roman" w:cs="Times New Roman"/>
          <w:sz w:val="28"/>
          <w:szCs w:val="28"/>
        </w:rPr>
        <w:t xml:space="preserve">- </w:t>
      </w:r>
      <w:r w:rsidR="00572409" w:rsidRPr="00742ABB">
        <w:rPr>
          <w:rFonts w:ascii="Times New Roman" w:hAnsi="Times New Roman" w:cs="Times New Roman"/>
          <w:sz w:val="28"/>
          <w:szCs w:val="28"/>
        </w:rPr>
        <w:t>педагогов с квалификационными категориями: 86%</w:t>
      </w:r>
    </w:p>
    <w:p w:rsidR="00572409" w:rsidRPr="00742ABB" w:rsidRDefault="00F7493A" w:rsidP="00E12196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742ABB">
        <w:rPr>
          <w:rFonts w:ascii="Times New Roman" w:hAnsi="Times New Roman" w:cs="Times New Roman"/>
          <w:sz w:val="28"/>
          <w:szCs w:val="28"/>
        </w:rPr>
        <w:t xml:space="preserve">- </w:t>
      </w:r>
      <w:r w:rsidR="002B1501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572409" w:rsidRPr="00742ABB">
        <w:rPr>
          <w:rFonts w:ascii="Times New Roman" w:hAnsi="Times New Roman" w:cs="Times New Roman"/>
          <w:sz w:val="28"/>
          <w:szCs w:val="28"/>
        </w:rPr>
        <w:t xml:space="preserve">участвующие в экспериментальной работе: 22% </w:t>
      </w:r>
    </w:p>
    <w:p w:rsidR="00F7493A" w:rsidRPr="00742ABB" w:rsidRDefault="00F7493A" w:rsidP="00F7493A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ABB">
        <w:rPr>
          <w:rFonts w:ascii="Times New Roman" w:hAnsi="Times New Roman" w:cs="Times New Roman"/>
          <w:sz w:val="28"/>
          <w:szCs w:val="28"/>
        </w:rPr>
        <w:t>Управление проектом перспективного развития осущ</w:t>
      </w:r>
      <w:r w:rsidR="00742ABB">
        <w:rPr>
          <w:rFonts w:ascii="Times New Roman" w:hAnsi="Times New Roman" w:cs="Times New Roman"/>
          <w:sz w:val="28"/>
          <w:szCs w:val="28"/>
        </w:rPr>
        <w:t>ествляется администрацией школы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572409" w:rsidRPr="00742ABB" w:rsidTr="00742ABB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9" w:rsidRPr="00742ABB" w:rsidRDefault="00E77C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ABB">
              <w:rPr>
                <w:rFonts w:ascii="Times New Roman" w:hAnsi="Times New Roman"/>
                <w:sz w:val="28"/>
                <w:szCs w:val="24"/>
              </w:rPr>
              <w:t>Администр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9" w:rsidRPr="00742ABB" w:rsidRDefault="00FB2CEC" w:rsidP="00572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ABB">
              <w:rPr>
                <w:rFonts w:ascii="Times New Roman" w:hAnsi="Times New Roman"/>
                <w:sz w:val="28"/>
                <w:szCs w:val="24"/>
              </w:rPr>
              <w:t>Название проектов</w:t>
            </w:r>
          </w:p>
        </w:tc>
      </w:tr>
      <w:tr w:rsidR="00BA66D4" w:rsidRPr="00742ABB" w:rsidTr="00742ABB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Беляева Л.А.,  зам. директора по У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4" w:rsidRPr="00742ABB" w:rsidRDefault="00BA66D4" w:rsidP="000451DC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«Мониторинг планируемых результатов»</w:t>
            </w:r>
          </w:p>
          <w:p w:rsidR="00BA66D4" w:rsidRPr="00742ABB" w:rsidRDefault="00BA66D4" w:rsidP="000451DC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FB2CEC" w:rsidRPr="00742ABB" w:rsidTr="00742ABB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 w:rsidP="000451D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Колчина Е.С., зам. директора по У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 w:rsidP="00FB2CEC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«Распространение 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информационно-компьютерных технологий (ИКТ)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на все виды образовательной деятельности»</w:t>
            </w:r>
          </w:p>
        </w:tc>
      </w:tr>
      <w:tr w:rsidR="00FB2CEC" w:rsidRPr="00742ABB" w:rsidTr="00742ABB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 w:rsidP="000451D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Колчина Е.С., зам. директора по У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Ф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онды </w:t>
            </w:r>
            <w:proofErr w:type="gram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школьной</w:t>
            </w:r>
            <w:proofErr w:type="gram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медиатеки</w:t>
            </w:r>
            <w:proofErr w:type="spell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B2CEC" w:rsidRPr="00742ABB" w:rsidTr="00742ABB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Матвиишина И.В., директор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 w:rsidP="000451DC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Б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онусная система» поощрения педагогов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B2CEC" w:rsidRPr="00742ABB" w:rsidTr="00742ABB"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</w:rPr>
              <w:t>Беляева Л.А.,  зам. директора по У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Переход на систему мониторинга качества знаний выпускников»</w:t>
            </w:r>
          </w:p>
        </w:tc>
      </w:tr>
      <w:tr w:rsidR="00FB2CEC" w:rsidRPr="00742ABB" w:rsidTr="00742ABB">
        <w:trPr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Матвиишин А.Н., зам. директора по 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 w:rsidP="00F7493A">
            <w:pPr>
              <w:pStyle w:val="a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овершенствование структуры и содержания </w:t>
            </w:r>
          </w:p>
          <w:p w:rsidR="00FB2CEC" w:rsidRPr="00742ABB" w:rsidRDefault="00FB2CEC" w:rsidP="00742ABB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программ дополнительного образования детей (программы УДОД и платные программы)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B2CEC" w:rsidRPr="00742ABB" w:rsidTr="00742ABB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Новик А.В., главный бухгал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C" w:rsidRPr="00742ABB" w:rsidRDefault="00FB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Переход в организационно-правовую форму БУ»</w:t>
            </w:r>
          </w:p>
        </w:tc>
      </w:tr>
      <w:tr w:rsidR="00CE35EF" w:rsidRPr="00742ABB" w:rsidTr="00742ABB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F" w:rsidRPr="00742ABB" w:rsidRDefault="00CE3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ебедева Н.В., зам. директора по АХ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F" w:rsidRPr="00CE35EF" w:rsidRDefault="00CE35EF" w:rsidP="00CA0AAB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</w:rPr>
              <w:t>«</w:t>
            </w:r>
            <w:r w:rsidR="00CA0AAB">
              <w:rPr>
                <w:rStyle w:val="apple-style-span"/>
                <w:rFonts w:ascii="Times New Roman" w:hAnsi="Times New Roman" w:cs="Times New Roman"/>
                <w:sz w:val="28"/>
              </w:rPr>
              <w:t>Школа – территория комфорта</w:t>
            </w:r>
            <w:r>
              <w:rPr>
                <w:rStyle w:val="apple-converted-space"/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572409" w:rsidRPr="00742ABB" w:rsidRDefault="00572409" w:rsidP="00F7493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ABB">
        <w:rPr>
          <w:rFonts w:ascii="Times New Roman" w:hAnsi="Times New Roman" w:cs="Times New Roman"/>
          <w:sz w:val="28"/>
          <w:szCs w:val="28"/>
        </w:rPr>
        <w:t xml:space="preserve"> </w:t>
      </w:r>
      <w:r w:rsidR="00F7493A" w:rsidRPr="00742ABB">
        <w:rPr>
          <w:rFonts w:ascii="Times New Roman" w:hAnsi="Times New Roman" w:cs="Times New Roman"/>
          <w:sz w:val="28"/>
          <w:szCs w:val="28"/>
        </w:rPr>
        <w:t>Руководители проектов ежегодно представляют отчет о ходе реализации проектов перед Советом школы, родительской общественностью. Информация о реализуемых проектах</w:t>
      </w:r>
      <w:r w:rsidR="00FB2CEC" w:rsidRPr="00742ABB">
        <w:rPr>
          <w:rFonts w:ascii="Times New Roman" w:hAnsi="Times New Roman" w:cs="Times New Roman"/>
          <w:sz w:val="28"/>
          <w:szCs w:val="28"/>
        </w:rPr>
        <w:t>, ходе реализации</w:t>
      </w:r>
      <w:r w:rsidR="00F7493A" w:rsidRPr="00742ABB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школы </w:t>
      </w:r>
      <w:hyperlink r:id="rId14" w:history="1"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unosch</w:t>
        </w:r>
        <w:proofErr w:type="spellEnd"/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</w:rPr>
          <w:t>279.</w:t>
        </w:r>
        <w:proofErr w:type="spellStart"/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493A" w:rsidRPr="00742A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493A" w:rsidRPr="00742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93A" w:rsidRPr="00742ABB" w:rsidRDefault="00F7493A" w:rsidP="00F7493A">
      <w:pPr>
        <w:pStyle w:val="a6"/>
        <w:jc w:val="both"/>
        <w:rPr>
          <w:sz w:val="24"/>
        </w:rPr>
      </w:pPr>
    </w:p>
    <w:p w:rsidR="00F7493A" w:rsidRPr="00742ABB" w:rsidRDefault="00F7493A" w:rsidP="00F7493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42ABB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и механизм реализации</w:t>
      </w:r>
    </w:p>
    <w:p w:rsidR="006A5292" w:rsidRPr="00742ABB" w:rsidRDefault="00F7493A" w:rsidP="00BB0405">
      <w:pPr>
        <w:pStyle w:val="a6"/>
        <w:ind w:firstLine="360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В соответствии с </w:t>
      </w:r>
      <w:r w:rsidR="00BB0405" w:rsidRPr="00742ABB">
        <w:rPr>
          <w:rFonts w:ascii="Times New Roman" w:hAnsi="Times New Roman" w:cs="Times New Roman"/>
          <w:sz w:val="28"/>
        </w:rPr>
        <w:t xml:space="preserve">положениями </w:t>
      </w:r>
      <w:r w:rsidR="00BB0405" w:rsidRPr="00742ABB">
        <w:rPr>
          <w:rFonts w:ascii="Times New Roman" w:hAnsi="Times New Roman" w:cs="Times New Roman"/>
          <w:sz w:val="28"/>
          <w:szCs w:val="24"/>
        </w:rPr>
        <w:t xml:space="preserve">Национальной образовательной инициативы «Наша новая школа» коллектив НОШ № 279 определил для </w:t>
      </w:r>
      <w:proofErr w:type="gramStart"/>
      <w:r w:rsidR="00BB0405" w:rsidRPr="00742ABB">
        <w:rPr>
          <w:rFonts w:ascii="Times New Roman" w:hAnsi="Times New Roman" w:cs="Times New Roman"/>
          <w:sz w:val="28"/>
          <w:szCs w:val="24"/>
        </w:rPr>
        <w:t>реализации</w:t>
      </w:r>
      <w:proofErr w:type="gramEnd"/>
      <w:r w:rsidR="00BB0405" w:rsidRPr="00742ABB">
        <w:rPr>
          <w:rFonts w:ascii="Times New Roman" w:hAnsi="Times New Roman" w:cs="Times New Roman"/>
          <w:sz w:val="28"/>
          <w:szCs w:val="24"/>
        </w:rPr>
        <w:t xml:space="preserve"> следующие целевые проекты по основным направлениям развития школы:</w:t>
      </w:r>
    </w:p>
    <w:p w:rsidR="00F7493A" w:rsidRPr="00742ABB" w:rsidRDefault="00F7493A" w:rsidP="00F7493A">
      <w:pPr>
        <w:pStyle w:val="a6"/>
        <w:jc w:val="both"/>
        <w:rPr>
          <w:rFonts w:ascii="Times New Roman" w:hAnsi="Times New Roman" w:cs="Times New Roman"/>
          <w:sz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E12196" w:rsidRPr="00742ABB" w:rsidTr="00EB769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  <w:t>Направления развития</w:t>
            </w:r>
          </w:p>
        </w:tc>
        <w:tc>
          <w:tcPr>
            <w:tcW w:w="5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  <w:lang w:eastAsia="ru-RU"/>
              </w:rPr>
              <w:t>Целевые проекты</w:t>
            </w:r>
          </w:p>
        </w:tc>
      </w:tr>
      <w:tr w:rsidR="00E12196" w:rsidRPr="00742ABB" w:rsidTr="00EB769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овые стандарты – новое качество образования</w:t>
            </w:r>
          </w:p>
          <w:p w:rsidR="00E12196" w:rsidRPr="00742ABB" w:rsidRDefault="00E12196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196" w:rsidRPr="00742ABB" w:rsidRDefault="00E12196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«Мониторинг планируемых результатов»</w:t>
            </w:r>
          </w:p>
          <w:p w:rsidR="00E12196" w:rsidRPr="00742ABB" w:rsidRDefault="00E12196" w:rsidP="0049276D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BA66D4" w:rsidRPr="00742ABB" w:rsidTr="00EB769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4" w:rsidRPr="00742ABB" w:rsidRDefault="00BA66D4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временному школьнику – современное школьное пространство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«Распространение 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информационно-компьютерных технологий (ИКТ)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на все виды образовательной деятельности»</w:t>
            </w:r>
          </w:p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Ф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онды </w:t>
            </w:r>
            <w:proofErr w:type="gram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школьной</w:t>
            </w:r>
            <w:proofErr w:type="gram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медиатеки</w:t>
            </w:r>
            <w:proofErr w:type="spell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A66D4" w:rsidRPr="00742ABB" w:rsidTr="00EB769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4" w:rsidRPr="00742ABB" w:rsidRDefault="00BA66D4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дагогическая компетентность – основа профессиональной деятельности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Б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онусная система» поощрения педагогов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A66D4" w:rsidRPr="00742ABB" w:rsidTr="00EB769C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4" w:rsidRPr="00742ABB" w:rsidRDefault="00BA66D4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руд, творчество, талант – основа личностных достижений учащихся и учителей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49276D"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Мониторинга 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качества знаний выпускников</w:t>
            </w:r>
            <w:r w:rsidR="0049276D">
              <w:rPr>
                <w:rFonts w:ascii="Times New Roman" w:hAnsi="Times New Roman" w:cs="Times New Roman"/>
                <w:sz w:val="28"/>
                <w:szCs w:val="24"/>
              </w:rPr>
              <w:t xml:space="preserve"> начальной школы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овершенствование структуры и содержания </w:t>
            </w:r>
          </w:p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ограмм дополнительного образования детей (программы </w:t>
            </w:r>
            <w:r w:rsidR="00F7493A"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У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ДОД и платные программы)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  <w:tr w:rsidR="00BA66D4" w:rsidRPr="00742ABB" w:rsidTr="00CE35EF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6D4" w:rsidRPr="00742ABB" w:rsidRDefault="00BA66D4" w:rsidP="000451D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18"/>
                <w:lang w:eastAsia="ru-RU"/>
              </w:rPr>
            </w:pPr>
            <w:r w:rsidRPr="00742AB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Расширение самостоятельности школ.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6D4" w:rsidRPr="00742ABB" w:rsidRDefault="00BA66D4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Переход в организационно-правовую форму БУ»</w:t>
            </w:r>
          </w:p>
        </w:tc>
      </w:tr>
      <w:tr w:rsidR="00CE35EF" w:rsidRPr="00742ABB" w:rsidTr="00CE35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EF" w:rsidRPr="00742ABB" w:rsidRDefault="00CE35EF" w:rsidP="0004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EF" w:rsidRPr="00742ABB" w:rsidRDefault="00CE35EF" w:rsidP="00BA66D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Изменение школьной инфраструктур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EF" w:rsidRPr="008839A1" w:rsidRDefault="00CE35EF" w:rsidP="00CE35EF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8839A1">
              <w:rPr>
                <w:rStyle w:val="apple-style-span"/>
                <w:rFonts w:ascii="Times New Roman" w:hAnsi="Times New Roman" w:cs="Times New Roman"/>
                <w:sz w:val="28"/>
              </w:rPr>
              <w:t>«</w:t>
            </w:r>
            <w:r w:rsidR="008839A1" w:rsidRPr="008839A1">
              <w:rPr>
                <w:rStyle w:val="apple-style-span"/>
                <w:rFonts w:ascii="Times New Roman" w:hAnsi="Times New Roman" w:cs="Times New Roman"/>
                <w:sz w:val="28"/>
              </w:rPr>
              <w:t>Школа - территория комфорта</w:t>
            </w:r>
            <w:r w:rsidRPr="008839A1">
              <w:rPr>
                <w:rStyle w:val="apple-converted-space"/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6C7794" w:rsidRDefault="006C7794" w:rsidP="00D1009E">
      <w:pPr>
        <w:pStyle w:val="a6"/>
        <w:ind w:firstLine="708"/>
        <w:jc w:val="both"/>
      </w:pPr>
    </w:p>
    <w:p w:rsidR="00EB769C" w:rsidRDefault="00EB769C" w:rsidP="006C7794">
      <w:pPr>
        <w:pStyle w:val="af1"/>
        <w:spacing w:after="0"/>
        <w:ind w:left="0" w:firstLine="567"/>
        <w:jc w:val="both"/>
        <w:rPr>
          <w:b/>
          <w:sz w:val="28"/>
        </w:rPr>
      </w:pPr>
    </w:p>
    <w:p w:rsidR="00F7493A" w:rsidRPr="00FA5DDA" w:rsidRDefault="00BB0405" w:rsidP="00EB769C">
      <w:pPr>
        <w:pStyle w:val="af1"/>
        <w:spacing w:after="0"/>
        <w:ind w:left="0" w:firstLine="0"/>
        <w:jc w:val="center"/>
        <w:rPr>
          <w:b/>
          <w:sz w:val="28"/>
        </w:rPr>
      </w:pPr>
      <w:r w:rsidRPr="00FA5DDA">
        <w:rPr>
          <w:b/>
          <w:sz w:val="28"/>
        </w:rPr>
        <w:t>Описание предложенных проектов:</w:t>
      </w:r>
    </w:p>
    <w:p w:rsidR="00EB769C" w:rsidRDefault="00EB769C" w:rsidP="00BB0405">
      <w:pPr>
        <w:pStyle w:val="af1"/>
        <w:spacing w:after="0"/>
        <w:ind w:left="0" w:firstLine="0"/>
        <w:jc w:val="both"/>
        <w:rPr>
          <w:sz w:val="28"/>
          <w:u w:val="single"/>
        </w:rPr>
      </w:pPr>
    </w:p>
    <w:p w:rsidR="00BB0405" w:rsidRPr="00FA5DDA" w:rsidRDefault="00BB0405" w:rsidP="00BB0405">
      <w:pPr>
        <w:pStyle w:val="af1"/>
        <w:spacing w:after="0"/>
        <w:ind w:left="0" w:firstLine="0"/>
        <w:jc w:val="both"/>
        <w:rPr>
          <w:sz w:val="28"/>
          <w:u w:val="single"/>
        </w:rPr>
      </w:pPr>
      <w:r w:rsidRPr="00FA5DDA">
        <w:rPr>
          <w:sz w:val="28"/>
          <w:u w:val="single"/>
        </w:rPr>
        <w:t>Проект «Мониторинг планируемых результатов»</w:t>
      </w:r>
    </w:p>
    <w:p w:rsidR="002B1501" w:rsidRPr="00742ABB" w:rsidRDefault="002B1501" w:rsidP="002B1501">
      <w:pPr>
        <w:pStyle w:val="af1"/>
        <w:spacing w:after="0"/>
        <w:ind w:left="0" w:firstLine="0"/>
        <w:jc w:val="both"/>
        <w:rPr>
          <w:sz w:val="28"/>
        </w:rPr>
      </w:pPr>
      <w:r>
        <w:rPr>
          <w:sz w:val="28"/>
        </w:rPr>
        <w:t xml:space="preserve">Сроки </w:t>
      </w:r>
      <w:r w:rsidRPr="00742ABB">
        <w:rPr>
          <w:sz w:val="28"/>
        </w:rPr>
        <w:t>осуществления – 2011-2014</w:t>
      </w:r>
    </w:p>
    <w:p w:rsidR="002B1501" w:rsidRPr="00742ABB" w:rsidRDefault="002B1501" w:rsidP="002B1501">
      <w:pPr>
        <w:pStyle w:val="af1"/>
        <w:spacing w:after="0"/>
        <w:ind w:left="0" w:firstLine="0"/>
        <w:jc w:val="both"/>
        <w:rPr>
          <w:sz w:val="28"/>
        </w:rPr>
      </w:pPr>
      <w:r w:rsidRPr="00742ABB">
        <w:rPr>
          <w:sz w:val="28"/>
        </w:rPr>
        <w:t>Куратор – Беляева Л.А., заместитель директора школы по УВР</w:t>
      </w:r>
    </w:p>
    <w:p w:rsidR="00EB769C" w:rsidRDefault="00EB769C" w:rsidP="00BB4D00">
      <w:pPr>
        <w:pStyle w:val="af1"/>
        <w:spacing w:after="0"/>
        <w:ind w:left="0" w:firstLine="0"/>
        <w:jc w:val="both"/>
        <w:rPr>
          <w:sz w:val="28"/>
        </w:rPr>
      </w:pPr>
    </w:p>
    <w:p w:rsidR="00BB4D00" w:rsidRDefault="00BB0405" w:rsidP="00BB4D00">
      <w:pPr>
        <w:pStyle w:val="af1"/>
        <w:spacing w:after="0"/>
        <w:ind w:left="0" w:firstLine="0"/>
        <w:jc w:val="both"/>
        <w:rPr>
          <w:sz w:val="28"/>
        </w:rPr>
      </w:pPr>
      <w:r w:rsidRPr="00742ABB">
        <w:rPr>
          <w:sz w:val="28"/>
        </w:rPr>
        <w:t xml:space="preserve">Проект предусматривает </w:t>
      </w:r>
      <w:r w:rsidR="003C3964">
        <w:rPr>
          <w:sz w:val="28"/>
        </w:rPr>
        <w:t xml:space="preserve">применение диагностических материалов для входного, </w:t>
      </w:r>
      <w:r w:rsidR="00BB4D00">
        <w:rPr>
          <w:sz w:val="28"/>
        </w:rPr>
        <w:t xml:space="preserve">рубежного и итогового контролей </w:t>
      </w:r>
      <w:proofErr w:type="spellStart"/>
      <w:r w:rsidR="00BB4D00">
        <w:rPr>
          <w:sz w:val="28"/>
        </w:rPr>
        <w:t>обученности</w:t>
      </w:r>
      <w:proofErr w:type="spellEnd"/>
      <w:r w:rsidR="00BB4D00">
        <w:rPr>
          <w:sz w:val="28"/>
        </w:rPr>
        <w:t xml:space="preserve"> учащихся в рамках внедрения ФГОС второго поколения. Проведение обработки полученных результатов с целью планирования дальнейшей траектории обучения. Анализ проведенного мониторинга позволит спланировать деятельность педагогического коллектива, направленную на формирование модели выпускника начальной школы в соответствии с новыми стандартами.</w:t>
      </w:r>
      <w:r w:rsidR="009714C4" w:rsidRPr="00742ABB">
        <w:rPr>
          <w:sz w:val="28"/>
        </w:rPr>
        <w:t xml:space="preserve"> </w:t>
      </w:r>
    </w:p>
    <w:p w:rsidR="0030714A" w:rsidRPr="0030714A" w:rsidRDefault="0030714A" w:rsidP="0030714A">
      <w:pPr>
        <w:pStyle w:val="a6"/>
        <w:jc w:val="both"/>
        <w:rPr>
          <w:rFonts w:ascii="Times New Roman" w:hAnsi="Times New Roman" w:cs="Times New Roman"/>
          <w:sz w:val="32"/>
        </w:rPr>
      </w:pPr>
    </w:p>
    <w:p w:rsidR="007B3363" w:rsidRPr="00FA5DDA" w:rsidRDefault="007B3363" w:rsidP="007B3363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  <w:r w:rsidRPr="00FA5DDA">
        <w:rPr>
          <w:rFonts w:ascii="Times New Roman" w:hAnsi="Times New Roman" w:cs="Times New Roman"/>
          <w:sz w:val="28"/>
          <w:u w:val="single"/>
        </w:rPr>
        <w:t xml:space="preserve">Проект «Распространение </w:t>
      </w:r>
      <w:r w:rsidRPr="00FA5DDA">
        <w:rPr>
          <w:rFonts w:ascii="Times New Roman" w:hAnsi="Times New Roman" w:cs="Times New Roman"/>
          <w:bCs/>
          <w:sz w:val="28"/>
          <w:u w:val="single"/>
        </w:rPr>
        <w:t>информационно-компьютерных технологий (ИКТ)</w:t>
      </w:r>
      <w:r w:rsidRPr="00FA5DDA">
        <w:rPr>
          <w:rFonts w:ascii="Times New Roman" w:hAnsi="Times New Roman" w:cs="Times New Roman"/>
          <w:sz w:val="28"/>
          <w:u w:val="single"/>
        </w:rPr>
        <w:t xml:space="preserve"> на все виды образовательной деятельности»</w:t>
      </w:r>
    </w:p>
    <w:p w:rsidR="00FA5DDA" w:rsidRPr="007B3363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Сроки осуществления – 2011-2014</w:t>
      </w:r>
    </w:p>
    <w:p w:rsidR="00FA5DDA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Куратор –  Колчина Е.С., заместитель директора школы по УВР</w:t>
      </w:r>
    </w:p>
    <w:p w:rsidR="00EB769C" w:rsidRDefault="00EB769C" w:rsidP="007B3363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Проект предусматривает расширение сфер использования И</w:t>
      </w:r>
      <w:proofErr w:type="gramStart"/>
      <w:r w:rsidRPr="007B3363">
        <w:rPr>
          <w:rFonts w:ascii="Times New Roman" w:hAnsi="Times New Roman" w:cs="Times New Roman"/>
          <w:sz w:val="28"/>
        </w:rPr>
        <w:t>КТ в шк</w:t>
      </w:r>
      <w:proofErr w:type="gramEnd"/>
      <w:r w:rsidRPr="007B3363">
        <w:rPr>
          <w:rFonts w:ascii="Times New Roman" w:hAnsi="Times New Roman" w:cs="Times New Roman"/>
          <w:sz w:val="28"/>
        </w:rPr>
        <w:t xml:space="preserve">оле. В школе осуществляется ведение уроков информатики </w:t>
      </w:r>
      <w:proofErr w:type="gramStart"/>
      <w:r w:rsidRPr="007B3363">
        <w:rPr>
          <w:rFonts w:ascii="Times New Roman" w:hAnsi="Times New Roman" w:cs="Times New Roman"/>
          <w:sz w:val="28"/>
        </w:rPr>
        <w:t>согласно</w:t>
      </w:r>
      <w:proofErr w:type="gramEnd"/>
      <w:r w:rsidRPr="007B3363">
        <w:rPr>
          <w:rFonts w:ascii="Times New Roman" w:hAnsi="Times New Roman" w:cs="Times New Roman"/>
          <w:sz w:val="28"/>
        </w:rPr>
        <w:t xml:space="preserve">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Заместитель директора по УВР, являющийся региональным </w:t>
      </w:r>
      <w:proofErr w:type="spellStart"/>
      <w:r w:rsidRPr="007B3363">
        <w:rPr>
          <w:rFonts w:ascii="Times New Roman" w:hAnsi="Times New Roman" w:cs="Times New Roman"/>
          <w:sz w:val="28"/>
        </w:rPr>
        <w:t>тьютором</w:t>
      </w:r>
      <w:proofErr w:type="spellEnd"/>
      <w:r w:rsidRPr="007B3363">
        <w:rPr>
          <w:rFonts w:ascii="Times New Roman" w:hAnsi="Times New Roman" w:cs="Times New Roman"/>
          <w:sz w:val="28"/>
        </w:rPr>
        <w:t xml:space="preserve"> в области информатизации образования, ежегодно  проводит обучение педагогов приемам и методикам работы со средствами ИКТ по программам:</w:t>
      </w:r>
    </w:p>
    <w:p w:rsidR="007B3363" w:rsidRPr="007B3363" w:rsidRDefault="007B3363" w:rsidP="007B336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«Учебные проекты с использованием </w:t>
      </w:r>
      <w:r w:rsidRPr="007B3363">
        <w:rPr>
          <w:rFonts w:ascii="Times New Roman" w:hAnsi="Times New Roman" w:cs="Times New Roman"/>
          <w:sz w:val="28"/>
          <w:lang w:val="en-US"/>
        </w:rPr>
        <w:t>Microsoft</w:t>
      </w:r>
      <w:r w:rsidRPr="007B3363">
        <w:rPr>
          <w:rFonts w:ascii="Times New Roman" w:hAnsi="Times New Roman" w:cs="Times New Roman"/>
          <w:sz w:val="28"/>
        </w:rPr>
        <w:t>.</w:t>
      </w:r>
      <w:r w:rsidRPr="007B3363">
        <w:rPr>
          <w:rFonts w:ascii="Times New Roman" w:hAnsi="Times New Roman" w:cs="Times New Roman"/>
          <w:sz w:val="28"/>
          <w:lang w:val="en-US"/>
        </w:rPr>
        <w:t>Office</w:t>
      </w:r>
      <w:r w:rsidRPr="007B3363">
        <w:rPr>
          <w:rFonts w:ascii="Times New Roman" w:hAnsi="Times New Roman" w:cs="Times New Roman"/>
          <w:sz w:val="28"/>
        </w:rPr>
        <w:t>» в рамках проекта «Академия учителей. Партнерство в образовании».</w:t>
      </w:r>
    </w:p>
    <w:p w:rsidR="007B3363" w:rsidRPr="007B3363" w:rsidRDefault="007B3363" w:rsidP="007B336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«Введение в информационные технологии </w:t>
      </w:r>
      <w:r w:rsidRPr="007B3363">
        <w:rPr>
          <w:rFonts w:ascii="Times New Roman" w:hAnsi="Times New Roman" w:cs="Times New Roman"/>
          <w:sz w:val="28"/>
          <w:lang w:val="en-US"/>
        </w:rPr>
        <w:t>XXI</w:t>
      </w:r>
      <w:r w:rsidRPr="007B3363">
        <w:rPr>
          <w:rFonts w:ascii="Times New Roman" w:hAnsi="Times New Roman" w:cs="Times New Roman"/>
          <w:sz w:val="28"/>
        </w:rPr>
        <w:t xml:space="preserve"> века» в рамках программы «</w:t>
      </w:r>
      <w:r w:rsidRPr="007B3363">
        <w:rPr>
          <w:rFonts w:ascii="Times New Roman" w:hAnsi="Times New Roman" w:cs="Times New Roman"/>
          <w:sz w:val="28"/>
          <w:lang w:val="en-US"/>
        </w:rPr>
        <w:t>Intel</w:t>
      </w:r>
      <w:r w:rsidRPr="007B3363">
        <w:rPr>
          <w:rFonts w:ascii="Times New Roman" w:hAnsi="Times New Roman" w:cs="Times New Roman"/>
          <w:sz w:val="28"/>
        </w:rPr>
        <w:t>. Обучение для будущего».</w:t>
      </w:r>
    </w:p>
    <w:p w:rsidR="007B3363" w:rsidRPr="007B3363" w:rsidRDefault="007B3363" w:rsidP="007B336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«Электронные таблицы </w:t>
      </w:r>
      <w:r w:rsidRPr="007B3363">
        <w:rPr>
          <w:rFonts w:ascii="Times New Roman" w:hAnsi="Times New Roman" w:cs="Times New Roman"/>
          <w:sz w:val="28"/>
          <w:lang w:val="en-US"/>
        </w:rPr>
        <w:t>Microsoft</w:t>
      </w:r>
      <w:r w:rsidRPr="007B3363">
        <w:rPr>
          <w:rFonts w:ascii="Times New Roman" w:hAnsi="Times New Roman" w:cs="Times New Roman"/>
          <w:sz w:val="28"/>
        </w:rPr>
        <w:t xml:space="preserve"> </w:t>
      </w:r>
      <w:r w:rsidRPr="007B3363">
        <w:rPr>
          <w:rFonts w:ascii="Times New Roman" w:hAnsi="Times New Roman" w:cs="Times New Roman"/>
          <w:sz w:val="28"/>
          <w:lang w:val="en-US"/>
        </w:rPr>
        <w:t>Excel</w:t>
      </w:r>
      <w:r w:rsidRPr="007B3363">
        <w:rPr>
          <w:rFonts w:ascii="Times New Roman" w:hAnsi="Times New Roman" w:cs="Times New Roman"/>
          <w:sz w:val="28"/>
        </w:rPr>
        <w:t xml:space="preserve"> в работе классного руководителя и учителя-предметника».</w:t>
      </w:r>
    </w:p>
    <w:p w:rsidR="007B3363" w:rsidRPr="007B3363" w:rsidRDefault="007B3363" w:rsidP="007B336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«Методика подготовки и проведения урока с использованием интерактивной доски».</w:t>
      </w: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     В целях популяризации опыта по использованию в своей работе ИКТ учителя школы ежегодно принимают участие в конкурсе «Лучший ИКТ-урок».</w:t>
      </w: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    Для формирования единого информационного пространства школы, ведения </w:t>
      </w:r>
      <w:proofErr w:type="gramStart"/>
      <w:r w:rsidRPr="007B3363">
        <w:rPr>
          <w:rFonts w:ascii="Times New Roman" w:hAnsi="Times New Roman" w:cs="Times New Roman"/>
          <w:sz w:val="28"/>
        </w:rPr>
        <w:t>Интернет-общения</w:t>
      </w:r>
      <w:proofErr w:type="gramEnd"/>
      <w:r w:rsidRPr="007B3363">
        <w:rPr>
          <w:rFonts w:ascii="Times New Roman" w:hAnsi="Times New Roman" w:cs="Times New Roman"/>
          <w:sz w:val="28"/>
        </w:rPr>
        <w:t xml:space="preserve"> с участниками образовательного процесса и размещения информации о школе для всеобщего просмотра создан сайт школы, который еженедельно обновляется и ежегодно участвует в конкурсе «Лучший сайт образовательного учреждения». </w:t>
      </w: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    Предполагается ввести систему электронных дневников учащихся и электронных журналов классов, а в целях повышения эффективности управления образовательным процессом – электронный документооборот.</w:t>
      </w: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    В период реализации программы будет осуществляться закупка новой компьютерной техники и технических средств обучения. В школе будет произведен монтаж единой локальной сети, объединяющей все учебные кабинеты, библиотеку,  школьный </w:t>
      </w:r>
      <w:proofErr w:type="spellStart"/>
      <w:r w:rsidRPr="007B3363">
        <w:rPr>
          <w:rFonts w:ascii="Times New Roman" w:hAnsi="Times New Roman" w:cs="Times New Roman"/>
          <w:sz w:val="28"/>
        </w:rPr>
        <w:t>медиазал</w:t>
      </w:r>
      <w:proofErr w:type="spellEnd"/>
      <w:r w:rsidRPr="007B3363">
        <w:rPr>
          <w:rFonts w:ascii="Times New Roman" w:hAnsi="Times New Roman" w:cs="Times New Roman"/>
          <w:sz w:val="28"/>
        </w:rPr>
        <w:t xml:space="preserve"> и, имеющей выход Интернет. Будет продолжена работа по улучшению сайта школы. </w:t>
      </w:r>
    </w:p>
    <w:p w:rsid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Организационно реализация проекта описана в программе информатизации школы</w:t>
      </w:r>
      <w:r>
        <w:rPr>
          <w:rFonts w:ascii="Times New Roman" w:hAnsi="Times New Roman" w:cs="Times New Roman"/>
          <w:sz w:val="28"/>
        </w:rPr>
        <w:t>.</w:t>
      </w:r>
      <w:r w:rsidRPr="007B3363">
        <w:rPr>
          <w:rFonts w:ascii="Times New Roman" w:hAnsi="Times New Roman" w:cs="Times New Roman"/>
          <w:sz w:val="28"/>
        </w:rPr>
        <w:t xml:space="preserve"> </w:t>
      </w:r>
    </w:p>
    <w:p w:rsidR="00FA5DDA" w:rsidRPr="007B3363" w:rsidRDefault="00FA5DDA" w:rsidP="007B3363">
      <w:pPr>
        <w:pStyle w:val="a6"/>
        <w:ind w:firstLine="708"/>
        <w:jc w:val="both"/>
        <w:rPr>
          <w:sz w:val="24"/>
        </w:rPr>
      </w:pPr>
    </w:p>
    <w:p w:rsidR="007B3363" w:rsidRPr="00FA5DDA" w:rsidRDefault="007B3363" w:rsidP="007B3363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  <w:r w:rsidRPr="00FA5DDA">
        <w:rPr>
          <w:rFonts w:ascii="Times New Roman" w:hAnsi="Times New Roman" w:cs="Times New Roman"/>
          <w:sz w:val="28"/>
          <w:u w:val="single"/>
        </w:rPr>
        <w:t>Проект «</w:t>
      </w:r>
      <w:r w:rsidRPr="00FA5DDA">
        <w:rPr>
          <w:rFonts w:ascii="Times New Roman" w:hAnsi="Times New Roman" w:cs="Times New Roman"/>
          <w:bCs/>
          <w:sz w:val="28"/>
          <w:u w:val="single"/>
        </w:rPr>
        <w:t>Ф</w:t>
      </w:r>
      <w:r w:rsidRPr="00FA5DDA">
        <w:rPr>
          <w:rFonts w:ascii="Times New Roman" w:hAnsi="Times New Roman" w:cs="Times New Roman"/>
          <w:sz w:val="28"/>
          <w:u w:val="single"/>
        </w:rPr>
        <w:t xml:space="preserve">онды </w:t>
      </w:r>
      <w:proofErr w:type="gramStart"/>
      <w:r w:rsidRPr="00FA5DDA">
        <w:rPr>
          <w:rFonts w:ascii="Times New Roman" w:hAnsi="Times New Roman" w:cs="Times New Roman"/>
          <w:sz w:val="28"/>
          <w:u w:val="single"/>
        </w:rPr>
        <w:t>школьной</w:t>
      </w:r>
      <w:proofErr w:type="gramEnd"/>
      <w:r w:rsidRPr="00FA5DDA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FA5DDA">
        <w:rPr>
          <w:rFonts w:ascii="Times New Roman" w:hAnsi="Times New Roman" w:cs="Times New Roman"/>
          <w:sz w:val="28"/>
          <w:u w:val="single"/>
        </w:rPr>
        <w:t>медиатеки</w:t>
      </w:r>
      <w:proofErr w:type="spellEnd"/>
      <w:r w:rsidRPr="00FA5DDA">
        <w:rPr>
          <w:rFonts w:ascii="Times New Roman" w:hAnsi="Times New Roman" w:cs="Times New Roman"/>
          <w:sz w:val="28"/>
          <w:u w:val="single"/>
        </w:rPr>
        <w:t>»</w:t>
      </w:r>
    </w:p>
    <w:p w:rsidR="00FA5DDA" w:rsidRPr="007B3363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Сроки осуществления – 2011-2015</w:t>
      </w:r>
    </w:p>
    <w:p w:rsidR="00FA5DDA" w:rsidRPr="007B3363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>Куратор – Колчина Е.С., заместитель директора школы по УВР</w:t>
      </w:r>
    </w:p>
    <w:p w:rsidR="00EB769C" w:rsidRDefault="00EB769C" w:rsidP="007B3363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Для пополнения фондов </w:t>
      </w:r>
      <w:proofErr w:type="spellStart"/>
      <w:r w:rsidRPr="007B3363">
        <w:rPr>
          <w:rFonts w:ascii="Times New Roman" w:hAnsi="Times New Roman" w:cs="Times New Roman"/>
          <w:sz w:val="28"/>
        </w:rPr>
        <w:t>медиатеки</w:t>
      </w:r>
      <w:proofErr w:type="spellEnd"/>
      <w:r w:rsidRPr="007B3363">
        <w:rPr>
          <w:rFonts w:ascii="Times New Roman" w:hAnsi="Times New Roman" w:cs="Times New Roman"/>
          <w:sz w:val="28"/>
        </w:rPr>
        <w:t xml:space="preserve"> осуществляется приобретение учебной, художественной, справочной и научно-популярной литературы, закупка </w:t>
      </w:r>
      <w:r w:rsidRPr="007B3363">
        <w:rPr>
          <w:rFonts w:ascii="Times New Roman" w:hAnsi="Times New Roman" w:cs="Times New Roman"/>
          <w:sz w:val="28"/>
        </w:rPr>
        <w:lastRenderedPageBreak/>
        <w:t xml:space="preserve">видеофильмов на </w:t>
      </w:r>
      <w:r w:rsidRPr="007B3363">
        <w:rPr>
          <w:rFonts w:ascii="Times New Roman" w:hAnsi="Times New Roman" w:cs="Times New Roman"/>
          <w:sz w:val="28"/>
          <w:lang w:val="en-US"/>
        </w:rPr>
        <w:t>DVD</w:t>
      </w:r>
      <w:r w:rsidRPr="007B3363">
        <w:rPr>
          <w:rFonts w:ascii="Times New Roman" w:hAnsi="Times New Roman" w:cs="Times New Roman"/>
          <w:sz w:val="28"/>
        </w:rPr>
        <w:t xml:space="preserve">-носителях, подписка на периодическую печать и др. Предусматривается закупка нового библиотечного оборудования, переход на электронные каталоги.  В октябре 2010 года  создана рабочая группа по внедрению электронных образовательных ресурсов (ЭОР) в учебно-воспитательный процесс школы, функциями которой является создание и регулярное пополнений электронного каталога ЭОР по всем учебным дисциплинам. </w:t>
      </w:r>
    </w:p>
    <w:p w:rsidR="007B3363" w:rsidRPr="007B3363" w:rsidRDefault="007B3363" w:rsidP="007B3363">
      <w:pPr>
        <w:pStyle w:val="a6"/>
        <w:jc w:val="both"/>
        <w:rPr>
          <w:rFonts w:ascii="Times New Roman" w:hAnsi="Times New Roman" w:cs="Times New Roman"/>
          <w:sz w:val="28"/>
        </w:rPr>
      </w:pPr>
      <w:r w:rsidRPr="007B3363">
        <w:rPr>
          <w:rFonts w:ascii="Times New Roman" w:hAnsi="Times New Roman" w:cs="Times New Roman"/>
          <w:sz w:val="28"/>
        </w:rPr>
        <w:t xml:space="preserve">     Совершенствование доступа учащихся и педагогов школы к учебной, методической, научно-популярной информации в сети Интернет через имеющиеся в </w:t>
      </w:r>
      <w:proofErr w:type="spellStart"/>
      <w:r w:rsidRPr="007B3363">
        <w:rPr>
          <w:rFonts w:ascii="Times New Roman" w:hAnsi="Times New Roman" w:cs="Times New Roman"/>
          <w:sz w:val="28"/>
        </w:rPr>
        <w:t>медиазале</w:t>
      </w:r>
      <w:proofErr w:type="spellEnd"/>
      <w:r w:rsidRPr="007B3363">
        <w:rPr>
          <w:rFonts w:ascii="Times New Roman" w:hAnsi="Times New Roman" w:cs="Times New Roman"/>
          <w:sz w:val="28"/>
        </w:rPr>
        <w:t xml:space="preserve"> оборудованные рабочие места. Увеличение компьютеризированных мест в читальном зале школьной библиотеки.</w:t>
      </w:r>
    </w:p>
    <w:p w:rsidR="00FA5DDA" w:rsidRDefault="00FA5DDA" w:rsidP="0049276D">
      <w:pPr>
        <w:pStyle w:val="af1"/>
        <w:spacing w:after="0"/>
        <w:ind w:left="0" w:firstLine="0"/>
        <w:jc w:val="both"/>
        <w:rPr>
          <w:sz w:val="28"/>
        </w:rPr>
      </w:pPr>
    </w:p>
    <w:p w:rsidR="0049276D" w:rsidRPr="00FA5DDA" w:rsidRDefault="0049276D" w:rsidP="0049276D">
      <w:pPr>
        <w:pStyle w:val="af1"/>
        <w:spacing w:after="0"/>
        <w:ind w:left="0" w:firstLine="0"/>
        <w:jc w:val="both"/>
        <w:rPr>
          <w:sz w:val="28"/>
          <w:u w:val="single"/>
        </w:rPr>
      </w:pPr>
      <w:r w:rsidRPr="00FA5DDA">
        <w:rPr>
          <w:sz w:val="28"/>
          <w:u w:val="single"/>
        </w:rPr>
        <w:t>Проект «Мониторинг качества знаний выпускников начальной школы»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роки осуществления – 2011-201</w:t>
      </w:r>
      <w:r>
        <w:rPr>
          <w:rFonts w:ascii="Times New Roman" w:hAnsi="Times New Roman" w:cs="Times New Roman"/>
          <w:sz w:val="28"/>
        </w:rPr>
        <w:t>5</w:t>
      </w:r>
    </w:p>
    <w:p w:rsidR="00FA5DDA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30714A">
        <w:rPr>
          <w:rFonts w:ascii="Times New Roman" w:hAnsi="Times New Roman" w:cs="Times New Roman"/>
          <w:sz w:val="28"/>
        </w:rPr>
        <w:t>Куратор – Беляева Л.А., заместитель директора школы по УВР</w:t>
      </w:r>
    </w:p>
    <w:p w:rsidR="00EB769C" w:rsidRDefault="00EB769C" w:rsidP="00FA5DD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9276D" w:rsidRPr="0030714A" w:rsidRDefault="0049276D" w:rsidP="00FA5DD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0714A">
        <w:rPr>
          <w:rFonts w:ascii="Times New Roman" w:hAnsi="Times New Roman" w:cs="Times New Roman"/>
          <w:sz w:val="28"/>
          <w:szCs w:val="24"/>
        </w:rPr>
        <w:t xml:space="preserve">Проект предполагает выявление качества освоения младшими школьниками </w:t>
      </w:r>
      <w:proofErr w:type="spellStart"/>
      <w:r w:rsidRPr="0030714A">
        <w:rPr>
          <w:rFonts w:ascii="Times New Roman" w:hAnsi="Times New Roman" w:cs="Times New Roman"/>
          <w:sz w:val="28"/>
          <w:szCs w:val="24"/>
        </w:rPr>
        <w:t>общеучебных</w:t>
      </w:r>
      <w:proofErr w:type="spellEnd"/>
      <w:r w:rsidRPr="0030714A">
        <w:rPr>
          <w:rFonts w:ascii="Times New Roman" w:hAnsi="Times New Roman" w:cs="Times New Roman"/>
          <w:sz w:val="28"/>
          <w:szCs w:val="24"/>
        </w:rPr>
        <w:t xml:space="preserve"> и предметных знаний, умений, способов деятельности; готовности выпускников начальной школы к обучению в основном звене; прогнозирование возможных затруднений в освоении содержания основной школы; определение эффективности педагогической деятельности учителей начальных классов; определение качества образовательных программ, реализуемых педагогами в начальной школе. </w:t>
      </w:r>
      <w:r w:rsidRPr="0049276D">
        <w:rPr>
          <w:rFonts w:ascii="Times New Roman" w:hAnsi="Times New Roman" w:cs="Times New Roman"/>
          <w:sz w:val="28"/>
          <w:szCs w:val="24"/>
        </w:rPr>
        <w:t>Мониторинг в школе</w:t>
      </w:r>
      <w:r w:rsidRPr="0030714A">
        <w:rPr>
          <w:rFonts w:ascii="Times New Roman" w:hAnsi="Times New Roman" w:cs="Times New Roman"/>
          <w:sz w:val="28"/>
          <w:szCs w:val="24"/>
        </w:rPr>
        <w:t xml:space="preserve">  представлен двумя уровнями: индивидуальный и </w:t>
      </w:r>
      <w:proofErr w:type="spellStart"/>
      <w:r w:rsidRPr="0030714A">
        <w:rPr>
          <w:rFonts w:ascii="Times New Roman" w:hAnsi="Times New Roman" w:cs="Times New Roman"/>
          <w:sz w:val="28"/>
          <w:szCs w:val="24"/>
        </w:rPr>
        <w:t>внутришкольный</w:t>
      </w:r>
      <w:proofErr w:type="spellEnd"/>
      <w:r w:rsidRPr="0030714A">
        <w:rPr>
          <w:rFonts w:ascii="Times New Roman" w:hAnsi="Times New Roman" w:cs="Times New Roman"/>
          <w:sz w:val="28"/>
          <w:szCs w:val="24"/>
        </w:rPr>
        <w:t>. Проектом разработана структура мониторинга качества образовательного процесса и его основные направления.</w:t>
      </w:r>
    </w:p>
    <w:p w:rsidR="0049276D" w:rsidRDefault="0049276D" w:rsidP="00B3327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C7794" w:rsidRPr="00FA5DDA" w:rsidRDefault="006C7794" w:rsidP="00B3327F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  <w:r w:rsidRPr="00FA5DDA">
        <w:rPr>
          <w:rFonts w:ascii="Times New Roman" w:hAnsi="Times New Roman" w:cs="Times New Roman"/>
          <w:sz w:val="28"/>
          <w:u w:val="single"/>
        </w:rPr>
        <w:t xml:space="preserve">Проект «Совершенствование структуры и содержания программ дополнительного образования детей (программы </w:t>
      </w:r>
      <w:r w:rsidR="00B3327F" w:rsidRPr="00FA5DDA">
        <w:rPr>
          <w:rFonts w:ascii="Times New Roman" w:hAnsi="Times New Roman" w:cs="Times New Roman"/>
          <w:sz w:val="28"/>
          <w:u w:val="single"/>
        </w:rPr>
        <w:t>У</w:t>
      </w:r>
      <w:r w:rsidRPr="00FA5DDA">
        <w:rPr>
          <w:rFonts w:ascii="Times New Roman" w:hAnsi="Times New Roman" w:cs="Times New Roman"/>
          <w:sz w:val="28"/>
          <w:u w:val="single"/>
        </w:rPr>
        <w:t>ДОД и платные программы)»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роки осуществления – 2011-2015</w:t>
      </w:r>
    </w:p>
    <w:p w:rsidR="00EB769C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Куратор – Матвиишин А.Н., заместитель директора школы по ВР</w:t>
      </w:r>
    </w:p>
    <w:p w:rsidR="00EB769C" w:rsidRDefault="00EB769C" w:rsidP="00FA5DDA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C7794" w:rsidRPr="00742ABB" w:rsidRDefault="006C7794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Проект предусматривает мониторинг состояния действующей в школе системы дополнительного образования детей, своевременное изменение ее структуры в соответствии с запросами потребителей. В рамках проекта предусматривается:</w:t>
      </w:r>
    </w:p>
    <w:p w:rsidR="000713A3" w:rsidRPr="00742ABB" w:rsidRDefault="000713A3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- приведение в соответствии с нормативными документами программ дополнительного образования детей;</w:t>
      </w:r>
    </w:p>
    <w:p w:rsidR="006C7794" w:rsidRPr="00742ABB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- изменение соотношения программ дополнительного образования, реализуемых в рамках </w:t>
      </w:r>
      <w:r w:rsidR="00B3327F" w:rsidRPr="00742ABB">
        <w:rPr>
          <w:rFonts w:ascii="Times New Roman" w:hAnsi="Times New Roman" w:cs="Times New Roman"/>
          <w:sz w:val="28"/>
        </w:rPr>
        <w:t>У</w:t>
      </w:r>
      <w:r w:rsidRPr="00742ABB">
        <w:rPr>
          <w:rFonts w:ascii="Times New Roman" w:hAnsi="Times New Roman" w:cs="Times New Roman"/>
          <w:sz w:val="28"/>
        </w:rPr>
        <w:t>ДОД и на внебюджетной основе;</w:t>
      </w:r>
    </w:p>
    <w:p w:rsidR="006C7794" w:rsidRPr="00742ABB" w:rsidRDefault="000713A3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- </w:t>
      </w:r>
      <w:r w:rsidR="006C7794" w:rsidRPr="00742ABB">
        <w:rPr>
          <w:rFonts w:ascii="Times New Roman" w:hAnsi="Times New Roman" w:cs="Times New Roman"/>
          <w:sz w:val="28"/>
        </w:rPr>
        <w:t xml:space="preserve">расширение форм и режима представления результативности работы учащихся по программам родительской общественности.  </w:t>
      </w:r>
    </w:p>
    <w:p w:rsidR="006C7794" w:rsidRPr="00742ABB" w:rsidRDefault="00B3327F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 </w:t>
      </w:r>
    </w:p>
    <w:p w:rsidR="006C7794" w:rsidRPr="00FA5DDA" w:rsidRDefault="006C7794" w:rsidP="00B3327F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  <w:r w:rsidRPr="00FA5DDA">
        <w:rPr>
          <w:rFonts w:ascii="Times New Roman" w:hAnsi="Times New Roman" w:cs="Times New Roman"/>
          <w:sz w:val="28"/>
          <w:u w:val="single"/>
        </w:rPr>
        <w:lastRenderedPageBreak/>
        <w:t>Проект «Переход в</w:t>
      </w:r>
      <w:r w:rsidR="00BF5DE3" w:rsidRPr="00FA5DDA">
        <w:rPr>
          <w:rFonts w:ascii="Times New Roman" w:hAnsi="Times New Roman" w:cs="Times New Roman"/>
          <w:sz w:val="28"/>
          <w:u w:val="single"/>
        </w:rPr>
        <w:t xml:space="preserve"> организационно-правовую форму Б</w:t>
      </w:r>
      <w:r w:rsidRPr="00FA5DDA">
        <w:rPr>
          <w:rFonts w:ascii="Times New Roman" w:hAnsi="Times New Roman" w:cs="Times New Roman"/>
          <w:sz w:val="28"/>
          <w:u w:val="single"/>
        </w:rPr>
        <w:t>У»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роки осуществления - 2011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Куратор – Новик А.В., главный бухгалтер</w:t>
      </w:r>
    </w:p>
    <w:p w:rsidR="00EB769C" w:rsidRDefault="00EB769C" w:rsidP="00B3327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C7794" w:rsidRPr="00742ABB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В соответствии с законодательством РФ, </w:t>
      </w:r>
      <w:r w:rsidR="00B3327F" w:rsidRPr="00742ABB">
        <w:rPr>
          <w:rFonts w:ascii="Times New Roman" w:hAnsi="Times New Roman" w:cs="Times New Roman"/>
          <w:sz w:val="28"/>
        </w:rPr>
        <w:t>школа</w:t>
      </w:r>
      <w:r w:rsidRPr="00742ABB">
        <w:rPr>
          <w:rFonts w:ascii="Times New Roman" w:hAnsi="Times New Roman" w:cs="Times New Roman"/>
          <w:sz w:val="28"/>
        </w:rPr>
        <w:t xml:space="preserve"> планирует осуществить переход в организационно-правовую форму «</w:t>
      </w:r>
      <w:r w:rsidR="00B3327F" w:rsidRPr="00742ABB">
        <w:rPr>
          <w:rFonts w:ascii="Times New Roman" w:hAnsi="Times New Roman" w:cs="Times New Roman"/>
          <w:sz w:val="28"/>
        </w:rPr>
        <w:t>бюджетное</w:t>
      </w:r>
      <w:r w:rsidRPr="00742ABB">
        <w:rPr>
          <w:rFonts w:ascii="Times New Roman" w:hAnsi="Times New Roman" w:cs="Times New Roman"/>
          <w:sz w:val="28"/>
        </w:rPr>
        <w:t xml:space="preserve"> учреждение». Это предполагает большую степень самостоятельности в принятии решений (в </w:t>
      </w:r>
      <w:proofErr w:type="spellStart"/>
      <w:r w:rsidRPr="00742ABB">
        <w:rPr>
          <w:rFonts w:ascii="Times New Roman" w:hAnsi="Times New Roman" w:cs="Times New Roman"/>
          <w:sz w:val="28"/>
        </w:rPr>
        <w:t>т.ч</w:t>
      </w:r>
      <w:proofErr w:type="spellEnd"/>
      <w:r w:rsidRPr="00742ABB">
        <w:rPr>
          <w:rFonts w:ascii="Times New Roman" w:hAnsi="Times New Roman" w:cs="Times New Roman"/>
          <w:sz w:val="28"/>
        </w:rPr>
        <w:t xml:space="preserve">. по финансовым вопросам), изменение условий взаимодействия с органами управления образованием </w:t>
      </w:r>
      <w:r w:rsidR="00B3327F" w:rsidRPr="00742ABB">
        <w:rPr>
          <w:rFonts w:ascii="Times New Roman" w:hAnsi="Times New Roman" w:cs="Times New Roman"/>
          <w:sz w:val="28"/>
        </w:rPr>
        <w:t>во</w:t>
      </w:r>
      <w:r w:rsidRPr="00742ABB">
        <w:rPr>
          <w:rFonts w:ascii="Times New Roman" w:hAnsi="Times New Roman" w:cs="Times New Roman"/>
          <w:sz w:val="28"/>
        </w:rPr>
        <w:t xml:space="preserve"> </w:t>
      </w:r>
      <w:r w:rsidR="00B3327F" w:rsidRPr="00742ABB">
        <w:rPr>
          <w:rFonts w:ascii="Times New Roman" w:hAnsi="Times New Roman" w:cs="Times New Roman"/>
          <w:sz w:val="28"/>
        </w:rPr>
        <w:t>избежание</w:t>
      </w:r>
      <w:r w:rsidRPr="00742ABB">
        <w:rPr>
          <w:rFonts w:ascii="Times New Roman" w:hAnsi="Times New Roman" w:cs="Times New Roman"/>
          <w:sz w:val="28"/>
        </w:rPr>
        <w:t xml:space="preserve"> «мелочной опеки» с их стороны. </w:t>
      </w:r>
      <w:proofErr w:type="gramStart"/>
      <w:r w:rsidRPr="00742ABB">
        <w:rPr>
          <w:rFonts w:ascii="Times New Roman" w:hAnsi="Times New Roman" w:cs="Times New Roman"/>
          <w:sz w:val="28"/>
        </w:rPr>
        <w:t>Контроль за</w:t>
      </w:r>
      <w:proofErr w:type="gramEnd"/>
      <w:r w:rsidRPr="00742ABB">
        <w:rPr>
          <w:rFonts w:ascii="Times New Roman" w:hAnsi="Times New Roman" w:cs="Times New Roman"/>
          <w:sz w:val="28"/>
        </w:rPr>
        <w:t xml:space="preserve"> работой школы работы в новых условиях будет осуществляться </w:t>
      </w:r>
      <w:r w:rsidR="00177085" w:rsidRPr="00742ABB">
        <w:rPr>
          <w:rFonts w:ascii="Times New Roman" w:hAnsi="Times New Roman" w:cs="Times New Roman"/>
          <w:sz w:val="28"/>
        </w:rPr>
        <w:t>Управляющим</w:t>
      </w:r>
      <w:r w:rsidRPr="00742ABB">
        <w:rPr>
          <w:rFonts w:ascii="Times New Roman" w:hAnsi="Times New Roman" w:cs="Times New Roman"/>
          <w:sz w:val="28"/>
        </w:rPr>
        <w:t xml:space="preserve"> советом</w:t>
      </w:r>
      <w:r w:rsidR="00177085" w:rsidRPr="00742ABB">
        <w:rPr>
          <w:rFonts w:ascii="Times New Roman" w:hAnsi="Times New Roman" w:cs="Times New Roman"/>
          <w:sz w:val="28"/>
        </w:rPr>
        <w:t xml:space="preserve"> школы</w:t>
      </w:r>
      <w:r w:rsidRPr="00742ABB">
        <w:rPr>
          <w:rFonts w:ascii="Times New Roman" w:hAnsi="Times New Roman" w:cs="Times New Roman"/>
          <w:sz w:val="28"/>
        </w:rPr>
        <w:t xml:space="preserve">. Все действующие субъекты </w:t>
      </w:r>
      <w:proofErr w:type="spellStart"/>
      <w:r w:rsidRPr="00742ABB">
        <w:rPr>
          <w:rFonts w:ascii="Times New Roman" w:hAnsi="Times New Roman" w:cs="Times New Roman"/>
          <w:sz w:val="28"/>
        </w:rPr>
        <w:t>внутришкольного</w:t>
      </w:r>
      <w:proofErr w:type="spellEnd"/>
      <w:r w:rsidRPr="00742ABB">
        <w:rPr>
          <w:rFonts w:ascii="Times New Roman" w:hAnsi="Times New Roman" w:cs="Times New Roman"/>
          <w:sz w:val="28"/>
        </w:rPr>
        <w:t xml:space="preserve"> управления, определенные Уставом </w:t>
      </w:r>
      <w:r w:rsidR="00B3327F" w:rsidRPr="00742ABB">
        <w:rPr>
          <w:rFonts w:ascii="Times New Roman" w:hAnsi="Times New Roman" w:cs="Times New Roman"/>
          <w:sz w:val="28"/>
        </w:rPr>
        <w:t>школы</w:t>
      </w:r>
      <w:r w:rsidRPr="00742ABB">
        <w:rPr>
          <w:rFonts w:ascii="Times New Roman" w:hAnsi="Times New Roman" w:cs="Times New Roman"/>
          <w:sz w:val="28"/>
        </w:rPr>
        <w:t xml:space="preserve">, и их функции сохранятся без изменений. </w:t>
      </w:r>
    </w:p>
    <w:p w:rsidR="006C7794" w:rsidRPr="00742ABB" w:rsidRDefault="006C7794" w:rsidP="006C7794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6C7794" w:rsidRPr="00FA5DDA" w:rsidRDefault="006C7794" w:rsidP="00B3327F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  <w:r w:rsidRPr="00FA5DDA">
        <w:rPr>
          <w:rFonts w:ascii="Times New Roman" w:hAnsi="Times New Roman" w:cs="Times New Roman"/>
          <w:sz w:val="28"/>
          <w:u w:val="single"/>
        </w:rPr>
        <w:t>Проект «Бонусная система» поощрения педагогов»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роки осуществления – 2011-2012</w:t>
      </w:r>
    </w:p>
    <w:p w:rsidR="00FA5DDA" w:rsidRPr="00742ABB" w:rsidRDefault="00FA5DDA" w:rsidP="00FA5DDA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Куратор – Матвиишина И.В., директор </w:t>
      </w:r>
    </w:p>
    <w:p w:rsidR="00EB769C" w:rsidRDefault="00EB769C" w:rsidP="00B3327F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6C7794" w:rsidRPr="00742ABB" w:rsidRDefault="00B3327F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Предполагается создание проекта </w:t>
      </w:r>
      <w:r w:rsidR="006C7794" w:rsidRPr="00742ABB">
        <w:rPr>
          <w:rFonts w:ascii="Times New Roman" w:hAnsi="Times New Roman" w:cs="Times New Roman"/>
          <w:sz w:val="28"/>
        </w:rPr>
        <w:t>«Бонусная система»</w:t>
      </w:r>
      <w:r w:rsidRPr="00742ABB">
        <w:rPr>
          <w:rFonts w:ascii="Times New Roman" w:hAnsi="Times New Roman" w:cs="Times New Roman"/>
          <w:sz w:val="28"/>
        </w:rPr>
        <w:t xml:space="preserve">, который будет </w:t>
      </w:r>
      <w:r w:rsidR="006C7794" w:rsidRPr="00742ABB">
        <w:rPr>
          <w:rFonts w:ascii="Times New Roman" w:hAnsi="Times New Roman" w:cs="Times New Roman"/>
          <w:sz w:val="28"/>
        </w:rPr>
        <w:t>являт</w:t>
      </w:r>
      <w:r w:rsidRPr="00742ABB">
        <w:rPr>
          <w:rFonts w:ascii="Times New Roman" w:hAnsi="Times New Roman" w:cs="Times New Roman"/>
          <w:sz w:val="28"/>
        </w:rPr>
        <w:t>ь</w:t>
      </w:r>
      <w:r w:rsidR="006C7794" w:rsidRPr="00742ABB">
        <w:rPr>
          <w:rFonts w:ascii="Times New Roman" w:hAnsi="Times New Roman" w:cs="Times New Roman"/>
          <w:sz w:val="28"/>
        </w:rPr>
        <w:t xml:space="preserve">ся средством поощрения педагогов школы, имеющих высокий уровень профессионально-личностных качеств и владеющих современными образовательными технологиями. </w:t>
      </w:r>
      <w:r w:rsidRPr="00742ABB">
        <w:rPr>
          <w:rFonts w:ascii="Times New Roman" w:hAnsi="Times New Roman" w:cs="Times New Roman"/>
          <w:sz w:val="28"/>
        </w:rPr>
        <w:t xml:space="preserve">С 2009 года школа перешла на новую систему оплаты труда, с сентября 2010 года стимулирование работников школы осуществляется на основе </w:t>
      </w:r>
      <w:r w:rsidR="004D597D" w:rsidRPr="00742ABB">
        <w:rPr>
          <w:rFonts w:ascii="Times New Roman" w:hAnsi="Times New Roman" w:cs="Times New Roman"/>
          <w:sz w:val="28"/>
        </w:rPr>
        <w:t>рейтинговых</w:t>
      </w:r>
      <w:r w:rsidRPr="00742ABB">
        <w:rPr>
          <w:rFonts w:ascii="Times New Roman" w:hAnsi="Times New Roman" w:cs="Times New Roman"/>
          <w:sz w:val="28"/>
        </w:rPr>
        <w:t xml:space="preserve"> листов. Апробация такого подхода к поощрению участников образовательного процесса, как показала практика, требует совершенствования и системного подхода к данному вопросу. «Бонусная с</w:t>
      </w:r>
      <w:r w:rsidR="006C7794" w:rsidRPr="00742ABB">
        <w:rPr>
          <w:rFonts w:ascii="Times New Roman" w:hAnsi="Times New Roman" w:cs="Times New Roman"/>
          <w:sz w:val="28"/>
        </w:rPr>
        <w:t>истема</w:t>
      </w:r>
      <w:r w:rsidRPr="00742ABB">
        <w:rPr>
          <w:rFonts w:ascii="Times New Roman" w:hAnsi="Times New Roman" w:cs="Times New Roman"/>
          <w:sz w:val="28"/>
        </w:rPr>
        <w:t>»</w:t>
      </w:r>
      <w:r w:rsidR="006C7794" w:rsidRPr="00742ABB">
        <w:rPr>
          <w:rFonts w:ascii="Times New Roman" w:hAnsi="Times New Roman" w:cs="Times New Roman"/>
          <w:sz w:val="28"/>
        </w:rPr>
        <w:t xml:space="preserve"> представляет собой совокупность показателей эффективности работы педагогов, определяет субъекты и механизмы их мониторинга, услови</w:t>
      </w:r>
      <w:r w:rsidR="008839A1">
        <w:rPr>
          <w:rFonts w:ascii="Times New Roman" w:hAnsi="Times New Roman" w:cs="Times New Roman"/>
          <w:sz w:val="28"/>
        </w:rPr>
        <w:t xml:space="preserve">я материального стимулирования. </w:t>
      </w:r>
      <w:r w:rsidR="006C7794" w:rsidRPr="00742ABB">
        <w:rPr>
          <w:rFonts w:ascii="Times New Roman" w:hAnsi="Times New Roman" w:cs="Times New Roman"/>
          <w:sz w:val="28"/>
        </w:rPr>
        <w:t>Объектами совершенствования являются:</w:t>
      </w:r>
    </w:p>
    <w:p w:rsidR="006C7794" w:rsidRPr="00742ABB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- периоды, субъекты и объекты (набор показателей, критериев) мониторинга;</w:t>
      </w:r>
    </w:p>
    <w:p w:rsidR="006C7794" w:rsidRPr="00742ABB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- иные условия организации и проведения мониторинга;</w:t>
      </w:r>
    </w:p>
    <w:p w:rsidR="006C7794" w:rsidRPr="00742ABB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- перечень вознаграждений;</w:t>
      </w:r>
    </w:p>
    <w:p w:rsidR="006C7794" w:rsidRDefault="006C7794" w:rsidP="00B3327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- источники финансирования программы.</w:t>
      </w:r>
    </w:p>
    <w:p w:rsidR="007C3772" w:rsidRDefault="007C3772" w:rsidP="00CE35EF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</w:p>
    <w:p w:rsidR="00CE35EF" w:rsidRDefault="00CE35EF" w:rsidP="00CE35EF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u w:val="single"/>
        </w:rPr>
      </w:pPr>
      <w:r w:rsidRPr="00CE35EF">
        <w:rPr>
          <w:rFonts w:ascii="Times New Roman" w:hAnsi="Times New Roman" w:cs="Times New Roman"/>
          <w:sz w:val="28"/>
          <w:u w:val="single"/>
        </w:rPr>
        <w:t xml:space="preserve">Проект </w:t>
      </w:r>
      <w:r w:rsidRPr="00CE35EF">
        <w:rPr>
          <w:rStyle w:val="apple-style-span"/>
          <w:rFonts w:ascii="Times New Roman" w:hAnsi="Times New Roman" w:cs="Times New Roman"/>
          <w:sz w:val="28"/>
          <w:u w:val="single"/>
        </w:rPr>
        <w:t xml:space="preserve"> «</w:t>
      </w:r>
      <w:r w:rsidR="00CA0AAB">
        <w:rPr>
          <w:rStyle w:val="apple-style-span"/>
          <w:rFonts w:ascii="Times New Roman" w:hAnsi="Times New Roman" w:cs="Times New Roman"/>
          <w:sz w:val="28"/>
          <w:u w:val="single"/>
        </w:rPr>
        <w:t>Школа - территория</w:t>
      </w:r>
      <w:r w:rsidRPr="00CE35EF">
        <w:rPr>
          <w:rStyle w:val="apple-style-span"/>
          <w:rFonts w:ascii="Times New Roman" w:hAnsi="Times New Roman" w:cs="Times New Roman"/>
          <w:sz w:val="28"/>
          <w:u w:val="single"/>
        </w:rPr>
        <w:t xml:space="preserve"> комфорт</w:t>
      </w:r>
      <w:r w:rsidR="00CA0AAB">
        <w:rPr>
          <w:rStyle w:val="apple-style-span"/>
          <w:rFonts w:ascii="Times New Roman" w:hAnsi="Times New Roman" w:cs="Times New Roman"/>
          <w:sz w:val="28"/>
          <w:u w:val="single"/>
        </w:rPr>
        <w:t>а</w:t>
      </w:r>
      <w:r w:rsidRPr="00CE35EF">
        <w:rPr>
          <w:rStyle w:val="apple-converted-space"/>
          <w:rFonts w:ascii="Times New Roman" w:hAnsi="Times New Roman" w:cs="Times New Roman"/>
          <w:sz w:val="28"/>
          <w:u w:val="single"/>
        </w:rPr>
        <w:t>»</w:t>
      </w:r>
    </w:p>
    <w:p w:rsidR="007C3772" w:rsidRPr="00742ABB" w:rsidRDefault="007C3772" w:rsidP="007C3772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>Сроки осуществления – 2011-201</w:t>
      </w:r>
      <w:r>
        <w:rPr>
          <w:rFonts w:ascii="Times New Roman" w:hAnsi="Times New Roman" w:cs="Times New Roman"/>
          <w:sz w:val="28"/>
        </w:rPr>
        <w:t>5</w:t>
      </w:r>
    </w:p>
    <w:p w:rsidR="007C3772" w:rsidRDefault="007C3772" w:rsidP="007C3772">
      <w:pPr>
        <w:pStyle w:val="a6"/>
        <w:jc w:val="both"/>
        <w:rPr>
          <w:rStyle w:val="apple-converted-space"/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Куратор – </w:t>
      </w:r>
      <w:r>
        <w:rPr>
          <w:rFonts w:ascii="Times New Roman" w:hAnsi="Times New Roman" w:cs="Times New Roman"/>
          <w:sz w:val="28"/>
        </w:rPr>
        <w:t>Лебедева Н</w:t>
      </w:r>
      <w:r w:rsidRPr="00742ABB">
        <w:rPr>
          <w:rFonts w:ascii="Times New Roman" w:hAnsi="Times New Roman" w:cs="Times New Roman"/>
          <w:sz w:val="28"/>
        </w:rPr>
        <w:t xml:space="preserve">.В., </w:t>
      </w:r>
      <w:r>
        <w:rPr>
          <w:rFonts w:ascii="Times New Roman" w:hAnsi="Times New Roman" w:cs="Times New Roman"/>
          <w:sz w:val="28"/>
        </w:rPr>
        <w:t xml:space="preserve">зам. </w:t>
      </w:r>
      <w:r w:rsidRPr="00742ABB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>а по АХР</w:t>
      </w:r>
    </w:p>
    <w:p w:rsidR="007C3772" w:rsidRDefault="007C3772" w:rsidP="00CE35EF">
      <w:pPr>
        <w:pStyle w:val="a6"/>
        <w:jc w:val="both"/>
        <w:rPr>
          <w:rStyle w:val="apple-converted-space"/>
          <w:rFonts w:ascii="Times New Roman" w:hAnsi="Times New Roman" w:cs="Times New Roman"/>
          <w:sz w:val="28"/>
        </w:rPr>
      </w:pPr>
    </w:p>
    <w:p w:rsidR="00AD76C7" w:rsidRPr="00AD76C7" w:rsidRDefault="00AD76C7" w:rsidP="00CE35EF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Style w:val="apple-converted-space"/>
          <w:rFonts w:ascii="Times New Roman" w:hAnsi="Times New Roman" w:cs="Times New Roman"/>
          <w:sz w:val="28"/>
        </w:rPr>
        <w:t xml:space="preserve">Проект предполагает постепенное улучшение школьной инфраструктуры в соответствии с санитарными правилами и нормами. Выполнение </w:t>
      </w:r>
      <w:r w:rsidR="007C3772">
        <w:rPr>
          <w:rStyle w:val="apple-converted-space"/>
          <w:rFonts w:ascii="Times New Roman" w:hAnsi="Times New Roman" w:cs="Times New Roman"/>
          <w:sz w:val="28"/>
        </w:rPr>
        <w:t>указанных мероприятий проекта позволит создать благоприятную атмосферу для получения качественных знаний и воспитания обучающихся.</w:t>
      </w:r>
    </w:p>
    <w:p w:rsidR="00CE35EF" w:rsidRPr="00742ABB" w:rsidRDefault="00CE35EF" w:rsidP="00CE35EF">
      <w:pPr>
        <w:pStyle w:val="a6"/>
        <w:jc w:val="both"/>
        <w:rPr>
          <w:rFonts w:ascii="Times New Roman" w:hAnsi="Times New Roman" w:cs="Times New Roman"/>
          <w:sz w:val="28"/>
        </w:rPr>
      </w:pPr>
      <w:r w:rsidRPr="00742ABB">
        <w:rPr>
          <w:rFonts w:ascii="Times New Roman" w:hAnsi="Times New Roman" w:cs="Times New Roman"/>
          <w:sz w:val="28"/>
        </w:rPr>
        <w:t xml:space="preserve"> </w:t>
      </w:r>
    </w:p>
    <w:p w:rsidR="007C3772" w:rsidRDefault="007C3772" w:rsidP="000451DC">
      <w:pPr>
        <w:pStyle w:val="af1"/>
        <w:spacing w:after="0"/>
        <w:ind w:left="0" w:firstLine="567"/>
        <w:jc w:val="both"/>
        <w:rPr>
          <w:b/>
          <w:sz w:val="28"/>
        </w:rPr>
      </w:pPr>
    </w:p>
    <w:p w:rsidR="000451DC" w:rsidRPr="00742ABB" w:rsidRDefault="000451DC" w:rsidP="000451DC">
      <w:pPr>
        <w:pStyle w:val="af1"/>
        <w:spacing w:after="0"/>
        <w:ind w:left="0" w:firstLine="567"/>
        <w:jc w:val="both"/>
        <w:rPr>
          <w:b/>
        </w:rPr>
      </w:pPr>
      <w:r w:rsidRPr="00742ABB">
        <w:rPr>
          <w:b/>
          <w:sz w:val="28"/>
        </w:rPr>
        <w:lastRenderedPageBreak/>
        <w:t>Календарь проектов</w:t>
      </w:r>
      <w:r w:rsidRPr="00742ABB">
        <w:rPr>
          <w:b/>
        </w:rPr>
        <w:tab/>
      </w:r>
    </w:p>
    <w:p w:rsidR="000451DC" w:rsidRPr="00ED1FAF" w:rsidRDefault="000451DC" w:rsidP="000451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4759"/>
        <w:gridCol w:w="843"/>
        <w:gridCol w:w="844"/>
        <w:gridCol w:w="843"/>
        <w:gridCol w:w="844"/>
        <w:gridCol w:w="844"/>
      </w:tblGrid>
      <w:tr w:rsidR="000451DC" w:rsidRPr="00742ABB" w:rsidTr="00742ABB">
        <w:tc>
          <w:tcPr>
            <w:tcW w:w="594" w:type="dxa"/>
            <w:vMerge w:val="restart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759" w:type="dxa"/>
            <w:vMerge w:val="restart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Наименование проекта</w:t>
            </w:r>
          </w:p>
        </w:tc>
        <w:tc>
          <w:tcPr>
            <w:tcW w:w="4218" w:type="dxa"/>
            <w:gridSpan w:val="5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Годы</w:t>
            </w:r>
          </w:p>
        </w:tc>
      </w:tr>
      <w:tr w:rsidR="000451DC" w:rsidRPr="00742ABB" w:rsidTr="00742ABB">
        <w:tc>
          <w:tcPr>
            <w:tcW w:w="594" w:type="dxa"/>
            <w:vMerge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9" w:type="dxa"/>
            <w:vMerge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011</w:t>
            </w:r>
          </w:p>
        </w:tc>
        <w:tc>
          <w:tcPr>
            <w:tcW w:w="844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012</w:t>
            </w:r>
          </w:p>
        </w:tc>
        <w:tc>
          <w:tcPr>
            <w:tcW w:w="843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013</w:t>
            </w:r>
          </w:p>
        </w:tc>
        <w:tc>
          <w:tcPr>
            <w:tcW w:w="844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844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</w:p>
        </w:tc>
      </w:tr>
      <w:tr w:rsidR="000451DC" w:rsidRPr="00742ABB" w:rsidTr="00742ABB">
        <w:tc>
          <w:tcPr>
            <w:tcW w:w="594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59" w:type="dxa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ниторинг планируемых результатов</w:t>
            </w:r>
          </w:p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451DC" w:rsidRPr="00742ABB" w:rsidRDefault="000451DC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742ABB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59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Распространение 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информационно-компьютерных технологий (ИКТ)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742ABB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59" w:type="dxa"/>
          </w:tcPr>
          <w:p w:rsidR="0049276D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Ф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онды </w:t>
            </w:r>
            <w:proofErr w:type="gram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школьной</w:t>
            </w:r>
            <w:proofErr w:type="gramEnd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медиатеки</w:t>
            </w:r>
            <w:proofErr w:type="spellEnd"/>
          </w:p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49276D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759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ниторинг качества </w:t>
            </w: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 xml:space="preserve"> знаний выпускников</w:t>
            </w: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742ABB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759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овершенствование структуры и содержания программ дополнительного образования детей </w:t>
            </w: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742ABB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759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Переход в организационно-правовую форму БУ</w:t>
            </w: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276D" w:rsidRPr="00742ABB" w:rsidTr="00742ABB">
        <w:tc>
          <w:tcPr>
            <w:tcW w:w="594" w:type="dxa"/>
          </w:tcPr>
          <w:p w:rsidR="0049276D" w:rsidRPr="00742ABB" w:rsidRDefault="0049276D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759" w:type="dxa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742ABB">
              <w:rPr>
                <w:rFonts w:ascii="Times New Roman" w:hAnsi="Times New Roman" w:cs="Times New Roman"/>
                <w:sz w:val="28"/>
                <w:szCs w:val="24"/>
              </w:rPr>
              <w:t>«Б</w:t>
            </w:r>
            <w:r w:rsidRPr="00742ABB">
              <w:rPr>
                <w:rFonts w:ascii="Times New Roman" w:hAnsi="Times New Roman" w:cs="Times New Roman"/>
                <w:bCs/>
                <w:sz w:val="28"/>
                <w:szCs w:val="24"/>
              </w:rPr>
              <w:t>онусная система» поощрения педагогов</w:t>
            </w:r>
          </w:p>
        </w:tc>
        <w:tc>
          <w:tcPr>
            <w:tcW w:w="843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49276D" w:rsidRPr="00742ABB" w:rsidRDefault="0049276D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E35EF" w:rsidRPr="00742ABB" w:rsidTr="00CA0AAB">
        <w:tc>
          <w:tcPr>
            <w:tcW w:w="594" w:type="dxa"/>
          </w:tcPr>
          <w:p w:rsidR="00CE35EF" w:rsidRPr="00742ABB" w:rsidRDefault="00CA0AAB" w:rsidP="00CE35EF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759" w:type="dxa"/>
          </w:tcPr>
          <w:p w:rsidR="00CE35EF" w:rsidRPr="00742ABB" w:rsidRDefault="00CA0AAB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CA0AAB">
              <w:rPr>
                <w:rStyle w:val="apple-style-span"/>
                <w:rFonts w:ascii="Times New Roman" w:hAnsi="Times New Roman" w:cs="Times New Roman"/>
                <w:sz w:val="28"/>
              </w:rPr>
              <w:t>В школе ребенку должно быть комфортно</w:t>
            </w:r>
          </w:p>
        </w:tc>
        <w:tc>
          <w:tcPr>
            <w:tcW w:w="843" w:type="dxa"/>
            <w:shd w:val="clear" w:color="auto" w:fill="00B0F0"/>
          </w:tcPr>
          <w:p w:rsidR="00CE35EF" w:rsidRPr="00742ABB" w:rsidRDefault="00CE35EF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CE35EF" w:rsidRPr="00742ABB" w:rsidRDefault="00CE35EF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3" w:type="dxa"/>
            <w:shd w:val="clear" w:color="auto" w:fill="00B0F0"/>
          </w:tcPr>
          <w:p w:rsidR="00CE35EF" w:rsidRPr="00742ABB" w:rsidRDefault="00CE35EF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CE35EF" w:rsidRPr="00742ABB" w:rsidRDefault="00CE35EF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4" w:type="dxa"/>
            <w:shd w:val="clear" w:color="auto" w:fill="00B0F0"/>
          </w:tcPr>
          <w:p w:rsidR="00CE35EF" w:rsidRPr="00742ABB" w:rsidRDefault="00CE35EF" w:rsidP="009714C4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451DC" w:rsidRPr="00B3327F" w:rsidRDefault="000451DC" w:rsidP="00B3327F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B2CEC" w:rsidRDefault="00FB2CEC" w:rsidP="00122680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2680">
        <w:rPr>
          <w:rFonts w:ascii="Times New Roman" w:hAnsi="Times New Roman" w:cs="Times New Roman"/>
          <w:b/>
          <w:sz w:val="28"/>
          <w:szCs w:val="24"/>
        </w:rPr>
        <w:t>План действий по реализации проекта перспективного развития</w:t>
      </w:r>
    </w:p>
    <w:p w:rsidR="007C3772" w:rsidRDefault="007C3772" w:rsidP="00122680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FB2CEC" w:rsidRPr="00EB769C" w:rsidTr="00FB2CEC">
        <w:tc>
          <w:tcPr>
            <w:tcW w:w="675" w:type="dxa"/>
          </w:tcPr>
          <w:p w:rsidR="00FB2CEC" w:rsidRPr="00EB769C" w:rsidRDefault="00FB2CEC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FB2CEC" w:rsidRPr="00EB769C" w:rsidRDefault="00FB2CEC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1" w:type="dxa"/>
          </w:tcPr>
          <w:p w:rsidR="00FB2CEC" w:rsidRPr="00EB769C" w:rsidRDefault="00FB2CEC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FB2CEC" w:rsidRPr="00EB769C" w:rsidRDefault="00FB2CEC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B2CEC" w:rsidRPr="00EB769C" w:rsidTr="004D597D">
        <w:tc>
          <w:tcPr>
            <w:tcW w:w="9571" w:type="dxa"/>
            <w:gridSpan w:val="4"/>
          </w:tcPr>
          <w:p w:rsidR="00FB2CEC" w:rsidRPr="00EB769C" w:rsidRDefault="00FB2CEC" w:rsidP="003739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ниторинг планируемых результатов</w:t>
            </w:r>
          </w:p>
        </w:tc>
      </w:tr>
      <w:tr w:rsidR="00FB2CEC" w:rsidRPr="00EB769C" w:rsidTr="00FB2CEC">
        <w:tc>
          <w:tcPr>
            <w:tcW w:w="675" w:type="dxa"/>
          </w:tcPr>
          <w:p w:rsidR="00FB2CEC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FB2CEC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Входная, рубежная и итоговая диагностика </w:t>
            </w:r>
          </w:p>
        </w:tc>
        <w:tc>
          <w:tcPr>
            <w:tcW w:w="1541" w:type="dxa"/>
          </w:tcPr>
          <w:p w:rsidR="00FB2CEC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Беляева Л.А.,</w:t>
            </w:r>
          </w:p>
          <w:p w:rsidR="00FB2CEC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Колчина Е.С., </w:t>
            </w:r>
          </w:p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Заседания МО по вопросам мониторинга планируемых результатов</w:t>
            </w:r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 по УВР</w:t>
            </w:r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Беляева Л.А.,</w:t>
            </w:r>
          </w:p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полнение портфолио </w:t>
            </w:r>
            <w:proofErr w:type="gramStart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одители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вопросам мониторинга планируемых результатов</w:t>
            </w:r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BB4D00" w:rsidRPr="00EB769C" w:rsidRDefault="0012268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Беляева Л.А.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BB4D00" w:rsidRPr="00EB769C" w:rsidRDefault="00BB4D00" w:rsidP="003739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иторинг качества знаний выпускников начальной школы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базы данных материалов по подготовке выпускников к итоговому мониторингу </w:t>
            </w:r>
          </w:p>
        </w:tc>
        <w:tc>
          <w:tcPr>
            <w:tcW w:w="1541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3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Беляева Л.А., </w:t>
            </w:r>
          </w:p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копилки по  подготовке выпускников к итоговому мониторингу</w:t>
            </w:r>
          </w:p>
        </w:tc>
        <w:tc>
          <w:tcPr>
            <w:tcW w:w="1541" w:type="dxa"/>
          </w:tcPr>
          <w:p w:rsidR="00BB4D00" w:rsidRPr="00EB769C" w:rsidRDefault="00BB4D00" w:rsidP="003C39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Беляева Л.А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FB2C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полнение электронного каталога ЭОР </w:t>
            </w:r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Чистова Е.А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Default="00BB4D00" w:rsidP="003C39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истема групповой и индивидуальной работы с учащимися 4-х классов (углубление знаний, коррекция)</w:t>
            </w:r>
          </w:p>
          <w:p w:rsidR="00EB769C" w:rsidRPr="00EB769C" w:rsidRDefault="00EB769C" w:rsidP="003C39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B4D00" w:rsidRPr="00EB769C" w:rsidRDefault="00BB4D00" w:rsidP="00CE35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BB4D00" w:rsidRPr="00EB769C" w:rsidRDefault="00BB4D00" w:rsidP="00E77C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пространение </w:t>
            </w:r>
            <w:r w:rsidRPr="00EB76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формационно-компьютерных технологий (ИКТ)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Внедрение ИКТ в управленческую деятельность (внедрение специализированного программного обеспечения по  автоматизации управленческой деятельности и сетевого взаимодействия для создания единого образовательного пространства школы; диагностика и электронный мониторинг успеваемости учащихся; проведение семинаров, педагогических советов с использованием ИКТ)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оздание внешнего сетевого взаимодействия (информационная поддержка школьного сайта и участие в работе городского сайта; работа в сети Интернет; формирование банка электронных адресов)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Использование ИКТ в учебной деятельности (проведение уроков с использованием ИКТ; проведение открытых уроков, семинаров, мастер-классов с использованием ИКТ; создание и пополнение банка данных авторских разработок уроков и дидактических материалов учителей с использованием ИКТ)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Использование ИКТ во внеурочной деятельности (участие школьников в дистанционных олимпиадах и конкурсах; организация дистанционного обучения учащихся и учителей)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уководители МО классных руководителей, учителя, воспитатели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 школы в области информационных технологий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,</w:t>
            </w:r>
          </w:p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Беляева Л.А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материально-технической базы школы (оснащение школы средствами компьютерной и организационной техники; пополнение расходных материалов; организация работ по ремонту и обслуживанию технических средств)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Лебедева Н.В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Зипа</w:t>
            </w:r>
            <w:proofErr w:type="spellEnd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8839A1" w:rsidRDefault="008839A1" w:rsidP="00E77CE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B4D00" w:rsidRPr="00EB769C" w:rsidRDefault="00BB4D00" w:rsidP="00E77CE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</w:t>
            </w: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ды </w:t>
            </w:r>
            <w:proofErr w:type="gramStart"/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ой</w:t>
            </w:r>
            <w:proofErr w:type="gramEnd"/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атеки</w:t>
            </w:r>
            <w:proofErr w:type="spellEnd"/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B769C" w:rsidRDefault="00BB4D00" w:rsidP="008839A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недрению ЭОР и ЦОР в учебно-воспитательный процесс школы.</w:t>
            </w:r>
          </w:p>
          <w:p w:rsidR="008839A1" w:rsidRPr="00EB769C" w:rsidRDefault="008839A1" w:rsidP="008839A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Октябрь 2010 г.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B4D00" w:rsidRPr="00EB769C" w:rsidRDefault="00BB4D00" w:rsidP="008839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Закупка нового библиотечного оборудования для увеличения компьютеризированных мест и перехода на электронные каталоги 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Н.В., 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Зипа</w:t>
            </w:r>
            <w:proofErr w:type="spellEnd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8839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, художественной, справочной и научно-популярной литературы, видеофильмов на </w:t>
            </w:r>
            <w:r w:rsidRPr="00EB7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-носителях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Беляева Л.А., 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Чистова Е.А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электронного каталога ЭОР по всем учебным дисциплинам.</w:t>
            </w:r>
          </w:p>
          <w:p w:rsidR="00EB769C" w:rsidRPr="00EB769C" w:rsidRDefault="00EB769C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Чистова Е.А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арнаухова Е.С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3071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орудованных рабочих мест в </w:t>
            </w:r>
            <w:proofErr w:type="spellStart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едиазале</w:t>
            </w:r>
            <w:proofErr w:type="spellEnd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учащимся и учителям доступа к ресурсам сети Интернет.</w:t>
            </w:r>
          </w:p>
        </w:tc>
        <w:tc>
          <w:tcPr>
            <w:tcW w:w="1541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Зипа</w:t>
            </w:r>
            <w:proofErr w:type="spellEnd"/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 В.И.,</w:t>
            </w:r>
          </w:p>
          <w:p w:rsidR="00BB4D00" w:rsidRPr="00EB769C" w:rsidRDefault="00BB4D00" w:rsidP="0030714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арнаухова Е.С.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BB4D00" w:rsidRPr="00EB769C" w:rsidRDefault="00BB4D00" w:rsidP="003739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вершенствование структуры и содержания программ дополнительного образования детей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B4D00" w:rsidRDefault="00BB4D00" w:rsidP="008839A1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аучно-методической базы для совершенствования  </w:t>
            </w:r>
            <w:r w:rsidRPr="00EB769C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ы и содержания программ дополнительного образования детей</w:t>
            </w:r>
          </w:p>
          <w:p w:rsidR="008839A1" w:rsidRPr="00EB769C" w:rsidRDefault="008839A1" w:rsidP="008839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 А.Н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B4D00" w:rsidRPr="00EB769C" w:rsidRDefault="00BB4D00" w:rsidP="008839A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занятости обучающихся в системе дополнительного образования: в рамках бюджетного и внебюджетного предоставления услуг 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 А.Н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BB4D00" w:rsidRPr="00EB769C" w:rsidRDefault="00BB4D00" w:rsidP="008839A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я МО классных руководителей «О разработке программ дополнительного образования детей в соответствии с нормативными документами»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рт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уководители МО классных руководителей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грамм </w:t>
            </w:r>
            <w:r w:rsidRPr="00EB769C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образования детей в соответствии с нормативными требованиями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прель-май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 А.Н.</w:t>
            </w:r>
          </w:p>
          <w:p w:rsidR="00BB4D00" w:rsidRPr="00EB769C" w:rsidRDefault="00BB4D00" w:rsidP="000713A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</w:t>
            </w:r>
            <w:r w:rsidRPr="00EB76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ого образования детей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вгуст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 А.Н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ального заказа по получению услуг дополнительного образования на внебюджетной основе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Апрель, ежегодно 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 А.Н.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BB4D00" w:rsidRPr="00EB769C" w:rsidRDefault="00BB4D00" w:rsidP="003739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ход в организационно-правовую форму БУ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 доходов и расходов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31.12.2010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B4D00" w:rsidRPr="00EB769C" w:rsidRDefault="00BB4D00" w:rsidP="000713A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недвижимого имущества НОШ № 279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01.02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плана </w:t>
            </w: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ой деятельности НОШ № 279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20.04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ипа  муниципального общеобразовательного учреждения «Начальная общеобразовательная школа № 279 имени Героя Советского Союза контр-адмирала Лунина Николая Александровича» на бюджетное образовательное учреждение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 01.10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а И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BB4D00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редительные документы</w:t>
            </w:r>
          </w:p>
          <w:p w:rsidR="007C3772" w:rsidRPr="00EB769C" w:rsidRDefault="007C3772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01.09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а И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соглашения с учредителем на выполнение муниципального задания 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01.10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а И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униципального задания в соответствии с предусмотренными учредительными документами на основе региональных нормативов финансового обеспечения образовательной деятельности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 01.10.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а И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тарых и открытие новых лицевых счетов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ентябрь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школы в сети Интернет следующей информации:</w:t>
            </w:r>
          </w:p>
          <w:p w:rsidR="00BB4D00" w:rsidRPr="00EB769C" w:rsidRDefault="00BB4D00" w:rsidP="0007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ные документы НОШ № 279, в том числе внесенные в них изменения;</w:t>
            </w:r>
          </w:p>
          <w:p w:rsidR="00BB4D00" w:rsidRPr="00EB769C" w:rsidRDefault="00BB4D00" w:rsidP="0007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регистрации НОШ № 279;</w:t>
            </w:r>
          </w:p>
          <w:p w:rsidR="00BB4D00" w:rsidRPr="00EB769C" w:rsidRDefault="00BB4D00" w:rsidP="0007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чредителя о создании бюджетного учреждения НОШ № 279;</w:t>
            </w:r>
          </w:p>
          <w:p w:rsidR="00BB4D00" w:rsidRPr="00EB769C" w:rsidRDefault="00BB4D00" w:rsidP="0007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чредителя о назначении руководителя бюджетного учреждения НОШ № 279;</w:t>
            </w:r>
          </w:p>
          <w:p w:rsidR="00BB4D00" w:rsidRPr="00EB769C" w:rsidRDefault="00BB4D00" w:rsidP="000713A3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инансово-хозяйственной деятельности бюджетного учреждения НОШ № 279.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До 15.10.2011</w:t>
            </w: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00" w:rsidRPr="00EB769C" w:rsidRDefault="00BB4D00" w:rsidP="004D5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Колчина Е.С.</w:t>
            </w:r>
          </w:p>
        </w:tc>
      </w:tr>
      <w:tr w:rsidR="00BB4D00" w:rsidRPr="00EB769C" w:rsidTr="004D597D">
        <w:tc>
          <w:tcPr>
            <w:tcW w:w="9571" w:type="dxa"/>
            <w:gridSpan w:val="4"/>
          </w:tcPr>
          <w:p w:rsidR="00BB4D00" w:rsidRPr="00EB769C" w:rsidRDefault="00BB4D00" w:rsidP="0037398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</w:t>
            </w:r>
            <w:r w:rsidRPr="00EB76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нусная система» поощрения педагогов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7C3772" w:rsidRPr="00EB769C" w:rsidRDefault="00BB4D00" w:rsidP="008839A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Определение условий материального стимулирования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прель-май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дминистрация, председатель ПК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ейтинговых листов</w:t>
            </w:r>
          </w:p>
        </w:tc>
        <w:tc>
          <w:tcPr>
            <w:tcW w:w="1541" w:type="dxa"/>
          </w:tcPr>
          <w:p w:rsidR="00BB4D00" w:rsidRPr="00EB769C" w:rsidRDefault="00BB4D00" w:rsidP="00D100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вгуст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Администрация, председатель ПК</w:t>
            </w:r>
          </w:p>
        </w:tc>
      </w:tr>
      <w:tr w:rsidR="00BB4D00" w:rsidRPr="00EB769C" w:rsidTr="00FB2CEC">
        <w:tc>
          <w:tcPr>
            <w:tcW w:w="675" w:type="dxa"/>
          </w:tcPr>
          <w:p w:rsidR="00BB4D00" w:rsidRPr="00EB769C" w:rsidRDefault="00BB4D00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«Б</w:t>
            </w:r>
            <w:r w:rsidRPr="00EB769C">
              <w:rPr>
                <w:rFonts w:ascii="Times New Roman" w:hAnsi="Times New Roman" w:cs="Times New Roman"/>
                <w:bCs/>
                <w:sz w:val="28"/>
                <w:szCs w:val="28"/>
              </w:rPr>
              <w:t>онусной системе» поощрения педагогов</w:t>
            </w:r>
          </w:p>
        </w:tc>
        <w:tc>
          <w:tcPr>
            <w:tcW w:w="1541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й-июнь 2011</w:t>
            </w:r>
          </w:p>
        </w:tc>
        <w:tc>
          <w:tcPr>
            <w:tcW w:w="2393" w:type="dxa"/>
          </w:tcPr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Матвиишина И.В.</w:t>
            </w:r>
          </w:p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Новик А.В.</w:t>
            </w:r>
          </w:p>
          <w:p w:rsidR="00BB4D00" w:rsidRPr="00EB769C" w:rsidRDefault="00BB4D00" w:rsidP="004D59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69C">
              <w:rPr>
                <w:rFonts w:ascii="Times New Roman" w:hAnsi="Times New Roman" w:cs="Times New Roman"/>
                <w:sz w:val="28"/>
                <w:szCs w:val="28"/>
              </w:rPr>
              <w:t>Смолина Н.И.</w:t>
            </w:r>
          </w:p>
        </w:tc>
      </w:tr>
      <w:tr w:rsidR="00CA0AAB" w:rsidRPr="00EB769C" w:rsidTr="00620DD9">
        <w:tc>
          <w:tcPr>
            <w:tcW w:w="9571" w:type="dxa"/>
            <w:gridSpan w:val="4"/>
          </w:tcPr>
          <w:p w:rsidR="00CA0AAB" w:rsidRPr="00CA0AAB" w:rsidRDefault="00CA0AAB" w:rsidP="00CA0AA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i/>
                <w:sz w:val="28"/>
              </w:rPr>
              <w:t xml:space="preserve">Школа – территория </w:t>
            </w:r>
            <w:r w:rsidRPr="00CA0AAB">
              <w:rPr>
                <w:rStyle w:val="apple-style-span"/>
                <w:rFonts w:ascii="Times New Roman" w:hAnsi="Times New Roman" w:cs="Times New Roman"/>
                <w:b/>
                <w:i/>
                <w:sz w:val="28"/>
              </w:rPr>
              <w:t>комфорт</w:t>
            </w:r>
            <w:r>
              <w:rPr>
                <w:rStyle w:val="apple-style-span"/>
                <w:rFonts w:ascii="Times New Roman" w:hAnsi="Times New Roman" w:cs="Times New Roman"/>
                <w:b/>
                <w:i/>
                <w:sz w:val="28"/>
              </w:rPr>
              <w:t>а</w:t>
            </w:r>
          </w:p>
        </w:tc>
      </w:tr>
      <w:tr w:rsidR="009012D1" w:rsidRPr="00EB769C" w:rsidTr="00FB2CEC">
        <w:tc>
          <w:tcPr>
            <w:tcW w:w="675" w:type="dxa"/>
          </w:tcPr>
          <w:p w:rsidR="009012D1" w:rsidRPr="00EB769C" w:rsidRDefault="009012D1" w:rsidP="00FB2CE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9012D1" w:rsidRPr="009012D1" w:rsidRDefault="009012D1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>Замена вентиляции в школьной столовой</w:t>
            </w:r>
          </w:p>
        </w:tc>
        <w:tc>
          <w:tcPr>
            <w:tcW w:w="1541" w:type="dxa"/>
          </w:tcPr>
          <w:p w:rsidR="009012D1" w:rsidRPr="00EB769C" w:rsidRDefault="009012D1" w:rsidP="00620D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9012D1" w:rsidRPr="00EB769C" w:rsidRDefault="009012D1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9012D1" w:rsidRPr="00EB769C" w:rsidTr="00FB2CEC">
        <w:tc>
          <w:tcPr>
            <w:tcW w:w="675" w:type="dxa"/>
          </w:tcPr>
          <w:p w:rsidR="009012D1" w:rsidRPr="00EB769C" w:rsidRDefault="009012D1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9012D1" w:rsidRPr="009012D1" w:rsidRDefault="009012D1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>Установка видеонаблюдения</w:t>
            </w:r>
          </w:p>
        </w:tc>
        <w:tc>
          <w:tcPr>
            <w:tcW w:w="1541" w:type="dxa"/>
          </w:tcPr>
          <w:p w:rsidR="009012D1" w:rsidRDefault="009012D1" w:rsidP="00620D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9012D1" w:rsidRPr="00EB769C" w:rsidRDefault="009012D1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Приобретение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ученических </w:t>
            </w: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парт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2393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A74D3" w:rsidRPr="002A74D3" w:rsidRDefault="002A74D3" w:rsidP="002A74D3">
            <w:pPr>
              <w:pStyle w:val="a6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Текущий ремонт </w:t>
            </w:r>
            <w:r w:rsidRPr="002A74D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систем отопления, вентиляции, водопровода, канализации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2393" w:type="dxa"/>
          </w:tcPr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2A74D3" w:rsidRP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Полное </w:t>
            </w:r>
            <w:r w:rsidRPr="002A74D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огражден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е</w:t>
            </w:r>
            <w:r w:rsidRPr="002A74D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по периметру территории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2A74D3" w:rsidRPr="00EB769C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Оборудован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е</w:t>
            </w: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кабинетов школы </w:t>
            </w: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бактерицидными лампами</w:t>
            </w:r>
          </w:p>
        </w:tc>
        <w:tc>
          <w:tcPr>
            <w:tcW w:w="1541" w:type="dxa"/>
          </w:tcPr>
          <w:p w:rsidR="002A74D3" w:rsidRPr="00EB769C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393" w:type="dxa"/>
          </w:tcPr>
          <w:p w:rsidR="002A74D3" w:rsidRDefault="002A74D3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2A74D3" w:rsidRPr="00EB769C" w:rsidRDefault="002A74D3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>емонт Зи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риобретение кондиционера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2A74D3" w:rsidRPr="00EB769C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393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редств пожаротушения, датчиков системы пожарной сигнализации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393" w:type="dxa"/>
          </w:tcPr>
          <w:p w:rsidR="002A74D3" w:rsidRDefault="002A74D3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2A74D3" w:rsidRPr="00EB769C" w:rsidRDefault="002A74D3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Капитальный ремонт библиотеки, приобретение новейшего оборудования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2393" w:type="dxa"/>
          </w:tcPr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>Оборудование рекре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зеленение, паласное покрытие)</w:t>
            </w:r>
          </w:p>
        </w:tc>
        <w:tc>
          <w:tcPr>
            <w:tcW w:w="1541" w:type="dxa"/>
          </w:tcPr>
          <w:p w:rsidR="002A74D3" w:rsidRPr="00EB769C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2393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ых</w:t>
            </w:r>
            <w:r w:rsidRPr="00901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в</w:t>
            </w:r>
          </w:p>
        </w:tc>
        <w:tc>
          <w:tcPr>
            <w:tcW w:w="1541" w:type="dxa"/>
          </w:tcPr>
          <w:p w:rsidR="002A74D3" w:rsidRPr="00EB769C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393" w:type="dxa"/>
          </w:tcPr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 подрядчик</w:t>
            </w:r>
          </w:p>
        </w:tc>
      </w:tr>
      <w:tr w:rsidR="002A74D3" w:rsidRPr="00EB769C" w:rsidTr="00FB2CEC">
        <w:tc>
          <w:tcPr>
            <w:tcW w:w="675" w:type="dxa"/>
          </w:tcPr>
          <w:p w:rsidR="002A74D3" w:rsidRDefault="002A74D3" w:rsidP="00620D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2A74D3" w:rsidRPr="009012D1" w:rsidRDefault="002A74D3" w:rsidP="002A74D3">
            <w:pPr>
              <w:pStyle w:val="a6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Организац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>я</w:t>
            </w:r>
            <w:r w:rsidRPr="009012D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контрольно – пропускного режима</w:t>
            </w:r>
          </w:p>
        </w:tc>
        <w:tc>
          <w:tcPr>
            <w:tcW w:w="1541" w:type="dxa"/>
          </w:tcPr>
          <w:p w:rsidR="002A74D3" w:rsidRDefault="002A74D3" w:rsidP="002A74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2A74D3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В.</w:t>
            </w:r>
          </w:p>
          <w:p w:rsidR="002A74D3" w:rsidRPr="00EB769C" w:rsidRDefault="002A74D3" w:rsidP="002A74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98E" w:rsidRDefault="00C86288" w:rsidP="0037398E">
      <w:pPr>
        <w:pStyle w:val="a6"/>
        <w:jc w:val="both"/>
      </w:pPr>
      <w:r w:rsidRPr="00FB2CEC">
        <w:rPr>
          <w:rFonts w:ascii="Times New Roman" w:hAnsi="Times New Roman" w:cs="Times New Roman"/>
          <w:sz w:val="24"/>
        </w:rPr>
        <w:br/>
      </w:r>
    </w:p>
    <w:p w:rsidR="0037398E" w:rsidRPr="00742ABB" w:rsidRDefault="0037398E" w:rsidP="0037398E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42ABB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t>Эффективность работы проекта, планируемый результат</w:t>
      </w:r>
    </w:p>
    <w:p w:rsidR="006A5292" w:rsidRDefault="006A5292" w:rsidP="00D1009E">
      <w:pPr>
        <w:pStyle w:val="a6"/>
        <w:ind w:firstLine="708"/>
        <w:jc w:val="both"/>
      </w:pPr>
    </w:p>
    <w:p w:rsidR="000451DC" w:rsidRPr="00742ABB" w:rsidRDefault="0037398E" w:rsidP="004D597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  </w:t>
      </w:r>
      <w:r w:rsidR="000451DC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 Эффективность работы проекта можно оценить следующим образом:</w:t>
      </w:r>
    </w:p>
    <w:p w:rsidR="000451DC" w:rsidRPr="00742ABB" w:rsidRDefault="000451DC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Пов</w:t>
      </w:r>
      <w:r w:rsidR="0037398E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ы</w:t>
      </w: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шение результативности и качества знаний;</w:t>
      </w:r>
    </w:p>
    <w:p w:rsidR="000451DC" w:rsidRPr="00742ABB" w:rsidRDefault="000451DC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.Пов</w:t>
      </w:r>
      <w:r w:rsidR="0037398E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ы</w:t>
      </w: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шение мотивации учащихся школы;</w:t>
      </w:r>
    </w:p>
    <w:p w:rsidR="000451DC" w:rsidRDefault="000451DC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3.Повышение престижа </w:t>
      </w:r>
      <w:r w:rsidR="00177085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школы</w:t>
      </w: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и заинтересованности в услугах школы родителей и жителей </w:t>
      </w:r>
      <w:r w:rsidR="00177085"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орода</w:t>
      </w: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9012D1" w:rsidRPr="00742ABB" w:rsidRDefault="009012D1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4. Улучшение школьной инфраструктуры. </w:t>
      </w:r>
    </w:p>
    <w:p w:rsidR="000451DC" w:rsidRPr="00742ABB" w:rsidRDefault="000451DC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сихологическая служба школы проводит диагностическое анкетирование среди учащихся и их родителей с целью выявления необходимости преобразований и выявлению результатов проекта.</w:t>
      </w:r>
    </w:p>
    <w:p w:rsidR="000451DC" w:rsidRPr="00742ABB" w:rsidRDefault="000451DC" w:rsidP="00177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742AB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и благоприятном стечении обстоятельств, успешном бюджетном финансировании цели данного проекта будут достигнуты.</w:t>
      </w:r>
    </w:p>
    <w:p w:rsidR="000451DC" w:rsidRPr="00742ABB" w:rsidRDefault="000451DC" w:rsidP="00177085">
      <w:pPr>
        <w:pStyle w:val="a6"/>
        <w:ind w:firstLine="708"/>
        <w:jc w:val="both"/>
        <w:rPr>
          <w:sz w:val="24"/>
        </w:rPr>
      </w:pPr>
    </w:p>
    <w:p w:rsidR="0037398E" w:rsidRPr="00F7493A" w:rsidRDefault="0037398E" w:rsidP="0037398E">
      <w:pPr>
        <w:pStyle w:val="a6"/>
        <w:jc w:val="both"/>
      </w:pPr>
    </w:p>
    <w:p w:rsidR="0037398E" w:rsidRPr="00742ABB" w:rsidRDefault="0037398E" w:rsidP="0037398E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42ABB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t>Ресурсное обеспечение проекта</w:t>
      </w:r>
    </w:p>
    <w:p w:rsidR="006A5292" w:rsidRDefault="006A5292" w:rsidP="0037398E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398E" w:rsidRPr="00742ABB" w:rsidRDefault="0037398E" w:rsidP="0037398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Для выполнения целей и задач данного проекта в школе имеется необходимые ресурсы:</w:t>
      </w:r>
    </w:p>
    <w:p w:rsidR="0037398E" w:rsidRPr="00742ABB" w:rsidRDefault="0037398E" w:rsidP="0037398E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>Квалифицированные педагоги, гото</w:t>
      </w:r>
      <w:bookmarkStart w:id="0" w:name="_GoBack"/>
      <w:bookmarkEnd w:id="0"/>
      <w:r w:rsidRPr="00742ABB">
        <w:rPr>
          <w:rFonts w:ascii="Times New Roman" w:hAnsi="Times New Roman" w:cs="Times New Roman"/>
          <w:sz w:val="28"/>
          <w:szCs w:val="24"/>
        </w:rPr>
        <w:t>вые к введению инноваций в школе.</w:t>
      </w:r>
    </w:p>
    <w:p w:rsidR="00EB769C" w:rsidRDefault="0037398E" w:rsidP="00EB769C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2ABB">
        <w:rPr>
          <w:rFonts w:ascii="Times New Roman" w:hAnsi="Times New Roman" w:cs="Times New Roman"/>
          <w:sz w:val="28"/>
          <w:szCs w:val="24"/>
        </w:rPr>
        <w:t xml:space="preserve">Постоянно </w:t>
      </w:r>
      <w:r w:rsidR="00EE3D9A" w:rsidRPr="00742ABB">
        <w:rPr>
          <w:rFonts w:ascii="Times New Roman" w:hAnsi="Times New Roman" w:cs="Times New Roman"/>
          <w:sz w:val="28"/>
          <w:szCs w:val="24"/>
        </w:rPr>
        <w:t>обновля</w:t>
      </w:r>
      <w:r w:rsidRPr="00742ABB">
        <w:rPr>
          <w:rFonts w:ascii="Times New Roman" w:hAnsi="Times New Roman" w:cs="Times New Roman"/>
          <w:sz w:val="28"/>
          <w:szCs w:val="24"/>
        </w:rPr>
        <w:t>ющаяся материально-техническая база.</w:t>
      </w:r>
    </w:p>
    <w:p w:rsidR="00C86288" w:rsidRPr="00EB769C" w:rsidRDefault="00EE3D9A" w:rsidP="00EB769C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B769C">
        <w:rPr>
          <w:rFonts w:ascii="Times New Roman" w:hAnsi="Times New Roman" w:cs="Times New Roman"/>
          <w:sz w:val="28"/>
          <w:szCs w:val="24"/>
        </w:rPr>
        <w:t>Финансирование согласно Закону Мурманской области «О региональных нормативах», средства местного бюджета, внебюджетные средства.</w:t>
      </w:r>
    </w:p>
    <w:sectPr w:rsidR="00C86288" w:rsidRPr="00EB769C" w:rsidSect="008839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CF" w:rsidRDefault="00FA7DCF" w:rsidP="00E61571">
      <w:pPr>
        <w:spacing w:after="0" w:line="240" w:lineRule="auto"/>
      </w:pPr>
      <w:r>
        <w:separator/>
      </w:r>
    </w:p>
  </w:endnote>
  <w:endnote w:type="continuationSeparator" w:id="0">
    <w:p w:rsidR="00FA7DCF" w:rsidRDefault="00FA7DCF" w:rsidP="00E6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CF" w:rsidRDefault="00FA7DCF" w:rsidP="00E61571">
      <w:pPr>
        <w:spacing w:after="0" w:line="240" w:lineRule="auto"/>
      </w:pPr>
      <w:r>
        <w:separator/>
      </w:r>
    </w:p>
  </w:footnote>
  <w:footnote w:type="continuationSeparator" w:id="0">
    <w:p w:rsidR="00FA7DCF" w:rsidRDefault="00FA7DCF" w:rsidP="00E6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252"/>
    <w:multiLevelType w:val="hybridMultilevel"/>
    <w:tmpl w:val="882A1794"/>
    <w:lvl w:ilvl="0" w:tplc="049E6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74B"/>
    <w:multiLevelType w:val="hybridMultilevel"/>
    <w:tmpl w:val="7650423E"/>
    <w:lvl w:ilvl="0" w:tplc="092C525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8390E"/>
    <w:multiLevelType w:val="hybridMultilevel"/>
    <w:tmpl w:val="185CD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25DEB"/>
    <w:multiLevelType w:val="multilevel"/>
    <w:tmpl w:val="891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34B48"/>
    <w:multiLevelType w:val="hybridMultilevel"/>
    <w:tmpl w:val="AFD872E6"/>
    <w:lvl w:ilvl="0" w:tplc="6F9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4CD4"/>
    <w:multiLevelType w:val="hybridMultilevel"/>
    <w:tmpl w:val="9EB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B28"/>
    <w:multiLevelType w:val="hybridMultilevel"/>
    <w:tmpl w:val="7A20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2345"/>
    <w:multiLevelType w:val="multilevel"/>
    <w:tmpl w:val="208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9C4001"/>
    <w:multiLevelType w:val="hybridMultilevel"/>
    <w:tmpl w:val="7A02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5160"/>
    <w:multiLevelType w:val="hybridMultilevel"/>
    <w:tmpl w:val="F7D4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C4F1E"/>
    <w:multiLevelType w:val="hybridMultilevel"/>
    <w:tmpl w:val="9EB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125DF"/>
    <w:multiLevelType w:val="hybridMultilevel"/>
    <w:tmpl w:val="389E9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A276A"/>
    <w:multiLevelType w:val="hybridMultilevel"/>
    <w:tmpl w:val="A92C7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50F0F"/>
    <w:multiLevelType w:val="hybridMultilevel"/>
    <w:tmpl w:val="509CEB02"/>
    <w:lvl w:ilvl="0" w:tplc="6F9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A6AB7"/>
    <w:multiLevelType w:val="multilevel"/>
    <w:tmpl w:val="72FCC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27CEA"/>
    <w:multiLevelType w:val="hybridMultilevel"/>
    <w:tmpl w:val="847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A22B9"/>
    <w:multiLevelType w:val="multilevel"/>
    <w:tmpl w:val="B2223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6760C"/>
    <w:multiLevelType w:val="hybridMultilevel"/>
    <w:tmpl w:val="EB187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385B61"/>
    <w:multiLevelType w:val="multilevel"/>
    <w:tmpl w:val="A510F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95C3A"/>
    <w:multiLevelType w:val="multilevel"/>
    <w:tmpl w:val="EFE85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D53CD"/>
    <w:multiLevelType w:val="hybridMultilevel"/>
    <w:tmpl w:val="9EB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B1143"/>
    <w:multiLevelType w:val="hybridMultilevel"/>
    <w:tmpl w:val="9F36663E"/>
    <w:lvl w:ilvl="0" w:tplc="69F09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A4449D"/>
    <w:multiLevelType w:val="hybridMultilevel"/>
    <w:tmpl w:val="E7BA71A0"/>
    <w:lvl w:ilvl="0" w:tplc="6F9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5192E"/>
    <w:multiLevelType w:val="multilevel"/>
    <w:tmpl w:val="4748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2B2DA5"/>
    <w:multiLevelType w:val="multilevel"/>
    <w:tmpl w:val="9392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B6905"/>
    <w:multiLevelType w:val="hybridMultilevel"/>
    <w:tmpl w:val="86FCD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F501F"/>
    <w:multiLevelType w:val="hybridMultilevel"/>
    <w:tmpl w:val="091A8F60"/>
    <w:lvl w:ilvl="0" w:tplc="3A80CD3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7">
    <w:nsid w:val="3F444BE4"/>
    <w:multiLevelType w:val="multilevel"/>
    <w:tmpl w:val="3AE24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4B593D"/>
    <w:multiLevelType w:val="multilevel"/>
    <w:tmpl w:val="A42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47AD4"/>
    <w:multiLevelType w:val="hybridMultilevel"/>
    <w:tmpl w:val="B1D83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3288F"/>
    <w:multiLevelType w:val="hybridMultilevel"/>
    <w:tmpl w:val="5CEAD216"/>
    <w:lvl w:ilvl="0" w:tplc="7BF879E8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4C000AD"/>
    <w:multiLevelType w:val="hybridMultilevel"/>
    <w:tmpl w:val="240AF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56C18"/>
    <w:multiLevelType w:val="hybridMultilevel"/>
    <w:tmpl w:val="2F46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27B3"/>
    <w:multiLevelType w:val="hybridMultilevel"/>
    <w:tmpl w:val="88D86B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22625A5"/>
    <w:multiLevelType w:val="hybridMultilevel"/>
    <w:tmpl w:val="9EB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77130"/>
    <w:multiLevelType w:val="hybridMultilevel"/>
    <w:tmpl w:val="B0C8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D1B98"/>
    <w:multiLevelType w:val="hybridMultilevel"/>
    <w:tmpl w:val="9440D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86D41"/>
    <w:multiLevelType w:val="hybridMultilevel"/>
    <w:tmpl w:val="0AE2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B2F26"/>
    <w:multiLevelType w:val="hybridMultilevel"/>
    <w:tmpl w:val="C03E9042"/>
    <w:lvl w:ilvl="0" w:tplc="6F92AD3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AE619A6"/>
    <w:multiLevelType w:val="hybridMultilevel"/>
    <w:tmpl w:val="6C2670A6"/>
    <w:lvl w:ilvl="0" w:tplc="049E6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7695F"/>
    <w:multiLevelType w:val="hybridMultilevel"/>
    <w:tmpl w:val="72989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54A93"/>
    <w:multiLevelType w:val="multilevel"/>
    <w:tmpl w:val="4ADE9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87F86"/>
    <w:multiLevelType w:val="hybridMultilevel"/>
    <w:tmpl w:val="9EB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36"/>
  </w:num>
  <w:num w:numId="8">
    <w:abstractNumId w:val="26"/>
  </w:num>
  <w:num w:numId="9">
    <w:abstractNumId w:val="33"/>
  </w:num>
  <w:num w:numId="10">
    <w:abstractNumId w:val="25"/>
  </w:num>
  <w:num w:numId="11">
    <w:abstractNumId w:val="29"/>
  </w:num>
  <w:num w:numId="12">
    <w:abstractNumId w:val="40"/>
  </w:num>
  <w:num w:numId="13">
    <w:abstractNumId w:val="2"/>
  </w:num>
  <w:num w:numId="14">
    <w:abstractNumId w:val="17"/>
  </w:num>
  <w:num w:numId="15">
    <w:abstractNumId w:val="31"/>
  </w:num>
  <w:num w:numId="16">
    <w:abstractNumId w:val="12"/>
  </w:num>
  <w:num w:numId="17">
    <w:abstractNumId w:val="0"/>
  </w:num>
  <w:num w:numId="18">
    <w:abstractNumId w:val="6"/>
  </w:num>
  <w:num w:numId="19">
    <w:abstractNumId w:val="13"/>
  </w:num>
  <w:num w:numId="20">
    <w:abstractNumId w:val="32"/>
  </w:num>
  <w:num w:numId="21">
    <w:abstractNumId w:val="4"/>
  </w:num>
  <w:num w:numId="22">
    <w:abstractNumId w:val="22"/>
  </w:num>
  <w:num w:numId="23">
    <w:abstractNumId w:val="38"/>
  </w:num>
  <w:num w:numId="24">
    <w:abstractNumId w:val="35"/>
  </w:num>
  <w:num w:numId="25">
    <w:abstractNumId w:val="7"/>
  </w:num>
  <w:num w:numId="26">
    <w:abstractNumId w:val="39"/>
  </w:num>
  <w:num w:numId="27">
    <w:abstractNumId w:val="15"/>
  </w:num>
  <w:num w:numId="28">
    <w:abstractNumId w:val="42"/>
  </w:num>
  <w:num w:numId="29">
    <w:abstractNumId w:val="10"/>
  </w:num>
  <w:num w:numId="30">
    <w:abstractNumId w:val="23"/>
  </w:num>
  <w:num w:numId="31">
    <w:abstractNumId w:val="24"/>
  </w:num>
  <w:num w:numId="32">
    <w:abstractNumId w:val="28"/>
  </w:num>
  <w:num w:numId="33">
    <w:abstractNumId w:val="27"/>
  </w:num>
  <w:num w:numId="34">
    <w:abstractNumId w:val="16"/>
  </w:num>
  <w:num w:numId="35">
    <w:abstractNumId w:val="19"/>
  </w:num>
  <w:num w:numId="36">
    <w:abstractNumId w:val="14"/>
  </w:num>
  <w:num w:numId="37">
    <w:abstractNumId w:val="18"/>
  </w:num>
  <w:num w:numId="38">
    <w:abstractNumId w:val="41"/>
  </w:num>
  <w:num w:numId="39">
    <w:abstractNumId w:val="20"/>
  </w:num>
  <w:num w:numId="40">
    <w:abstractNumId w:val="34"/>
  </w:num>
  <w:num w:numId="41">
    <w:abstractNumId w:val="21"/>
  </w:num>
  <w:num w:numId="42">
    <w:abstractNumId w:val="3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88"/>
    <w:rsid w:val="000451DC"/>
    <w:rsid w:val="000713A3"/>
    <w:rsid w:val="000C2EC9"/>
    <w:rsid w:val="00122680"/>
    <w:rsid w:val="00140E99"/>
    <w:rsid w:val="0014298D"/>
    <w:rsid w:val="00177085"/>
    <w:rsid w:val="00196DAB"/>
    <w:rsid w:val="002A74D3"/>
    <w:rsid w:val="002B1501"/>
    <w:rsid w:val="002F1CD0"/>
    <w:rsid w:val="0030714A"/>
    <w:rsid w:val="00346BB9"/>
    <w:rsid w:val="0037398E"/>
    <w:rsid w:val="00396115"/>
    <w:rsid w:val="003A4689"/>
    <w:rsid w:val="003C3964"/>
    <w:rsid w:val="00440D7B"/>
    <w:rsid w:val="00452B1C"/>
    <w:rsid w:val="0049276D"/>
    <w:rsid w:val="004D597D"/>
    <w:rsid w:val="004E60C8"/>
    <w:rsid w:val="00510080"/>
    <w:rsid w:val="00510996"/>
    <w:rsid w:val="00572409"/>
    <w:rsid w:val="005F4D8B"/>
    <w:rsid w:val="00620DD9"/>
    <w:rsid w:val="006A5292"/>
    <w:rsid w:val="006C7794"/>
    <w:rsid w:val="006C7CD4"/>
    <w:rsid w:val="00742ABB"/>
    <w:rsid w:val="007B3363"/>
    <w:rsid w:val="007C3772"/>
    <w:rsid w:val="008826A2"/>
    <w:rsid w:val="008839A1"/>
    <w:rsid w:val="008D777C"/>
    <w:rsid w:val="009012D1"/>
    <w:rsid w:val="009270C2"/>
    <w:rsid w:val="00944BA4"/>
    <w:rsid w:val="009714C4"/>
    <w:rsid w:val="00A21F47"/>
    <w:rsid w:val="00AD76C7"/>
    <w:rsid w:val="00B07317"/>
    <w:rsid w:val="00B27530"/>
    <w:rsid w:val="00B3327F"/>
    <w:rsid w:val="00B403B2"/>
    <w:rsid w:val="00B47422"/>
    <w:rsid w:val="00BA66D4"/>
    <w:rsid w:val="00BB0405"/>
    <w:rsid w:val="00BB4D00"/>
    <w:rsid w:val="00BF5DE3"/>
    <w:rsid w:val="00C86288"/>
    <w:rsid w:val="00CA0AAB"/>
    <w:rsid w:val="00CC3E65"/>
    <w:rsid w:val="00CC7385"/>
    <w:rsid w:val="00CE35EF"/>
    <w:rsid w:val="00CE5EE3"/>
    <w:rsid w:val="00D1009E"/>
    <w:rsid w:val="00DD4C7F"/>
    <w:rsid w:val="00E12196"/>
    <w:rsid w:val="00E61571"/>
    <w:rsid w:val="00E77CE0"/>
    <w:rsid w:val="00EB769C"/>
    <w:rsid w:val="00EE3D9A"/>
    <w:rsid w:val="00F7493A"/>
    <w:rsid w:val="00FA5DDA"/>
    <w:rsid w:val="00FA7DCF"/>
    <w:rsid w:val="00FB2CEC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8"/>
  </w:style>
  <w:style w:type="paragraph" w:styleId="1">
    <w:name w:val="heading 1"/>
    <w:basedOn w:val="a"/>
    <w:next w:val="a"/>
    <w:link w:val="10"/>
    <w:uiPriority w:val="9"/>
    <w:qFormat/>
    <w:rsid w:val="00045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288"/>
  </w:style>
  <w:style w:type="character" w:customStyle="1" w:styleId="apple-style-span">
    <w:name w:val="apple-style-span"/>
    <w:basedOn w:val="a0"/>
    <w:rsid w:val="00C86288"/>
  </w:style>
  <w:style w:type="paragraph" w:styleId="a4">
    <w:name w:val="Balloon Text"/>
    <w:basedOn w:val="a"/>
    <w:link w:val="a5"/>
    <w:uiPriority w:val="99"/>
    <w:semiHidden/>
    <w:unhideWhenUsed/>
    <w:rsid w:val="00C8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C7CD4"/>
    <w:pPr>
      <w:spacing w:after="0" w:line="240" w:lineRule="auto"/>
    </w:pPr>
  </w:style>
  <w:style w:type="paragraph" w:customStyle="1" w:styleId="a7">
    <w:name w:val="Знак"/>
    <w:basedOn w:val="a"/>
    <w:rsid w:val="006C7C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5F4D8B"/>
    <w:rPr>
      <w:b/>
      <w:bCs/>
    </w:rPr>
  </w:style>
  <w:style w:type="table" w:styleId="a9">
    <w:name w:val="Table Grid"/>
    <w:basedOn w:val="a1"/>
    <w:uiPriority w:val="59"/>
    <w:rsid w:val="005F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4D8B"/>
    <w:pPr>
      <w:ind w:left="720"/>
      <w:contextualSpacing/>
    </w:pPr>
  </w:style>
  <w:style w:type="character" w:styleId="ab">
    <w:name w:val="Hyperlink"/>
    <w:uiPriority w:val="99"/>
    <w:rsid w:val="00510996"/>
    <w:rPr>
      <w:color w:val="0000FF"/>
      <w:u w:val="single"/>
    </w:rPr>
  </w:style>
  <w:style w:type="character" w:styleId="ac">
    <w:name w:val="Emphasis"/>
    <w:basedOn w:val="a0"/>
    <w:uiPriority w:val="20"/>
    <w:qFormat/>
    <w:rsid w:val="00E61571"/>
    <w:rPr>
      <w:i/>
      <w:iCs/>
    </w:rPr>
  </w:style>
  <w:style w:type="paragraph" w:styleId="ad">
    <w:name w:val="header"/>
    <w:basedOn w:val="a"/>
    <w:link w:val="ae"/>
    <w:uiPriority w:val="99"/>
    <w:unhideWhenUsed/>
    <w:rsid w:val="00E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571"/>
  </w:style>
  <w:style w:type="paragraph" w:styleId="af">
    <w:name w:val="footer"/>
    <w:basedOn w:val="a"/>
    <w:link w:val="af0"/>
    <w:uiPriority w:val="99"/>
    <w:unhideWhenUsed/>
    <w:rsid w:val="00E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571"/>
  </w:style>
  <w:style w:type="paragraph" w:styleId="af1">
    <w:name w:val="Body Text Indent"/>
    <w:basedOn w:val="a"/>
    <w:link w:val="af2"/>
    <w:rsid w:val="006C7794"/>
    <w:pPr>
      <w:widowControl w:val="0"/>
      <w:autoSpaceDE w:val="0"/>
      <w:autoSpaceDN w:val="0"/>
      <w:adjustRightInd w:val="0"/>
      <w:spacing w:after="120" w:line="240" w:lineRule="auto"/>
      <w:ind w:left="283" w:hanging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C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51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8"/>
  </w:style>
  <w:style w:type="paragraph" w:styleId="1">
    <w:name w:val="heading 1"/>
    <w:basedOn w:val="a"/>
    <w:next w:val="a"/>
    <w:link w:val="10"/>
    <w:uiPriority w:val="9"/>
    <w:qFormat/>
    <w:rsid w:val="00045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288"/>
  </w:style>
  <w:style w:type="character" w:customStyle="1" w:styleId="apple-style-span">
    <w:name w:val="apple-style-span"/>
    <w:basedOn w:val="a0"/>
    <w:rsid w:val="00C86288"/>
  </w:style>
  <w:style w:type="paragraph" w:styleId="a4">
    <w:name w:val="Balloon Text"/>
    <w:basedOn w:val="a"/>
    <w:link w:val="a5"/>
    <w:uiPriority w:val="99"/>
    <w:semiHidden/>
    <w:unhideWhenUsed/>
    <w:rsid w:val="00C8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C7CD4"/>
    <w:pPr>
      <w:spacing w:after="0" w:line="240" w:lineRule="auto"/>
    </w:pPr>
  </w:style>
  <w:style w:type="paragraph" w:customStyle="1" w:styleId="a7">
    <w:name w:val="Знак"/>
    <w:basedOn w:val="a"/>
    <w:rsid w:val="006C7C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5F4D8B"/>
    <w:rPr>
      <w:b/>
      <w:bCs/>
    </w:rPr>
  </w:style>
  <w:style w:type="table" w:styleId="a9">
    <w:name w:val="Table Grid"/>
    <w:basedOn w:val="a1"/>
    <w:uiPriority w:val="59"/>
    <w:rsid w:val="005F4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4D8B"/>
    <w:pPr>
      <w:ind w:left="720"/>
      <w:contextualSpacing/>
    </w:pPr>
  </w:style>
  <w:style w:type="character" w:styleId="ab">
    <w:name w:val="Hyperlink"/>
    <w:uiPriority w:val="99"/>
    <w:rsid w:val="00510996"/>
    <w:rPr>
      <w:color w:val="0000FF"/>
      <w:u w:val="single"/>
    </w:rPr>
  </w:style>
  <w:style w:type="character" w:styleId="ac">
    <w:name w:val="Emphasis"/>
    <w:basedOn w:val="a0"/>
    <w:uiPriority w:val="20"/>
    <w:qFormat/>
    <w:rsid w:val="00E61571"/>
    <w:rPr>
      <w:i/>
      <w:iCs/>
    </w:rPr>
  </w:style>
  <w:style w:type="paragraph" w:styleId="ad">
    <w:name w:val="header"/>
    <w:basedOn w:val="a"/>
    <w:link w:val="ae"/>
    <w:uiPriority w:val="99"/>
    <w:unhideWhenUsed/>
    <w:rsid w:val="00E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571"/>
  </w:style>
  <w:style w:type="paragraph" w:styleId="af">
    <w:name w:val="footer"/>
    <w:basedOn w:val="a"/>
    <w:link w:val="af0"/>
    <w:uiPriority w:val="99"/>
    <w:unhideWhenUsed/>
    <w:rsid w:val="00E6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571"/>
  </w:style>
  <w:style w:type="paragraph" w:styleId="af1">
    <w:name w:val="Body Text Indent"/>
    <w:basedOn w:val="a"/>
    <w:link w:val="af2"/>
    <w:rsid w:val="006C7794"/>
    <w:pPr>
      <w:widowControl w:val="0"/>
      <w:autoSpaceDE w:val="0"/>
      <w:autoSpaceDN w:val="0"/>
      <w:adjustRightInd w:val="0"/>
      <w:spacing w:after="120" w:line="240" w:lineRule="auto"/>
      <w:ind w:left="283" w:hanging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C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51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4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ti.ll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ounosch279.ucoz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42</c:v>
                </c:pt>
                <c:pt idx="2">
                  <c:v>22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885-D02A-4F61-8BBC-9B755AF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dcterms:created xsi:type="dcterms:W3CDTF">2011-03-20T13:40:00Z</dcterms:created>
  <dcterms:modified xsi:type="dcterms:W3CDTF">2011-03-28T07:50:00Z</dcterms:modified>
</cp:coreProperties>
</file>